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4B" w:rsidRPr="009E331A" w:rsidRDefault="00C74F3B" w:rsidP="007D3D75">
      <w:pPr>
        <w:pStyle w:val="a3"/>
        <w:rPr>
          <w:sz w:val="28"/>
        </w:rPr>
      </w:pPr>
      <w:r w:rsidRPr="009E331A">
        <w:rPr>
          <w:sz w:val="28"/>
        </w:rPr>
        <w:t xml:space="preserve"> </w:t>
      </w:r>
    </w:p>
    <w:p w:rsidR="00D83683" w:rsidRPr="009E331A" w:rsidRDefault="00D83683" w:rsidP="007D3D75">
      <w:pPr>
        <w:pStyle w:val="a3"/>
        <w:rPr>
          <w:sz w:val="28"/>
        </w:rPr>
      </w:pPr>
      <w:r w:rsidRPr="009E331A">
        <w:rPr>
          <w:sz w:val="28"/>
        </w:rPr>
        <w:t>График</w:t>
      </w:r>
    </w:p>
    <w:p w:rsidR="002D0A57" w:rsidRPr="009E331A" w:rsidRDefault="00D83683" w:rsidP="007D3D75">
      <w:pPr>
        <w:pStyle w:val="a3"/>
        <w:rPr>
          <w:sz w:val="20"/>
          <w:szCs w:val="20"/>
        </w:rPr>
      </w:pPr>
      <w:r w:rsidRPr="009E331A">
        <w:rPr>
          <w:sz w:val="28"/>
        </w:rPr>
        <w:t xml:space="preserve">подготовки и </w:t>
      </w:r>
      <w:r w:rsidR="00DA584C" w:rsidRPr="009E331A">
        <w:rPr>
          <w:sz w:val="28"/>
        </w:rPr>
        <w:t xml:space="preserve">рассмотрения проекта </w:t>
      </w:r>
      <w:r w:rsidRPr="009E331A">
        <w:rPr>
          <w:sz w:val="28"/>
        </w:rPr>
        <w:t xml:space="preserve"> бюджета </w:t>
      </w:r>
      <w:r w:rsidR="00DA584C" w:rsidRPr="009E331A">
        <w:rPr>
          <w:sz w:val="28"/>
        </w:rPr>
        <w:t xml:space="preserve">муниципального образования  «Мелекесский район»                                          </w:t>
      </w:r>
      <w:r w:rsidRPr="009E331A">
        <w:rPr>
          <w:sz w:val="28"/>
        </w:rPr>
        <w:t>на 201</w:t>
      </w:r>
      <w:r w:rsidR="000862CB" w:rsidRPr="009E331A">
        <w:rPr>
          <w:sz w:val="28"/>
        </w:rPr>
        <w:t>9</w:t>
      </w:r>
      <w:r w:rsidRPr="009E331A">
        <w:rPr>
          <w:sz w:val="28"/>
        </w:rPr>
        <w:t xml:space="preserve"> год </w:t>
      </w:r>
    </w:p>
    <w:p w:rsidR="003F7E05" w:rsidRPr="009E331A" w:rsidRDefault="003F7E05" w:rsidP="007D3D75">
      <w:pPr>
        <w:pStyle w:val="a3"/>
        <w:rPr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7200"/>
        <w:gridCol w:w="1861"/>
        <w:gridCol w:w="2835"/>
        <w:gridCol w:w="2977"/>
      </w:tblGrid>
      <w:tr w:rsidR="009E331A" w:rsidRPr="009E331A" w:rsidTr="0050758D">
        <w:tc>
          <w:tcPr>
            <w:tcW w:w="720" w:type="dxa"/>
            <w:vAlign w:val="center"/>
          </w:tcPr>
          <w:p w:rsidR="001B0D4F" w:rsidRPr="009E331A" w:rsidRDefault="001B0D4F" w:rsidP="007D3D75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№</w:t>
            </w:r>
          </w:p>
          <w:p w:rsidR="001B0D4F" w:rsidRPr="009E331A" w:rsidRDefault="001B0D4F" w:rsidP="007D3D75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/п</w:t>
            </w:r>
          </w:p>
        </w:tc>
        <w:tc>
          <w:tcPr>
            <w:tcW w:w="7200" w:type="dxa"/>
            <w:vAlign w:val="center"/>
          </w:tcPr>
          <w:p w:rsidR="001B0D4F" w:rsidRPr="009E331A" w:rsidRDefault="001B0D4F" w:rsidP="007D3D75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Наименование мероприятий</w:t>
            </w:r>
          </w:p>
        </w:tc>
        <w:tc>
          <w:tcPr>
            <w:tcW w:w="1861" w:type="dxa"/>
            <w:vAlign w:val="center"/>
          </w:tcPr>
          <w:p w:rsidR="00451862" w:rsidRPr="009E331A" w:rsidRDefault="001B0D4F" w:rsidP="007D3D75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Срок </w:t>
            </w:r>
          </w:p>
          <w:p w:rsidR="001B0D4F" w:rsidRPr="009E331A" w:rsidRDefault="001B0D4F" w:rsidP="007D3D75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исполнения</w:t>
            </w:r>
          </w:p>
        </w:tc>
        <w:tc>
          <w:tcPr>
            <w:tcW w:w="2835" w:type="dxa"/>
            <w:vAlign w:val="center"/>
          </w:tcPr>
          <w:p w:rsidR="001B0D4F" w:rsidRPr="009E331A" w:rsidRDefault="001B0D4F" w:rsidP="007D3D75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Исполнители</w:t>
            </w:r>
          </w:p>
        </w:tc>
        <w:tc>
          <w:tcPr>
            <w:tcW w:w="2977" w:type="dxa"/>
            <w:vAlign w:val="center"/>
          </w:tcPr>
          <w:p w:rsidR="001B0D4F" w:rsidRPr="009E331A" w:rsidRDefault="00623326" w:rsidP="007D3D75">
            <w:pPr>
              <w:pStyle w:val="a3"/>
              <w:ind w:left="-92" w:right="-79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Наименование органа, к</w:t>
            </w:r>
            <w:r w:rsidR="001B0D4F" w:rsidRPr="009E331A">
              <w:rPr>
                <w:b w:val="0"/>
                <w:sz w:val="28"/>
              </w:rPr>
              <w:t>уда представляется</w:t>
            </w:r>
          </w:p>
        </w:tc>
      </w:tr>
    </w:tbl>
    <w:p w:rsidR="000A2F84" w:rsidRPr="009E331A" w:rsidRDefault="000A2F84" w:rsidP="007D3D75">
      <w:pPr>
        <w:rPr>
          <w:sz w:val="2"/>
          <w:szCs w:val="2"/>
        </w:rPr>
      </w:pPr>
    </w:p>
    <w:tbl>
      <w:tblPr>
        <w:tblW w:w="15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709"/>
        <w:gridCol w:w="11"/>
        <w:gridCol w:w="7152"/>
        <w:gridCol w:w="48"/>
        <w:gridCol w:w="18"/>
        <w:gridCol w:w="426"/>
        <w:gridCol w:w="1417"/>
        <w:gridCol w:w="2819"/>
        <w:gridCol w:w="2993"/>
      </w:tblGrid>
      <w:tr w:rsidR="009E331A" w:rsidRPr="009E331A" w:rsidTr="005E077F">
        <w:trPr>
          <w:gridBefore w:val="1"/>
          <w:wBefore w:w="108" w:type="dxa"/>
          <w:trHeight w:val="78"/>
          <w:tblHeader/>
        </w:trPr>
        <w:tc>
          <w:tcPr>
            <w:tcW w:w="720" w:type="dxa"/>
            <w:gridSpan w:val="2"/>
            <w:tcBorders>
              <w:bottom w:val="single" w:sz="6" w:space="0" w:color="000000"/>
            </w:tcBorders>
          </w:tcPr>
          <w:p w:rsidR="001B0D4F" w:rsidRPr="009E331A" w:rsidRDefault="001B0D4F" w:rsidP="008A22CE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1</w:t>
            </w:r>
          </w:p>
        </w:tc>
        <w:tc>
          <w:tcPr>
            <w:tcW w:w="7218" w:type="dxa"/>
            <w:gridSpan w:val="3"/>
            <w:tcBorders>
              <w:bottom w:val="single" w:sz="6" w:space="0" w:color="000000"/>
            </w:tcBorders>
          </w:tcPr>
          <w:p w:rsidR="001B0D4F" w:rsidRPr="009E331A" w:rsidRDefault="001B0D4F" w:rsidP="008A22CE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</w:tcBorders>
          </w:tcPr>
          <w:p w:rsidR="001B0D4F" w:rsidRPr="009E331A" w:rsidRDefault="001B0D4F" w:rsidP="008A22CE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3</w:t>
            </w:r>
          </w:p>
        </w:tc>
        <w:tc>
          <w:tcPr>
            <w:tcW w:w="2819" w:type="dxa"/>
            <w:tcBorders>
              <w:bottom w:val="single" w:sz="6" w:space="0" w:color="000000"/>
            </w:tcBorders>
          </w:tcPr>
          <w:p w:rsidR="001B0D4F" w:rsidRPr="009E331A" w:rsidRDefault="001B0D4F" w:rsidP="008A22CE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4</w:t>
            </w:r>
          </w:p>
        </w:tc>
        <w:tc>
          <w:tcPr>
            <w:tcW w:w="2993" w:type="dxa"/>
            <w:tcBorders>
              <w:bottom w:val="single" w:sz="6" w:space="0" w:color="000000"/>
            </w:tcBorders>
          </w:tcPr>
          <w:p w:rsidR="001B0D4F" w:rsidRPr="009E331A" w:rsidRDefault="001B0D4F" w:rsidP="008A22CE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5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1B" w:rsidRPr="009E331A" w:rsidRDefault="00A7191B" w:rsidP="00A7191B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1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1B" w:rsidRPr="009E331A" w:rsidRDefault="00A7191B" w:rsidP="00A96F2B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 xml:space="preserve">Представление </w:t>
            </w:r>
            <w:r w:rsidR="00A96F2B" w:rsidRPr="009E331A">
              <w:rPr>
                <w:sz w:val="28"/>
              </w:rPr>
              <w:t xml:space="preserve">реестра расходных обязательств консолидированного бюджета </w:t>
            </w:r>
            <w:r w:rsidR="00A96F2B" w:rsidRPr="009E331A">
              <w:rPr>
                <w:sz w:val="28"/>
                <w:szCs w:val="28"/>
              </w:rPr>
              <w:t>муниципального образования «Мелекесский район» Ульяновской области</w:t>
            </w:r>
            <w:r w:rsidR="00A96F2B" w:rsidRPr="009E331A">
              <w:rPr>
                <w:sz w:val="28"/>
              </w:rPr>
              <w:t xml:space="preserve">  на </w:t>
            </w:r>
            <w:r w:rsidRPr="009E331A">
              <w:rPr>
                <w:sz w:val="28"/>
              </w:rPr>
              <w:t>201</w:t>
            </w:r>
            <w:r w:rsidR="00A96F2B" w:rsidRPr="009E331A">
              <w:rPr>
                <w:sz w:val="28"/>
              </w:rPr>
              <w:t>9</w:t>
            </w:r>
            <w:r w:rsidRPr="009E331A">
              <w:rPr>
                <w:sz w:val="28"/>
              </w:rPr>
              <w:t>-202</w:t>
            </w:r>
            <w:r w:rsidR="00A96F2B" w:rsidRPr="009E331A">
              <w:rPr>
                <w:sz w:val="28"/>
              </w:rPr>
              <w:t>1</w:t>
            </w:r>
            <w:r w:rsidRPr="009E331A">
              <w:rPr>
                <w:sz w:val="28"/>
              </w:rPr>
              <w:t xml:space="preserve"> го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1B" w:rsidRPr="009E331A" w:rsidRDefault="00A96F2B" w:rsidP="00A7191B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 xml:space="preserve">До 01 июня </w:t>
            </w:r>
            <w:r w:rsidR="00A7191B" w:rsidRPr="009E331A">
              <w:rPr>
                <w:sz w:val="28"/>
              </w:rPr>
              <w:t>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1B" w:rsidRPr="009E331A" w:rsidRDefault="00A96F2B" w:rsidP="00A7191B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sz w:val="28"/>
                <w:szCs w:val="28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91B" w:rsidRPr="009E331A" w:rsidRDefault="00A7191B" w:rsidP="00A7191B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Министерство </w:t>
            </w:r>
            <w:r w:rsidRPr="009E331A">
              <w:rPr>
                <w:sz w:val="28"/>
              </w:rPr>
              <w:br/>
              <w:t xml:space="preserve">финансов </w:t>
            </w:r>
            <w:r w:rsidRPr="009E331A">
              <w:rPr>
                <w:sz w:val="28"/>
              </w:rPr>
              <w:br/>
              <w:t>Ульяновской области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1B" w:rsidRPr="009E331A" w:rsidRDefault="00A7191B" w:rsidP="001D533E">
            <w:pPr>
              <w:pStyle w:val="a6"/>
              <w:jc w:val="center"/>
              <w:rPr>
                <w:sz w:val="28"/>
              </w:rPr>
            </w:pPr>
            <w:bookmarkStart w:id="0" w:name="_GoBack" w:colFirst="3" w:colLast="3"/>
            <w:r w:rsidRPr="009E331A">
              <w:rPr>
                <w:sz w:val="28"/>
              </w:rPr>
              <w:t>2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1B" w:rsidRPr="009E331A" w:rsidRDefault="00A7191B" w:rsidP="00A7191B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инятие правовых актов, утверждающих значения нормативных затрат на оказание государственных услуг и выполнение работ (актуализация по мере необходимост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1B" w:rsidRPr="009E331A" w:rsidRDefault="00A96F2B" w:rsidP="00A7191B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 xml:space="preserve">До 03 июля </w:t>
            </w:r>
            <w:r w:rsidR="00A7191B" w:rsidRPr="009E331A">
              <w:rPr>
                <w:sz w:val="28"/>
              </w:rPr>
              <w:t>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E3" w:rsidRPr="009E331A" w:rsidRDefault="005513E3" w:rsidP="005513E3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Комитет по управлению имуществом и земельным отношениям администрации МО «Мелекесский район», </w:t>
            </w:r>
          </w:p>
          <w:p w:rsidR="005513E3" w:rsidRPr="009E331A" w:rsidRDefault="005513E3" w:rsidP="005513E3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A7191B" w:rsidRPr="009E331A" w:rsidRDefault="005513E3" w:rsidP="005513E3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, МКУ ДО ДШ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91B" w:rsidRPr="009E331A" w:rsidRDefault="005513E3" w:rsidP="00A7191B">
            <w:pPr>
              <w:rPr>
                <w:sz w:val="28"/>
              </w:rPr>
            </w:pPr>
            <w:r w:rsidRPr="009E331A">
              <w:rPr>
                <w:sz w:val="28"/>
              </w:rPr>
              <w:t>Финансовое управление администрации муниципального образования «Мелекесский район»</w:t>
            </w:r>
          </w:p>
        </w:tc>
      </w:tr>
      <w:bookmarkEnd w:id="0"/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E0" w:rsidRPr="009E331A" w:rsidRDefault="004606E0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3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E0" w:rsidRPr="009E331A" w:rsidRDefault="00110FA1" w:rsidP="00201E09">
            <w:pPr>
              <w:jc w:val="both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Актуализация ведомственных перечней муниципальных услуг и работ, оказываемых (выполняемых) муниципальными учреждениями муниципального образования «Мелекесский район» в качестве основных видов деятельности, </w:t>
            </w:r>
            <w:r w:rsidRPr="009E331A">
              <w:rPr>
                <w:sz w:val="28"/>
                <w:szCs w:val="28"/>
              </w:rPr>
              <w:lastRenderedPageBreak/>
              <w:t>сформированных в соответствии с базовыми (отраслевыми) перечнями государственных и муниципальных услуг и работ, утверждё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E0" w:rsidRPr="009E331A" w:rsidRDefault="004606E0" w:rsidP="00D64A9B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До 03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E0" w:rsidRPr="009E331A" w:rsidRDefault="004606E0" w:rsidP="004606E0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Комитет по управлению имуществом и </w:t>
            </w:r>
            <w:r w:rsidRPr="009E331A">
              <w:rPr>
                <w:sz w:val="28"/>
              </w:rPr>
              <w:lastRenderedPageBreak/>
              <w:t xml:space="preserve">земельным отношениям администрации МО «Мелекесский район», </w:t>
            </w:r>
          </w:p>
          <w:p w:rsidR="004606E0" w:rsidRPr="009E331A" w:rsidRDefault="004606E0" w:rsidP="004606E0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4606E0" w:rsidRPr="009E331A" w:rsidRDefault="004606E0" w:rsidP="004606E0">
            <w:pPr>
              <w:rPr>
                <w:sz w:val="28"/>
              </w:rPr>
            </w:pPr>
            <w:r w:rsidRPr="009E331A">
              <w:rPr>
                <w:sz w:val="28"/>
              </w:rPr>
              <w:t>МКУ «Управление ЖКХ» Мелекесского района,</w:t>
            </w:r>
            <w:r w:rsidRPr="009E331A">
              <w:rPr>
                <w:b/>
                <w:sz w:val="28"/>
              </w:rPr>
              <w:t xml:space="preserve"> </w:t>
            </w:r>
            <w:r w:rsidRPr="009E331A">
              <w:rPr>
                <w:sz w:val="28"/>
              </w:rPr>
              <w:t>МКУ ДО ДШ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6E0" w:rsidRPr="009E331A" w:rsidRDefault="004606E0" w:rsidP="003F7E05">
            <w:r w:rsidRPr="009E331A">
              <w:rPr>
                <w:sz w:val="28"/>
              </w:rPr>
              <w:lastRenderedPageBreak/>
              <w:t xml:space="preserve">Финансовое управление администрации </w:t>
            </w:r>
            <w:r w:rsidRPr="009E331A">
              <w:rPr>
                <w:sz w:val="28"/>
              </w:rPr>
              <w:lastRenderedPageBreak/>
              <w:t>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1" w:rsidRPr="009E331A" w:rsidRDefault="00110FA1" w:rsidP="00110FA1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>4.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1" w:rsidRPr="009E331A" w:rsidRDefault="00110FA1" w:rsidP="00110FA1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Анализ эффективности предоставления налоговых льгот предприятиям, находящимся на территории  муниципального образования «Мелекесский район». </w:t>
            </w:r>
          </w:p>
          <w:p w:rsidR="00110FA1" w:rsidRPr="009E331A" w:rsidRDefault="00110FA1" w:rsidP="00110FA1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Сумма налогов, не поступивших в бюджет в связи с предоставлением налоговых льгот.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1" w:rsidRPr="009E331A" w:rsidRDefault="00110FA1" w:rsidP="00110FA1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03 июля 2017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1" w:rsidRPr="009E331A" w:rsidRDefault="00110FA1" w:rsidP="00110FA1">
            <w:pPr>
              <w:jc w:val="both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Управление экономического и стратегического развития</w:t>
            </w:r>
          </w:p>
          <w:p w:rsidR="00110FA1" w:rsidRPr="009E331A" w:rsidRDefault="00110FA1" w:rsidP="00110FA1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E331A">
              <w:rPr>
                <w:b w:val="0"/>
                <w:sz w:val="28"/>
                <w:szCs w:val="28"/>
              </w:rPr>
              <w:t>администрации     муниципального образования «Мелекесский район»;</w:t>
            </w:r>
          </w:p>
          <w:p w:rsidR="00110FA1" w:rsidRPr="009E331A" w:rsidRDefault="00110FA1" w:rsidP="00110FA1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  <w:szCs w:val="28"/>
              </w:rPr>
              <w:t>Финансовое управление администрации 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FA1" w:rsidRPr="009E331A" w:rsidRDefault="00110FA1" w:rsidP="00110FA1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 Рабочая группа по подготовке к рассмотрению вопросов и предложений по формированию проекта бюджета муниципального образования  «Мелекесский район» на 2018 год (Далее – Рабочая группа)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1" w:rsidRPr="009E331A" w:rsidRDefault="00110FA1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5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1" w:rsidRPr="009E331A" w:rsidRDefault="00110FA1" w:rsidP="00110FA1">
            <w:pPr>
              <w:jc w:val="both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Представление предложений к основным направлениям налоговой и бюджетной политики муниципального образования «Мелекесский район» на 2019-2021 го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1" w:rsidRPr="009E331A" w:rsidRDefault="00110FA1" w:rsidP="00110FA1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4</w:t>
            </w:r>
            <w:r w:rsidRPr="009E331A">
              <w:rPr>
                <w:sz w:val="28"/>
              </w:rPr>
              <w:t xml:space="preserve"> июля 2018 года</w:t>
            </w:r>
          </w:p>
          <w:p w:rsidR="00110FA1" w:rsidRPr="009E331A" w:rsidRDefault="00110FA1" w:rsidP="00110FA1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1" w:rsidRPr="009E331A" w:rsidRDefault="00110FA1" w:rsidP="00110FA1">
            <w:pPr>
              <w:jc w:val="both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Управление экономического и стратегического развития;</w:t>
            </w:r>
          </w:p>
          <w:p w:rsidR="00110FA1" w:rsidRPr="009E331A" w:rsidRDefault="00110FA1" w:rsidP="00110FA1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МКУ «Управление сельского хозяйства </w:t>
            </w:r>
            <w:r w:rsidRPr="009E331A">
              <w:rPr>
                <w:sz w:val="28"/>
                <w:szCs w:val="28"/>
              </w:rPr>
              <w:lastRenderedPageBreak/>
              <w:t xml:space="preserve">Мелекесского района" администрации            МО "Мелекесский район"; </w:t>
            </w:r>
          </w:p>
          <w:p w:rsidR="00110FA1" w:rsidRPr="009E331A" w:rsidRDefault="00110FA1" w:rsidP="00110FA1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Комитет по управлению муниципальным имуществом и земельным отношениям </w:t>
            </w:r>
          </w:p>
          <w:p w:rsidR="00110FA1" w:rsidRPr="009E331A" w:rsidRDefault="00110FA1" w:rsidP="00110FA1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администрации </w:t>
            </w:r>
          </w:p>
          <w:p w:rsidR="00110FA1" w:rsidRPr="009E331A" w:rsidRDefault="00110FA1" w:rsidP="00110FA1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 муниципального образования 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FA1" w:rsidRPr="009E331A" w:rsidRDefault="00110FA1" w:rsidP="00110FA1">
            <w:pPr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Финансовое управление администрации муниципального образования  «Мелекесский район»</w:t>
            </w:r>
          </w:p>
          <w:p w:rsidR="00110FA1" w:rsidRPr="009E331A" w:rsidRDefault="00110FA1" w:rsidP="00110FA1">
            <w:pPr>
              <w:rPr>
                <w:sz w:val="28"/>
                <w:szCs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6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ление прогноза поступлений доходов в  бюджет муниципального образования «Мелекесский район» на 2019 год и на плановый период 2020 и 2021 годов:</w:t>
            </w:r>
          </w:p>
          <w:p w:rsidR="00C06EAE" w:rsidRPr="009E331A" w:rsidRDefault="00C06EAE" w:rsidP="00C06EAE">
            <w:pPr>
              <w:jc w:val="both"/>
              <w:rPr>
                <w:iCs/>
                <w:sz w:val="28"/>
              </w:rPr>
            </w:pPr>
            <w:r w:rsidRPr="009E331A">
              <w:rPr>
                <w:sz w:val="28"/>
              </w:rPr>
              <w:t>-</w:t>
            </w:r>
            <w:r w:rsidRPr="009E331A">
              <w:rPr>
                <w:iCs/>
                <w:sz w:val="28"/>
              </w:rPr>
              <w:t xml:space="preserve"> по налогу, взимаемому в связи с применением упрощённой системы налогообложения;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iCs/>
                <w:sz w:val="28"/>
              </w:rPr>
              <w:t>-</w:t>
            </w:r>
            <w:r w:rsidRPr="009E331A">
              <w:rPr>
                <w:sz w:val="28"/>
              </w:rPr>
              <w:t>-единому налогу на вмененный  доход для отдельных видов деятельности;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-единому сельскохозяйственному налогу;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- плате за негативное воздействие на окружающую среду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A1416">
            <w:pPr>
              <w:jc w:val="center"/>
              <w:rPr>
                <w:highlight w:val="yellow"/>
              </w:rPr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4</w:t>
            </w:r>
            <w:r w:rsidRPr="009E331A">
              <w:rPr>
                <w:sz w:val="28"/>
              </w:rPr>
              <w:t xml:space="preserve">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  <w:szCs w:val="28"/>
              </w:rPr>
              <w:t>МКУ «Управление сельского хозяйства Мелекесского района" администрации            МО "Мелекесский район"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rFonts w:eastAsia="Calibri"/>
                <w:sz w:val="28"/>
                <w:szCs w:val="28"/>
              </w:rPr>
              <w:t xml:space="preserve"> </w:t>
            </w:r>
            <w:r w:rsidRPr="009E331A">
              <w:rPr>
                <w:sz w:val="28"/>
              </w:rPr>
              <w:t>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7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ление прогноза поступлений  доходов в  бюджет муниципального образования «Мелекесский район» на 2019 год и на плановый период 2020 и 2021 годов по:</w:t>
            </w:r>
          </w:p>
          <w:p w:rsidR="00C06EAE" w:rsidRPr="009E331A" w:rsidRDefault="00C06EAE" w:rsidP="00C06EAE">
            <w:pPr>
              <w:jc w:val="both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>-налогу на доходы физических лиц;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iCs/>
                <w:sz w:val="28"/>
              </w:rPr>
              <w:t xml:space="preserve"> -налогу, взимаемому в связи с  патентной системой  налогообло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jc w:val="center"/>
            </w:pPr>
            <w:r w:rsidRPr="009E331A">
              <w:rPr>
                <w:sz w:val="28"/>
              </w:rPr>
              <w:t>До 5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  <w:highlight w:val="yellow"/>
              </w:rPr>
            </w:pPr>
            <w:r w:rsidRPr="009E331A">
              <w:rPr>
                <w:sz w:val="28"/>
              </w:rPr>
              <w:t>Управление экономики администрации МО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rFonts w:eastAsia="Calibri"/>
                <w:sz w:val="28"/>
                <w:szCs w:val="28"/>
              </w:rPr>
              <w:t xml:space="preserve"> </w:t>
            </w:r>
            <w:r w:rsidRPr="009E331A">
              <w:rPr>
                <w:sz w:val="28"/>
              </w:rPr>
              <w:t>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8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ление прогноза поступлений доходов на 2019 год и на плановый период 2020 и 2021 годов в бюджет муниципального образования «Мелекесский район» и бюджеты муниципальных образований  Мелекесского района по: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-  доходам от использования имущества, находящегося в  муниципальной собственности;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- доходам от продажи земельных участков;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- прочим неналоговым доходам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 xml:space="preserve"> 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A1416">
            <w:pPr>
              <w:jc w:val="center"/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4</w:t>
            </w:r>
            <w:r w:rsidRPr="009E331A">
              <w:rPr>
                <w:sz w:val="28"/>
              </w:rPr>
              <w:t xml:space="preserve">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Комитет по управлению муниципальным имуществом и земельным отношениям </w:t>
            </w:r>
          </w:p>
          <w:p w:rsidR="00C06EAE" w:rsidRPr="009E331A" w:rsidRDefault="00C06EAE" w:rsidP="00C06EAE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администрации </w:t>
            </w:r>
          </w:p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  <w:szCs w:val="28"/>
              </w:rPr>
              <w:t xml:space="preserve">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  <w:szCs w:val="28"/>
              </w:rPr>
              <w:t>Финансовое управление администрации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9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ление прогноза поступлений доходов в бюджет муниципального образования «Мелекесский район»  на 2019 год и на плановый период 2020 и 2021 годов по: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- доходам от оказания платных услуг и компенсации затрат государства;</w:t>
            </w:r>
          </w:p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- прочим неналоговым доход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A1416">
            <w:pPr>
              <w:jc w:val="center"/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4</w:t>
            </w:r>
            <w:r w:rsidRPr="009E331A">
              <w:rPr>
                <w:sz w:val="28"/>
              </w:rPr>
              <w:t xml:space="preserve">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образования</w:t>
            </w:r>
          </w:p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администрации           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;</w:t>
            </w:r>
          </w:p>
          <w:p w:rsidR="00C06EAE" w:rsidRPr="009E331A" w:rsidRDefault="00C06EAE" w:rsidP="00C06EAE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отдел по делам культуры и организации досуга населения администрации</w:t>
            </w:r>
          </w:p>
          <w:p w:rsidR="00C06EAE" w:rsidRPr="009E331A" w:rsidRDefault="00C06EAE" w:rsidP="00C06EAE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МО «Мелекесский район»</w:t>
            </w:r>
          </w:p>
          <w:p w:rsidR="00C06EAE" w:rsidRPr="009E331A" w:rsidRDefault="00C06EAE" w:rsidP="00C06EAE">
            <w:pPr>
              <w:rPr>
                <w:sz w:val="28"/>
              </w:rPr>
            </w:pPr>
          </w:p>
          <w:p w:rsidR="00C06EAE" w:rsidRPr="009E331A" w:rsidRDefault="00C06EAE" w:rsidP="00C06EAE">
            <w:pPr>
              <w:rPr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rFonts w:eastAsia="Calibri"/>
                <w:sz w:val="28"/>
                <w:szCs w:val="28"/>
              </w:rPr>
              <w:t xml:space="preserve"> </w:t>
            </w:r>
            <w:r w:rsidRPr="009E331A">
              <w:rPr>
                <w:sz w:val="28"/>
              </w:rPr>
              <w:t>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10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A1416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  <w:szCs w:val="28"/>
              </w:rPr>
              <w:t xml:space="preserve">Представление информации об итогах приватизации муниципального имущества в 2018 году и прогнозного плана (программы) приватизации имущества Мелекесского района  на 2019 год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A1416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4</w:t>
            </w:r>
            <w:r w:rsidRPr="009E331A">
              <w:rPr>
                <w:sz w:val="28"/>
              </w:rPr>
              <w:t xml:space="preserve">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Комитет по управлению муниципальным имуществом и земельным отношениям </w:t>
            </w:r>
          </w:p>
          <w:p w:rsidR="00C06EAE" w:rsidRPr="009E331A" w:rsidRDefault="00C06EAE" w:rsidP="00C06EAE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администрации </w:t>
            </w:r>
          </w:p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  <w:szCs w:val="28"/>
              </w:rPr>
              <w:lastRenderedPageBreak/>
              <w:t xml:space="preserve">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  <w:szCs w:val="28"/>
              </w:rPr>
              <w:lastRenderedPageBreak/>
              <w:t>Финансовое управление администрации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11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 xml:space="preserve">Представление прогноза поступлений на 2019 год и на плановый период 2020 и 2021 годов сумм налогов, </w:t>
            </w:r>
            <w:r w:rsidRPr="009E331A">
              <w:rPr>
                <w:sz w:val="28"/>
              </w:rPr>
              <w:br/>
              <w:t>доначисленных по результатам контрольной работы межрайонной ИФНС России №7 по Ульяновской области, за исключением штрафов и других санкций, а также информации о суммах задолженности и недоимке по налоговым платежам, зачисляемым в  бюджет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A1416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4</w:t>
            </w:r>
            <w:r w:rsidRPr="009E331A">
              <w:rPr>
                <w:sz w:val="28"/>
              </w:rPr>
              <w:t xml:space="preserve">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>Межрайонная ИФНС России №7 по Ульяновской области</w:t>
            </w:r>
          </w:p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 (по согласованию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12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ление прогноза поступлений доходов, администрируемых ФНС России, в  бюджет муниципального образования «Мелекесский район» на 2019 год и на период 2020 и 2021 го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A1416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4</w:t>
            </w:r>
            <w:r w:rsidRPr="009E331A">
              <w:rPr>
                <w:sz w:val="28"/>
              </w:rPr>
              <w:t xml:space="preserve">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>Межрайонная ИФНС России №7 по Ульяновской области</w:t>
            </w:r>
          </w:p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 (по согласованию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EAE" w:rsidRPr="009E331A" w:rsidRDefault="00C06EAE" w:rsidP="00C06EAE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13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ление по согласованному перечню:</w:t>
            </w:r>
          </w:p>
          <w:p w:rsidR="004A23B2" w:rsidRPr="009E331A" w:rsidRDefault="004A23B2" w:rsidP="004A23B2">
            <w:pPr>
              <w:ind w:left="75"/>
              <w:jc w:val="both"/>
              <w:rPr>
                <w:iCs/>
                <w:sz w:val="28"/>
              </w:rPr>
            </w:pPr>
            <w:r w:rsidRPr="009E331A">
              <w:rPr>
                <w:sz w:val="28"/>
              </w:rPr>
              <w:t xml:space="preserve">- показателей прогноза социально-экономического развития  муниципального образования «Мелекесский район» на 2019 год и на плановый период 2020 и 2021 годов, </w:t>
            </w:r>
            <w:r w:rsidRPr="009E331A">
              <w:rPr>
                <w:iCs/>
                <w:sz w:val="28"/>
              </w:rPr>
              <w:t>в том числе:</w:t>
            </w:r>
          </w:p>
          <w:p w:rsidR="004A23B2" w:rsidRPr="009E331A" w:rsidRDefault="004A23B2" w:rsidP="004A23B2">
            <w:pPr>
              <w:jc w:val="both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 xml:space="preserve">   -темпа роста фонда заработной платы;</w:t>
            </w:r>
          </w:p>
          <w:p w:rsidR="004A23B2" w:rsidRPr="009E331A" w:rsidRDefault="004A23B2" w:rsidP="004A23B2">
            <w:pPr>
              <w:jc w:val="both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 xml:space="preserve">   -индекса потребительских цен «декабрь к декабрю»;</w:t>
            </w:r>
          </w:p>
          <w:p w:rsidR="004A23B2" w:rsidRPr="009E331A" w:rsidRDefault="004A23B2" w:rsidP="004A23B2">
            <w:pPr>
              <w:jc w:val="both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 xml:space="preserve">   -среднегодового сводного индекса потребительских цен</w:t>
            </w:r>
          </w:p>
          <w:p w:rsidR="004A23B2" w:rsidRPr="009E331A" w:rsidRDefault="004A23B2" w:rsidP="004A23B2">
            <w:pPr>
              <w:jc w:val="both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4</w:t>
            </w:r>
            <w:r w:rsidRPr="009E331A">
              <w:rPr>
                <w:sz w:val="28"/>
              </w:rPr>
              <w:t xml:space="preserve"> июля 2018 года</w:t>
            </w:r>
          </w:p>
          <w:p w:rsidR="004A23B2" w:rsidRPr="009E331A" w:rsidRDefault="004A23B2" w:rsidP="004A23B2">
            <w:pPr>
              <w:jc w:val="center"/>
              <w:rPr>
                <w:sz w:val="28"/>
              </w:rPr>
            </w:pPr>
          </w:p>
          <w:p w:rsidR="004A23B2" w:rsidRPr="009E331A" w:rsidRDefault="004A23B2" w:rsidP="004A23B2">
            <w:pPr>
              <w:jc w:val="center"/>
              <w:rPr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экономики администрации МО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  <w:szCs w:val="28"/>
              </w:rPr>
              <w:t>Финансовое управление администрации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14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одготовка и утверждение приказами Финансового управления, КУМИ и ЗО, Управления образования администрации  внесения изменений в методику планирования доходов бюджета  МО «Мелекесский район» (в случае необходимост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CA1416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4</w:t>
            </w:r>
            <w:r w:rsidRPr="009E331A">
              <w:rPr>
                <w:sz w:val="28"/>
              </w:rPr>
              <w:t xml:space="preserve">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</w:rPr>
              <w:t>Финансовое управление администрации муниципального образования  «Мелекесский район»;</w:t>
            </w:r>
          </w:p>
          <w:p w:rsidR="004A23B2" w:rsidRPr="009E331A" w:rsidRDefault="004A23B2" w:rsidP="004A23B2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и земельным отношениям </w:t>
            </w:r>
          </w:p>
          <w:p w:rsidR="004A23B2" w:rsidRPr="009E331A" w:rsidRDefault="004A23B2" w:rsidP="004A23B2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администрации </w:t>
            </w:r>
          </w:p>
          <w:p w:rsidR="004A23B2" w:rsidRPr="009E331A" w:rsidRDefault="004A23B2" w:rsidP="004A23B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  «Мелекесский район»;</w:t>
            </w:r>
          </w:p>
          <w:p w:rsidR="004A23B2" w:rsidRPr="009E331A" w:rsidRDefault="004A23B2" w:rsidP="004A23B2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  <w:szCs w:val="28"/>
              </w:rPr>
              <w:t>Управление образования администрации МО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3B2" w:rsidRPr="009E331A" w:rsidRDefault="004A23B2" w:rsidP="002E3C41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15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Представление данных о численности постоянного населения городских и сельских поселений в разрезе возрастных категорий (дети от 0 до 17 лет, старше трудоспособного возраста), так же список населённых пунктов с указанием муниципальных образований, в состав которых входят указанные населённые пункты с численностью менее 500 человек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6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экономического и стратегического развития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</w:rPr>
              <w:t>Финансовое управление администрации муниципального образования «Мелекесский район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16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одготовка и утверждение приказом Финансового управления муниципального образования «Мелекесский район» внесения изменений в методику планирования расходов областного бюджета муниципального образования «Мелекесский район» (в случае необходимост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15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  <w:szCs w:val="28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МКУ «Управление ЖКХ» Мелекесского района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17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ление показателей прогноза социально-экономического развития муниципального образования «Мелекесский район» на 2019 год и на плановый период 2020 и 2021 го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17 июля 2018 года</w:t>
            </w:r>
          </w:p>
          <w:p w:rsidR="004A23B2" w:rsidRPr="009E331A" w:rsidRDefault="004A23B2" w:rsidP="004A23B2">
            <w:pPr>
              <w:jc w:val="center"/>
              <w:rPr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B2" w:rsidRPr="009E331A" w:rsidRDefault="004A23B2" w:rsidP="004A23B2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экономического и стратегического развития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3B2" w:rsidRPr="009E331A" w:rsidRDefault="004A23B2" w:rsidP="004A23B2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Рабочая группа</w:t>
            </w:r>
          </w:p>
          <w:p w:rsidR="004A23B2" w:rsidRPr="009E331A" w:rsidRDefault="004A23B2" w:rsidP="004A23B2">
            <w:pPr>
              <w:jc w:val="right"/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0B" w:rsidRPr="009E331A" w:rsidRDefault="0052260B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18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0B" w:rsidRPr="009E331A" w:rsidRDefault="0052260B" w:rsidP="0052260B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Представление предложений по финансированию объектов строительства, реконструкции, капитального ремонта, находящихся в собственности муниципального образования «Мелекес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0B" w:rsidRPr="009E331A" w:rsidRDefault="0052260B" w:rsidP="0052260B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17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0B" w:rsidRPr="009E331A" w:rsidRDefault="0052260B" w:rsidP="0052260B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 xml:space="preserve">МКУ «Управление ЖКХ» Мелекесского района </w:t>
            </w:r>
          </w:p>
          <w:p w:rsidR="0052260B" w:rsidRPr="009E331A" w:rsidRDefault="0052260B" w:rsidP="0052260B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60B" w:rsidRPr="009E331A" w:rsidRDefault="0052260B" w:rsidP="0052260B">
            <w:pPr>
              <w:pStyle w:val="a3"/>
              <w:jc w:val="left"/>
              <w:rPr>
                <w:b w:val="0"/>
                <w:bCs w:val="0"/>
                <w:iCs/>
                <w:sz w:val="28"/>
              </w:rPr>
            </w:pPr>
            <w:r w:rsidRPr="009E331A">
              <w:rPr>
                <w:b w:val="0"/>
                <w:bCs w:val="0"/>
                <w:iCs/>
                <w:sz w:val="28"/>
              </w:rPr>
              <w:t>Министерство промышленности,</w:t>
            </w:r>
          </w:p>
          <w:p w:rsidR="0052260B" w:rsidRPr="009E331A" w:rsidRDefault="0052260B" w:rsidP="0052260B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iCs/>
                <w:sz w:val="28"/>
              </w:rPr>
              <w:t>строительства, жилищно-коммунального комплекса и транспорта Ульяновской области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19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ление данных о протяжённости автомобильных дорог местного значения в разрезе поселений для расчёта нормативов отчислений от акцизов на нефтепродукты в местные бюджеты муниципальных образований Ульян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26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 xml:space="preserve">МКУ «Управление ЖКХ» Мелекесского района </w:t>
            </w:r>
          </w:p>
          <w:p w:rsidR="00314967" w:rsidRPr="009E331A" w:rsidRDefault="00314967" w:rsidP="00314967">
            <w:pPr>
              <w:rPr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967" w:rsidRPr="009E331A" w:rsidRDefault="00314967" w:rsidP="00314967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pStyle w:val="a6"/>
              <w:jc w:val="center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>20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 xml:space="preserve">Представление сценарных условий функционирования экономики и основных параметров прогноза социально-экономического развития муниципального образования «Мелекесский район» на долгосрочный период, а также иных показателей социально-экономического развития муниципального образования «Мелекесский район», необходимых для разработки проекта Бюджетного прогноза </w:t>
            </w:r>
            <w:r w:rsidRPr="009E331A">
              <w:rPr>
                <w:sz w:val="28"/>
              </w:rPr>
              <w:lastRenderedPageBreak/>
              <w:t>муниципального образования «Мелекесский район»на долгосроч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До 26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экономического и стратегического развития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967" w:rsidRPr="009E331A" w:rsidRDefault="00314967" w:rsidP="00314967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Финансовое управление администрации муниципального образования «Мелекесский район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F400F1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87C3F">
            <w:pPr>
              <w:pStyle w:val="a3"/>
              <w:jc w:val="both"/>
              <w:rPr>
                <w:b w:val="0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A414BA">
            <w:pPr>
              <w:pStyle w:val="a3"/>
              <w:rPr>
                <w:b w:val="0"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2E3C41">
            <w:pPr>
              <w:rPr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967" w:rsidRPr="009E331A" w:rsidRDefault="00314967" w:rsidP="002E3C41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21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Разработка и представление на утверждение лимитов потребления топливно-энергетических ресурсов для муниципальных учреждений, финансируемых из бюджета муниципального образования «Мелекеский район» Ульяновской области, на 2019 год (в натуральном и денежном выражени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28 июля 2018 года</w:t>
            </w:r>
          </w:p>
          <w:p w:rsidR="00314967" w:rsidRPr="009E331A" w:rsidRDefault="00314967" w:rsidP="00314967">
            <w:pPr>
              <w:jc w:val="center"/>
              <w:rPr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967" w:rsidRPr="009E331A" w:rsidRDefault="00314967" w:rsidP="00314967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 xml:space="preserve">МКУ «Управление ЖКХ» Мелекесского района </w:t>
            </w:r>
          </w:p>
          <w:p w:rsidR="00314967" w:rsidRPr="009E331A" w:rsidRDefault="00314967" w:rsidP="00314967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967" w:rsidRPr="009E331A" w:rsidRDefault="00314967" w:rsidP="00314967">
            <w:pPr>
              <w:rPr>
                <w:sz w:val="28"/>
              </w:rPr>
            </w:pPr>
            <w:r w:rsidRPr="009E331A">
              <w:rPr>
                <w:sz w:val="28"/>
              </w:rPr>
              <w:t>Министерство промышленности,</w:t>
            </w:r>
          </w:p>
          <w:p w:rsidR="00314967" w:rsidRPr="009E331A" w:rsidRDefault="00314967" w:rsidP="00314967">
            <w:pPr>
              <w:pStyle w:val="a3"/>
              <w:jc w:val="left"/>
              <w:rPr>
                <w:b w:val="0"/>
                <w:bCs w:val="0"/>
                <w:iCs/>
                <w:sz w:val="28"/>
                <w:u w:val="single"/>
              </w:rPr>
            </w:pPr>
            <w:r w:rsidRPr="009E331A">
              <w:rPr>
                <w:b w:val="0"/>
                <w:sz w:val="28"/>
              </w:rPr>
              <w:t xml:space="preserve">строительства, жилищно-коммунального комплекса и транспорта Ульяновской области, 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D" w:rsidRPr="009E331A" w:rsidRDefault="004536CD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22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D" w:rsidRPr="009E331A" w:rsidRDefault="004536CD" w:rsidP="00314967">
            <w:pPr>
              <w:jc w:val="both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Актуализация нормативных правовых актов о порядке определения нормативных затрат на обеспечение функций органов местного самоуправления МО «Мелекесский район», включая подведомственных им казённых учреждений и о правилах определения требований к отдельным видам товаров, работ, услуг (в том числе предельные цены  товаров, работ, услуг), закупаемым для обеспечения муниципальных нужд муниципального образования «Мелекесский район» (по мере необходимост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D" w:rsidRPr="009E331A" w:rsidRDefault="004536CD" w:rsidP="00314967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28 июл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D" w:rsidRPr="009E331A" w:rsidRDefault="004536CD" w:rsidP="004536CD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экономического и стратегического развития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6CD" w:rsidRPr="009E331A" w:rsidRDefault="004536CD" w:rsidP="004536CD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Финансовое управление администрации муниципального образования «Мелекесский район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23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Формирование и размещение на официальном сайте ИОГВ проектов государственных заданий на оказание государственных услуг (выполнение работ) в соответствии с нормативными правовыми актами Российской Федерации и Ульян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31 июля 2018 года</w:t>
            </w:r>
          </w:p>
          <w:p w:rsidR="00010B14" w:rsidRPr="009E331A" w:rsidRDefault="00010B14" w:rsidP="00010B14">
            <w:pPr>
              <w:jc w:val="center"/>
              <w:rPr>
                <w:i/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МУ «Техническое обслуживание», МКУ «Районный Дом культуры»,</w:t>
            </w:r>
          </w:p>
          <w:p w:rsidR="00010B14" w:rsidRPr="009E331A" w:rsidRDefault="00010B14" w:rsidP="00010B14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, МКУ ДО ДШ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14" w:rsidRPr="009E331A" w:rsidRDefault="00010B14" w:rsidP="002E3C41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24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оставление перечня мероприятий по развитию и оптимизации деятельности учреждения(подразделени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01 августа 2017 года</w:t>
            </w:r>
          </w:p>
          <w:p w:rsidR="00010B14" w:rsidRPr="009E331A" w:rsidRDefault="00010B14" w:rsidP="00010B14">
            <w:pPr>
              <w:jc w:val="center"/>
              <w:rPr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>Подведомственные учреж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>Главные распорядители средств бюджета муниципального образования «Мелекесский район»</w:t>
            </w:r>
          </w:p>
          <w:p w:rsidR="00010B14" w:rsidRPr="009E331A" w:rsidRDefault="00010B14" w:rsidP="00010B14">
            <w:pPr>
              <w:rPr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pStyle w:val="a3"/>
              <w:rPr>
                <w:b w:val="0"/>
                <w:sz w:val="28"/>
                <w:highlight w:val="yellow"/>
              </w:rPr>
            </w:pPr>
            <w:r w:rsidRPr="009E331A">
              <w:rPr>
                <w:b w:val="0"/>
                <w:sz w:val="28"/>
              </w:rPr>
              <w:t>25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Внесение изменений в перечень муниципальных программ муниципального образования «Мелекесский район» Ульяновской области (в случае необходимост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01 августа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Комитет по управлению имуществом и земельным отношениям администрации МО «Мелекесский район», </w:t>
            </w:r>
          </w:p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010B14" w:rsidRPr="009E331A" w:rsidRDefault="00010B14" w:rsidP="00010B14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МКУ «Управление ЖКХ» Мелекесского района,</w:t>
            </w:r>
            <w:r w:rsidRPr="009E331A">
              <w:rPr>
                <w:sz w:val="28"/>
                <w:szCs w:val="28"/>
              </w:rPr>
              <w:t xml:space="preserve"> Управление экономического и </w:t>
            </w:r>
            <w:r w:rsidRPr="009E331A">
              <w:rPr>
                <w:sz w:val="28"/>
                <w:szCs w:val="28"/>
              </w:rPr>
              <w:lastRenderedPageBreak/>
              <w:t>стратегического развит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14" w:rsidRPr="009E331A" w:rsidRDefault="00010B14" w:rsidP="00010B14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>Финансовое управление администрации 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26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ление проекта перечня государственных программ Ульяновской области и федеральных целевых программ на 2019-2021 годы, реализуемых на территории муниципального образования «Мелекесский район» и требующих долевого финансирования, с разбивкой по объектам и объёмам финансирования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01 августа 2018 года</w:t>
            </w:r>
          </w:p>
          <w:p w:rsidR="00010B14" w:rsidRPr="009E331A" w:rsidRDefault="00010B14" w:rsidP="00010B14">
            <w:pPr>
              <w:jc w:val="center"/>
              <w:rPr>
                <w:i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010B14" w:rsidRPr="009E331A" w:rsidRDefault="00010B14" w:rsidP="00010B14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14" w:rsidRPr="009E331A" w:rsidRDefault="00010B14" w:rsidP="00010B14">
            <w:pPr>
              <w:rPr>
                <w:sz w:val="28"/>
              </w:rPr>
            </w:pPr>
            <w:r w:rsidRPr="009E331A">
              <w:rPr>
                <w:sz w:val="28"/>
              </w:rPr>
              <w:t>Финансовое управление администрации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27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pStyle w:val="a3"/>
              <w:jc w:val="both"/>
              <w:rPr>
                <w:b w:val="0"/>
                <w:iCs/>
                <w:sz w:val="28"/>
                <w:szCs w:val="28"/>
              </w:rPr>
            </w:pPr>
            <w:r w:rsidRPr="009E331A">
              <w:rPr>
                <w:rFonts w:ascii="Times New Roman CYR" w:hAnsi="Times New Roman CYR" w:cs="Calibri"/>
                <w:b w:val="0"/>
                <w:sz w:val="28"/>
                <w:szCs w:val="28"/>
              </w:rPr>
              <w:t>Представить перечень публичных обязательств перед физическим лицом, подлежащих исполнению в денежной форм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07 августа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000AB6" w:rsidRPr="009E331A" w:rsidRDefault="00000AB6" w:rsidP="00000AB6">
            <w:pPr>
              <w:rPr>
                <w:iCs/>
                <w:sz w:val="28"/>
                <w:szCs w:val="28"/>
              </w:rPr>
            </w:pPr>
            <w:r w:rsidRPr="009E331A">
              <w:rPr>
                <w:sz w:val="28"/>
              </w:rPr>
              <w:t>МКУ «Управление ЖКХ» Мелекесского райо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AB6" w:rsidRPr="009E331A" w:rsidRDefault="00000AB6" w:rsidP="00000AB6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Финансовое управление администрации муниципального образования «Мелекесский район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>28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одготовка и представление проекта перечня строек и объектов для муниципальных нужд на 2018 год с учетом планируемого объема ассигнов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07 августа 2018 года</w:t>
            </w:r>
          </w:p>
          <w:p w:rsidR="00000AB6" w:rsidRPr="009E331A" w:rsidRDefault="00000AB6" w:rsidP="00000AB6">
            <w:pPr>
              <w:jc w:val="center"/>
              <w:rPr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 xml:space="preserve">МКУ «Управление ЖКХ» Мелекесского района </w:t>
            </w:r>
          </w:p>
          <w:p w:rsidR="00000AB6" w:rsidRPr="009E331A" w:rsidRDefault="00000AB6" w:rsidP="00000AB6">
            <w:pPr>
              <w:rPr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>Рабочая группа</w:t>
            </w:r>
          </w:p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pStyle w:val="a3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29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Представление докладов по обоснованию бюджетных </w:t>
            </w:r>
            <w:r w:rsidRPr="009E331A">
              <w:rPr>
                <w:b w:val="0"/>
                <w:sz w:val="28"/>
                <w:szCs w:val="28"/>
              </w:rPr>
              <w:t xml:space="preserve">заявок на 2018 год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08 августа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000AB6" w:rsidRPr="009E331A" w:rsidRDefault="00000AB6" w:rsidP="00000AB6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AB6" w:rsidRPr="009E331A" w:rsidRDefault="00000AB6" w:rsidP="00000AB6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  <w:p w:rsidR="00000AB6" w:rsidRPr="009E331A" w:rsidRDefault="00000AB6" w:rsidP="00000AB6">
            <w:pPr>
              <w:pStyle w:val="a3"/>
              <w:jc w:val="left"/>
              <w:rPr>
                <w:b w:val="0"/>
                <w:sz w:val="28"/>
              </w:rPr>
            </w:pPr>
          </w:p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>Рабочая группа</w:t>
            </w:r>
          </w:p>
          <w:p w:rsidR="00000AB6" w:rsidRPr="009E331A" w:rsidRDefault="00000AB6" w:rsidP="00000AB6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pStyle w:val="a3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30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CA1416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предложений в План мероприятий по оптимизации расходов бюджета муниципального образования «Мелекесский район» на 201</w:t>
            </w:r>
            <w:r w:rsidR="00CA1416">
              <w:rPr>
                <w:b w:val="0"/>
                <w:sz w:val="28"/>
              </w:rPr>
              <w:t>9</w:t>
            </w:r>
            <w:r w:rsidRPr="009E331A">
              <w:rPr>
                <w:b w:val="0"/>
                <w:sz w:val="28"/>
              </w:rPr>
              <w:t>-202</w:t>
            </w:r>
            <w:r w:rsidR="00CA1416">
              <w:rPr>
                <w:b w:val="0"/>
                <w:sz w:val="28"/>
              </w:rPr>
              <w:t>1</w:t>
            </w:r>
            <w:r w:rsidRPr="009E331A">
              <w:rPr>
                <w:b w:val="0"/>
                <w:sz w:val="28"/>
              </w:rPr>
              <w:t xml:space="preserve"> годы с обоснованием бюджетного эффект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08 августа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000AB6" w:rsidRPr="009E331A" w:rsidRDefault="00000AB6" w:rsidP="00000AB6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МУ «Техническое обслуживание», </w:t>
            </w:r>
            <w:r w:rsidRPr="009E331A">
              <w:rPr>
                <w:sz w:val="28"/>
              </w:rPr>
              <w:lastRenderedPageBreak/>
              <w:t>МКУ «Районный Дом культуры»,</w:t>
            </w:r>
          </w:p>
          <w:p w:rsidR="00000AB6" w:rsidRPr="009E331A" w:rsidRDefault="00000AB6" w:rsidP="00000AB6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AB6" w:rsidRPr="009E331A" w:rsidRDefault="00000AB6" w:rsidP="00000AB6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  <w:p w:rsidR="00000AB6" w:rsidRPr="009E331A" w:rsidRDefault="00000AB6" w:rsidP="00000AB6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31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933A2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оведение практического семинара-совещания с финансовыми  работниками отраслевых управлений, отделов, КУМИ и ЗО, МКУ администрации района и  администраций  городских (сельских) поселений по основным направлениям налоговой и  бюджетной политики на 2019-2021 годы и формированию межбюджет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933A2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 xml:space="preserve">До </w:t>
            </w:r>
            <w:r w:rsidR="00CA1416">
              <w:rPr>
                <w:sz w:val="28"/>
              </w:rPr>
              <w:t>14</w:t>
            </w:r>
            <w:r w:rsidRPr="009E331A">
              <w:rPr>
                <w:sz w:val="28"/>
              </w:rPr>
              <w:t xml:space="preserve"> августа 2018 года</w:t>
            </w:r>
          </w:p>
          <w:p w:rsidR="00F933A2" w:rsidRPr="009E331A" w:rsidRDefault="00F933A2" w:rsidP="00F933A2">
            <w:pPr>
              <w:jc w:val="center"/>
              <w:rPr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933A2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  <w:p w:rsidR="00F933A2" w:rsidRPr="009E331A" w:rsidRDefault="00F933A2" w:rsidP="00F933A2">
            <w:pPr>
              <w:rPr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3A2" w:rsidRPr="009E331A" w:rsidRDefault="00F933A2" w:rsidP="002E3C41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933A2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32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CA1416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оведение согласования</w:t>
            </w:r>
            <w:r w:rsidRPr="009E331A">
              <w:rPr>
                <w:sz w:val="28"/>
              </w:rPr>
              <w:t xml:space="preserve"> </w:t>
            </w:r>
            <w:r w:rsidRPr="009E331A">
              <w:rPr>
                <w:b w:val="0"/>
                <w:sz w:val="28"/>
              </w:rPr>
              <w:t>с главами муниципальных образований Ульяновской области исходных показателей и параметров, используемых для определения финансовой помощи местным бюджетам на 201</w:t>
            </w:r>
            <w:r w:rsidR="00CA1416">
              <w:rPr>
                <w:b w:val="0"/>
                <w:sz w:val="28"/>
              </w:rPr>
              <w:t>9–2021</w:t>
            </w:r>
            <w:r w:rsidRPr="009E331A">
              <w:rPr>
                <w:b w:val="0"/>
                <w:sz w:val="28"/>
              </w:rPr>
              <w:t xml:space="preserve"> го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933A2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14 августа 2017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933A2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3A2" w:rsidRPr="009E331A" w:rsidRDefault="00F933A2" w:rsidP="00F933A2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Министерство </w:t>
            </w:r>
          </w:p>
          <w:p w:rsidR="00F933A2" w:rsidRPr="009E331A" w:rsidRDefault="00F933A2" w:rsidP="00F933A2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финансов  Ульяновской области</w:t>
            </w:r>
          </w:p>
          <w:p w:rsidR="00F933A2" w:rsidRPr="009E331A" w:rsidRDefault="00F933A2" w:rsidP="00F933A2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33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933A2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 xml:space="preserve">Представление государственных программ муниципального образования «Мелекесский район» (проектов), подлежащих финансированию в 2019 году, с пояснительной запиской, включающей технико-экономическое обоснование, эффективность, объёмы финансирования, предложения об изменении, о признании утратившими силу нормативных правовых актов, в соответствии с которыми реализуются государственные программы муниципального образования «Мелекесский район» </w:t>
            </w:r>
          </w:p>
          <w:p w:rsidR="00F933A2" w:rsidRPr="009E331A" w:rsidRDefault="00F933A2" w:rsidP="00F933A2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933A2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15 августа 2018 года</w:t>
            </w:r>
          </w:p>
          <w:p w:rsidR="00F933A2" w:rsidRPr="009E331A" w:rsidRDefault="00F933A2" w:rsidP="00F933A2">
            <w:pPr>
              <w:jc w:val="center"/>
              <w:rPr>
                <w:sz w:val="28"/>
              </w:rPr>
            </w:pPr>
          </w:p>
          <w:p w:rsidR="00F933A2" w:rsidRPr="009E331A" w:rsidRDefault="00F933A2" w:rsidP="00F933A2">
            <w:pPr>
              <w:jc w:val="center"/>
              <w:rPr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A2" w:rsidRPr="009E331A" w:rsidRDefault="00F933A2" w:rsidP="00F933A2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F933A2" w:rsidRPr="009E331A" w:rsidRDefault="00F933A2" w:rsidP="00F933A2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F933A2" w:rsidRPr="009E331A" w:rsidRDefault="00F933A2" w:rsidP="00F933A2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F933A2" w:rsidRPr="009E331A" w:rsidRDefault="00F933A2" w:rsidP="00F933A2">
            <w:pPr>
              <w:rPr>
                <w:sz w:val="28"/>
              </w:rPr>
            </w:pPr>
            <w:r w:rsidRPr="009E331A">
              <w:rPr>
                <w:sz w:val="28"/>
              </w:rPr>
              <w:t>МКУ «Управление ЖКХ» Мелекесского райо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3A2" w:rsidRPr="009E331A" w:rsidRDefault="00F933A2" w:rsidP="00F933A2">
            <w:pPr>
              <w:rPr>
                <w:sz w:val="28"/>
              </w:rPr>
            </w:pPr>
            <w:r w:rsidRPr="009E331A">
              <w:rPr>
                <w:sz w:val="28"/>
              </w:rPr>
              <w:t>Финансовое управление администрации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34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A1788F">
            <w:pPr>
              <w:jc w:val="both"/>
              <w:rPr>
                <w:rFonts w:ascii="Times New Roman CYR" w:hAnsi="Times New Roman CYR" w:cs="Calibri"/>
                <w:sz w:val="28"/>
                <w:szCs w:val="28"/>
              </w:rPr>
            </w:pPr>
            <w:r w:rsidRPr="009E331A">
              <w:rPr>
                <w:rFonts w:ascii="Times New Roman CYR" w:hAnsi="Times New Roman CYR" w:cs="Calibri"/>
                <w:sz w:val="28"/>
                <w:szCs w:val="28"/>
              </w:rPr>
              <w:t>Представление проектов планов финансово-хозяйственной деятельности бюджетных и автономных учреждений муниципального образования «Мелекесский район» Ульяновской области</w:t>
            </w:r>
          </w:p>
          <w:p w:rsidR="00A1788F" w:rsidRPr="009E331A" w:rsidRDefault="00A1788F" w:rsidP="00A1788F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A1788F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15 августа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A1788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Бюджетные  </w:t>
            </w:r>
          </w:p>
          <w:p w:rsidR="00A1788F" w:rsidRPr="009E331A" w:rsidRDefault="00A1788F" w:rsidP="00A1788F">
            <w:pPr>
              <w:rPr>
                <w:sz w:val="28"/>
              </w:rPr>
            </w:pPr>
            <w:r w:rsidRPr="009E331A">
              <w:rPr>
                <w:sz w:val="28"/>
              </w:rPr>
              <w:t>учреж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8F" w:rsidRPr="009E331A" w:rsidRDefault="00A1788F" w:rsidP="00A1788F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образования администрации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35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A1788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едставить в электронном виде и на бумажном носителе обоснования бюджетных ассигнований на 2019год, согласованные с отраслевыми министрами Ульяновской области, включающие:</w:t>
            </w:r>
          </w:p>
          <w:p w:rsidR="00A1788F" w:rsidRPr="009E331A" w:rsidRDefault="00A1788F" w:rsidP="00A1788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E331A">
              <w:rPr>
                <w:sz w:val="28"/>
              </w:rPr>
              <w:t>- анализ планируемой к содержанию в 2019 году подведомственной сети учреждений, финансируемых из бюджета муниципального образования «Мелекесский район»;</w:t>
            </w:r>
          </w:p>
          <w:p w:rsidR="00A1788F" w:rsidRPr="009E331A" w:rsidRDefault="00A1788F" w:rsidP="00A1788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E331A">
              <w:rPr>
                <w:sz w:val="28"/>
              </w:rPr>
              <w:t>- бюджетные ассигнования на обеспечение выполнения функций казённых учреждений и на  предоставление субсидий бюджетным и автономным учреждениям на финансовое обеспечение выполнения ими государственного задания, рассчитанных в соответствии с методическими рекомендациями Финансового управления по подготовке обоснований бюджетных ассигнований на 2019 год;</w:t>
            </w:r>
          </w:p>
          <w:p w:rsidR="00A1788F" w:rsidRPr="009E331A" w:rsidRDefault="00A1788F" w:rsidP="00A1788F">
            <w:pPr>
              <w:pStyle w:val="a3"/>
              <w:jc w:val="both"/>
              <w:rPr>
                <w:b w:val="0"/>
                <w:spacing w:val="4"/>
                <w:sz w:val="28"/>
              </w:rPr>
            </w:pPr>
            <w:r w:rsidRPr="009E331A">
              <w:rPr>
                <w:b w:val="0"/>
                <w:spacing w:val="4"/>
                <w:sz w:val="28"/>
              </w:rPr>
              <w:t>- план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A1788F" w:rsidRPr="009E331A" w:rsidRDefault="00A1788F" w:rsidP="00A1788F">
            <w:pPr>
              <w:pStyle w:val="a3"/>
              <w:jc w:val="both"/>
              <w:rPr>
                <w:b w:val="0"/>
                <w:spacing w:val="4"/>
                <w:sz w:val="28"/>
              </w:rPr>
            </w:pPr>
            <w:r w:rsidRPr="009E331A">
              <w:rPr>
                <w:b w:val="0"/>
                <w:spacing w:val="4"/>
                <w:sz w:val="28"/>
              </w:rPr>
              <w:t>- подготовка обоснований закупок товаров, работ, услуг для обеспечени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A1788F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15 августа 2018 года</w:t>
            </w:r>
          </w:p>
          <w:p w:rsidR="00A1788F" w:rsidRPr="009E331A" w:rsidRDefault="00A1788F" w:rsidP="00A1788F">
            <w:pPr>
              <w:jc w:val="center"/>
              <w:rPr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A1788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A1788F" w:rsidRPr="009E331A" w:rsidRDefault="00A1788F" w:rsidP="00A1788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A1788F" w:rsidRPr="009E331A" w:rsidRDefault="00A1788F" w:rsidP="00A1788F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A1788F" w:rsidRPr="009E331A" w:rsidRDefault="00A1788F" w:rsidP="00A1788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8F" w:rsidRPr="009E331A" w:rsidRDefault="00A1788F" w:rsidP="00A1788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36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A1788F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 xml:space="preserve">Представление проекта доходной части бюджета муниципального образования «Мелекесский район» на 2019 год и на плановый период 2020 и 2021 годов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A1788F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21 августа 2018 года</w:t>
            </w:r>
          </w:p>
          <w:p w:rsidR="00A1788F" w:rsidRPr="009E331A" w:rsidRDefault="00A1788F" w:rsidP="00A1788F">
            <w:pPr>
              <w:jc w:val="center"/>
              <w:rPr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8F" w:rsidRPr="009E331A" w:rsidRDefault="00A1788F" w:rsidP="00A1788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8F" w:rsidRPr="009E331A" w:rsidRDefault="00A1788F" w:rsidP="00A1788F">
            <w:pPr>
              <w:rPr>
                <w:sz w:val="28"/>
              </w:rPr>
            </w:pPr>
            <w:r w:rsidRPr="009E331A">
              <w:rPr>
                <w:sz w:val="28"/>
              </w:rPr>
              <w:t>Рабочая группа по подготовке к рассмотрению вопросов и предложений по формированию проекта бюджета муниципального образования  «Мелекесский район» на 2018 год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37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596ABB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Представление на рассмотрение основных параметров бюджета муниципального образования «Мелекесский район» по доходам  и расходам</w:t>
            </w:r>
            <w:r w:rsidRPr="009E331A">
              <w:rPr>
                <w:b w:val="0"/>
                <w:bCs w:val="0"/>
                <w:i/>
                <w:sz w:val="28"/>
              </w:rPr>
              <w:t xml:space="preserve">  </w:t>
            </w:r>
            <w:r w:rsidRPr="009E331A">
              <w:rPr>
                <w:b w:val="0"/>
                <w:bCs w:val="0"/>
                <w:sz w:val="28"/>
              </w:rPr>
              <w:t>на 2019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596ABB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25 августа 2018 года</w:t>
            </w:r>
          </w:p>
          <w:p w:rsidR="00596ABB" w:rsidRPr="009E331A" w:rsidRDefault="00596ABB" w:rsidP="00596ABB">
            <w:pPr>
              <w:pStyle w:val="a3"/>
              <w:rPr>
                <w:b w:val="0"/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596ABB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BB" w:rsidRPr="009E331A" w:rsidRDefault="00596ABB" w:rsidP="00596ABB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Рабочая группа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38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596ABB">
            <w:pPr>
              <w:jc w:val="both"/>
              <w:rPr>
                <w:spacing w:val="-6"/>
                <w:sz w:val="28"/>
              </w:rPr>
            </w:pPr>
            <w:r w:rsidRPr="009E331A">
              <w:rPr>
                <w:spacing w:val="-6"/>
                <w:sz w:val="28"/>
              </w:rPr>
              <w:t>Представление проекта перечня муниципальных программ муниципального образования «Мелекесский район» (проектов), подлежащих финансированию в 2019 году и в плановом периоде 2020 и 2021 годов с предлагаемыми объёмами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596ABB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25 августа 2018 года</w:t>
            </w:r>
          </w:p>
          <w:p w:rsidR="00596ABB" w:rsidRPr="009E331A" w:rsidRDefault="00596ABB" w:rsidP="00596ABB">
            <w:pPr>
              <w:jc w:val="center"/>
              <w:rPr>
                <w:sz w:val="28"/>
              </w:rPr>
            </w:pPr>
          </w:p>
          <w:p w:rsidR="00596ABB" w:rsidRPr="009E331A" w:rsidRDefault="00596ABB" w:rsidP="00596ABB">
            <w:pPr>
              <w:jc w:val="center"/>
              <w:rPr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596ABB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Управление экономического и стратегического развития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BB" w:rsidRPr="009E331A" w:rsidRDefault="00596ABB" w:rsidP="00596ABB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39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596ABB">
            <w:pPr>
              <w:jc w:val="both"/>
              <w:rPr>
                <w:iCs/>
              </w:rPr>
            </w:pPr>
            <w:r w:rsidRPr="009E331A">
              <w:rPr>
                <w:sz w:val="28"/>
                <w:szCs w:val="28"/>
              </w:rPr>
              <w:t xml:space="preserve">Доведение методических рекомендаций по подготовке обоснований бюджетных ассигнований на 2019 год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596ABB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31 августа 2018 года</w:t>
            </w:r>
          </w:p>
          <w:p w:rsidR="00596ABB" w:rsidRPr="009E331A" w:rsidRDefault="00596ABB" w:rsidP="00596ABB">
            <w:pPr>
              <w:rPr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BB" w:rsidRPr="009E331A" w:rsidRDefault="00596ABB" w:rsidP="00596ABB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  <w:szCs w:val="28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BB" w:rsidRPr="009E331A" w:rsidRDefault="00596ABB" w:rsidP="00596ABB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Субъекты </w:t>
            </w:r>
          </w:p>
          <w:p w:rsidR="00596ABB" w:rsidRPr="009E331A" w:rsidRDefault="00596ABB" w:rsidP="00596ABB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бюджетного </w:t>
            </w:r>
          </w:p>
          <w:p w:rsidR="00596ABB" w:rsidRPr="009E331A" w:rsidRDefault="00596ABB" w:rsidP="00596ABB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ланирования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6"/>
              <w:jc w:val="center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>40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jc w:val="both"/>
              <w:rPr>
                <w:spacing w:val="-6"/>
                <w:sz w:val="28"/>
              </w:rPr>
            </w:pPr>
            <w:r w:rsidRPr="009E331A">
              <w:rPr>
                <w:spacing w:val="-6"/>
                <w:sz w:val="28"/>
              </w:rPr>
              <w:t xml:space="preserve">Предоставление предложений по перечню ключевых индикаторов муниципальных  программ </w:t>
            </w:r>
            <w:r w:rsidRPr="009E331A">
              <w:rPr>
                <w:sz w:val="28"/>
              </w:rPr>
              <w:t>муниципального образования «Мелекесский район»</w:t>
            </w:r>
            <w:r w:rsidRPr="009E331A">
              <w:rPr>
                <w:b/>
                <w:sz w:val="28"/>
              </w:rPr>
              <w:t xml:space="preserve"> </w:t>
            </w:r>
            <w:r w:rsidRPr="009E331A">
              <w:rPr>
                <w:spacing w:val="-6"/>
                <w:sz w:val="28"/>
              </w:rPr>
              <w:t>Ульяновской области (проект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31 августа 2018 года</w:t>
            </w:r>
          </w:p>
          <w:p w:rsidR="00743476" w:rsidRPr="009E331A" w:rsidRDefault="00743476" w:rsidP="00743476">
            <w:pPr>
              <w:jc w:val="center"/>
              <w:rPr>
                <w:sz w:val="28"/>
              </w:rPr>
            </w:pPr>
          </w:p>
          <w:p w:rsidR="00743476" w:rsidRPr="009E331A" w:rsidRDefault="00743476" w:rsidP="00743476">
            <w:pPr>
              <w:jc w:val="center"/>
              <w:rPr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Управление экономического и стратегического развития </w:t>
            </w:r>
            <w:r w:rsidRPr="009E331A">
              <w:rPr>
                <w:b w:val="0"/>
                <w:sz w:val="28"/>
              </w:rPr>
              <w:lastRenderedPageBreak/>
              <w:t>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76" w:rsidRPr="009E331A" w:rsidRDefault="00743476" w:rsidP="00743476">
            <w:pPr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 xml:space="preserve">Финансовое управление администрации </w:t>
            </w:r>
            <w:r w:rsidRPr="009E331A">
              <w:rPr>
                <w:sz w:val="28"/>
                <w:szCs w:val="28"/>
              </w:rPr>
              <w:lastRenderedPageBreak/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41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jc w:val="both"/>
              <w:rPr>
                <w:sz w:val="28"/>
              </w:rPr>
            </w:pPr>
            <w:r w:rsidRPr="009E331A">
              <w:rPr>
                <w:bCs/>
                <w:sz w:val="28"/>
              </w:rPr>
              <w:t>Представление проекта перечня государственных программ Российской Федерации и федеральных целевых программ и государственных программ Ульяновской области на 2019 год, реализуемых на территории Ульяновской области  и требующих долевого финансирования из бюджета муниципального образования «Мелекесский район», с разбивкой по объектам и объёмам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jc w:val="center"/>
              <w:rPr>
                <w:strike/>
                <w:sz w:val="28"/>
              </w:rPr>
            </w:pPr>
            <w:r w:rsidRPr="009E331A">
              <w:rPr>
                <w:sz w:val="28"/>
              </w:rPr>
              <w:t>До 31 августа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r w:rsidRPr="009E331A">
              <w:rPr>
                <w:sz w:val="28"/>
              </w:rPr>
              <w:t>Управление экономического и стратегического развит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Рабочая группа</w:t>
            </w:r>
          </w:p>
          <w:p w:rsidR="00743476" w:rsidRPr="009E331A" w:rsidRDefault="00743476" w:rsidP="00743476">
            <w:pPr>
              <w:rPr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42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Представление перечня муниципальных программ муниципального образования «Мелекесский район», подлежащих финансированию в 2019 году в соответствии с прогнозным объёмом бюджетных ассигнований, предусматриваемых на реализацию муниципальных программ муниципального образования «Мелекесский район» в 2019 году</w:t>
            </w:r>
          </w:p>
          <w:p w:rsidR="00743476" w:rsidRPr="009E331A" w:rsidRDefault="00743476" w:rsidP="00743476">
            <w:pPr>
              <w:pStyle w:val="a3"/>
              <w:jc w:val="both"/>
              <w:rPr>
                <w:b w:val="0"/>
                <w:bCs w:val="0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31 августа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,  Управление экономического и стратегического развит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Рабочая группа</w:t>
            </w:r>
          </w:p>
          <w:p w:rsidR="00743476" w:rsidRPr="009E331A" w:rsidRDefault="00743476" w:rsidP="00743476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43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d"/>
              <w:spacing w:line="240" w:lineRule="auto"/>
              <w:ind w:left="-108"/>
              <w:rPr>
                <w:b/>
                <w:bCs/>
                <w:sz w:val="28"/>
              </w:rPr>
            </w:pPr>
            <w:r w:rsidRPr="009E331A">
              <w:rPr>
                <w:rFonts w:ascii="Times New Roman" w:hAnsi="Times New Roman"/>
                <w:sz w:val="28"/>
                <w:szCs w:val="28"/>
              </w:rPr>
              <w:t>Представить сведения о планируемых объёмах оказания государственных услуг (работ) муниципальными бюджетными учреждениями, а также планируемые объёмы субсидий на их финансовое обеспечение в сравнении с ожидаемым исполнением за 2018 год  и отчётом за 2017 г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31 августа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sz w:val="28"/>
              </w:rPr>
              <w:t>Управление образования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44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Сверка исходных данных Министерства финансов Российской Федерации, предусмотренных методикой распределения дотаций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В сроки, установленные Министерством </w:t>
            </w:r>
            <w:r w:rsidRPr="009E331A">
              <w:rPr>
                <w:b w:val="0"/>
                <w:sz w:val="28"/>
              </w:rPr>
              <w:lastRenderedPageBreak/>
              <w:t>финансов Российской Федерации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lastRenderedPageBreak/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76" w:rsidRPr="009E331A" w:rsidRDefault="00743476" w:rsidP="00743476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>Министерство финансов Российской Федерации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8F" w:rsidRPr="009E331A" w:rsidRDefault="0013758F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45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8F" w:rsidRPr="009E331A" w:rsidRDefault="0013758F" w:rsidP="00CA1416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Представление расчётов распределения субвенций по расчету и предоставлению дотаций на выравнивание бюджетной обеспеченности бюджетам поселений муниципального образования «Мелекесский район» на 201</w:t>
            </w:r>
            <w:r w:rsidR="00CA1416">
              <w:rPr>
                <w:b w:val="0"/>
                <w:bCs w:val="0"/>
                <w:sz w:val="28"/>
              </w:rPr>
              <w:t>9</w:t>
            </w:r>
            <w:r w:rsidRPr="009E331A">
              <w:rPr>
                <w:b w:val="0"/>
                <w:bCs w:val="0"/>
                <w:sz w:val="28"/>
              </w:rPr>
              <w:t>-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8F" w:rsidRPr="009E331A" w:rsidRDefault="0013758F" w:rsidP="0013758F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11 сентября 2018 года</w:t>
            </w:r>
          </w:p>
          <w:p w:rsidR="0013758F" w:rsidRPr="009E331A" w:rsidRDefault="0013758F" w:rsidP="0013758F">
            <w:pPr>
              <w:pStyle w:val="a3"/>
              <w:rPr>
                <w:b w:val="0"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8F" w:rsidRPr="009E331A" w:rsidRDefault="0013758F" w:rsidP="0013758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58F" w:rsidRPr="009E331A" w:rsidRDefault="0013758F" w:rsidP="0013758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Министерство </w:t>
            </w:r>
          </w:p>
          <w:p w:rsidR="0013758F" w:rsidRPr="009E331A" w:rsidRDefault="0013758F" w:rsidP="0013758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  </w:t>
            </w:r>
          </w:p>
          <w:p w:rsidR="0013758F" w:rsidRPr="009E331A" w:rsidRDefault="0013758F" w:rsidP="0013758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Ульяновской области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8F" w:rsidRPr="009E331A" w:rsidRDefault="0013758F" w:rsidP="0013758F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46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8F" w:rsidRPr="009E331A" w:rsidRDefault="0013758F" w:rsidP="0013758F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паспортов муниципальных программ муниципального образования «Мелекес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8F" w:rsidRPr="009E331A" w:rsidRDefault="0013758F" w:rsidP="0013758F">
            <w:pPr>
              <w:pStyle w:val="a3"/>
              <w:ind w:left="-108" w:right="-108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15 сентябр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8F" w:rsidRPr="009E331A" w:rsidRDefault="0013758F" w:rsidP="0013758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13758F" w:rsidRPr="009E331A" w:rsidRDefault="0013758F" w:rsidP="0013758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13758F" w:rsidRPr="009E331A" w:rsidRDefault="0013758F" w:rsidP="0013758F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13758F" w:rsidRPr="009E331A" w:rsidRDefault="0013758F" w:rsidP="0013758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58F" w:rsidRPr="009E331A" w:rsidRDefault="0013758F" w:rsidP="0013758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  <w:p w:rsidR="0013758F" w:rsidRPr="009E331A" w:rsidRDefault="0013758F" w:rsidP="0013758F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9" w:rsidRPr="009E331A" w:rsidRDefault="00213309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47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9" w:rsidRPr="009E331A" w:rsidRDefault="00213309" w:rsidP="00213309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основных направлений налоговой и бюджетной политики муниципального образования «Мелекесский район» на 2019-2021 го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9" w:rsidRPr="009E331A" w:rsidRDefault="00213309" w:rsidP="00213309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5 октября 2018 года</w:t>
            </w:r>
          </w:p>
          <w:p w:rsidR="00213309" w:rsidRPr="009E331A" w:rsidRDefault="00213309" w:rsidP="00213309">
            <w:pPr>
              <w:pStyle w:val="a3"/>
              <w:rPr>
                <w:b w:val="0"/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9" w:rsidRPr="009E331A" w:rsidRDefault="00213309" w:rsidP="00213309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  <w:p w:rsidR="00213309" w:rsidRPr="009E331A" w:rsidRDefault="00213309" w:rsidP="00213309">
            <w:pPr>
              <w:rPr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309" w:rsidRPr="009E331A" w:rsidRDefault="00213309" w:rsidP="00213309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Рабочая группа по подготовке к рассмотрению вопросов и предложений по формированию проекта бюджета муниципального образования  </w:t>
            </w:r>
            <w:r w:rsidRPr="009E331A">
              <w:rPr>
                <w:sz w:val="28"/>
              </w:rPr>
              <w:lastRenderedPageBreak/>
              <w:t xml:space="preserve">«Мелекесский район» на 2019 год 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9" w:rsidRPr="009E331A" w:rsidRDefault="00213309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48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9" w:rsidRPr="009E331A" w:rsidRDefault="00213309" w:rsidP="00213309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>Проведение оценки потребности в государственных услугах и размещение результатов на официальном сайте ИОГ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9" w:rsidRPr="009E331A" w:rsidRDefault="00213309" w:rsidP="00213309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29 сентябр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09" w:rsidRPr="009E331A" w:rsidRDefault="00213309" w:rsidP="00213309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213309" w:rsidRPr="009E331A" w:rsidRDefault="00213309" w:rsidP="00213309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213309" w:rsidRPr="009E331A" w:rsidRDefault="00213309" w:rsidP="00213309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213309" w:rsidRPr="009E331A" w:rsidRDefault="00213309" w:rsidP="00213309">
            <w:pPr>
              <w:rPr>
                <w:sz w:val="28"/>
              </w:rPr>
            </w:pPr>
            <w:r w:rsidRPr="009E331A">
              <w:rPr>
                <w:sz w:val="28"/>
              </w:rPr>
              <w:t>МКУ «Управление ЖКХ» Мелекесского района</w:t>
            </w:r>
          </w:p>
          <w:p w:rsidR="00213309" w:rsidRPr="009E331A" w:rsidRDefault="00213309" w:rsidP="00213309">
            <w:pPr>
              <w:rPr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309" w:rsidRPr="009E331A" w:rsidRDefault="00213309" w:rsidP="00010F05">
            <w:pPr>
              <w:rPr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t>49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5E077F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в электронном виде и на бумажных носителях сводных показателей муниципальных заданий на оказание муниципальных услуг (выполнение работ) муниципальными учреждениями на 2019 г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5E077F">
            <w:pPr>
              <w:pStyle w:val="a3"/>
              <w:ind w:left="-108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30 сентября 2018 года</w:t>
            </w:r>
          </w:p>
          <w:p w:rsidR="005E077F" w:rsidRPr="009E331A" w:rsidRDefault="005E077F" w:rsidP="005E077F">
            <w:pPr>
              <w:pStyle w:val="a3"/>
              <w:ind w:left="-108"/>
              <w:rPr>
                <w:b w:val="0"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5E077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5E077F" w:rsidRPr="009E331A" w:rsidRDefault="005E077F" w:rsidP="005E077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5E077F" w:rsidRPr="009E331A" w:rsidRDefault="005E077F" w:rsidP="005E077F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5E077F" w:rsidRPr="009E331A" w:rsidRDefault="005E077F" w:rsidP="005E077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>МКУ «Управление ЖКХ» Мелекесского райо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7F" w:rsidRPr="009E331A" w:rsidRDefault="005E077F" w:rsidP="005E077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50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5E077F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Направление бюджетных проектировок на 2019 год на реализацию муниципальных программ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 «Мелекесский район</w:t>
            </w:r>
            <w:r w:rsidRPr="009E331A">
              <w:rPr>
                <w:sz w:val="28"/>
                <w:szCs w:val="28"/>
              </w:rPr>
              <w:t xml:space="preserve">» </w:t>
            </w:r>
            <w:r w:rsidRPr="009E331A">
              <w:rPr>
                <w:b w:val="0"/>
                <w:sz w:val="28"/>
              </w:rPr>
              <w:t>Ульяновской области и внепрограммны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5E077F">
            <w:pPr>
              <w:pStyle w:val="a3"/>
              <w:ind w:left="-108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16 октябр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5E077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  <w:szCs w:val="28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7F" w:rsidRPr="009E331A" w:rsidRDefault="005E077F" w:rsidP="005E077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5E077F" w:rsidRPr="009E331A" w:rsidRDefault="005E077F" w:rsidP="005E077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5E077F" w:rsidRPr="009E331A" w:rsidRDefault="005E077F" w:rsidP="005E077F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5E077F" w:rsidRPr="009E331A" w:rsidRDefault="005E077F" w:rsidP="005E077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5E077F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51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2F01B5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в электронном виде и на бумажных носителях распределения расходов по кодам бюджетной классификации расходов бюджетов Российской Федерации и ведомственной структуры расходов бюджета муниципального образования «Мелекесский район» Ульяновской области на 201</w:t>
            </w:r>
            <w:r w:rsidR="002F01B5" w:rsidRPr="009E331A">
              <w:rPr>
                <w:b w:val="0"/>
                <w:sz w:val="28"/>
              </w:rPr>
              <w:t>9</w:t>
            </w:r>
            <w:r w:rsidRPr="009E331A">
              <w:rPr>
                <w:b w:val="0"/>
                <w:sz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2F01B5" w:rsidP="005E077F">
            <w:pPr>
              <w:pStyle w:val="a3"/>
              <w:ind w:left="-108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16 октября 2018</w:t>
            </w:r>
            <w:r w:rsidR="005E077F" w:rsidRPr="009E331A">
              <w:rPr>
                <w:b w:val="0"/>
                <w:sz w:val="28"/>
              </w:rPr>
              <w:t xml:space="preserve"> года</w:t>
            </w:r>
          </w:p>
          <w:p w:rsidR="005E077F" w:rsidRPr="009E331A" w:rsidRDefault="005E077F" w:rsidP="005E077F">
            <w:pPr>
              <w:pStyle w:val="a3"/>
              <w:ind w:left="-108"/>
              <w:rPr>
                <w:b w:val="0"/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7F" w:rsidRPr="009E331A" w:rsidRDefault="005E077F" w:rsidP="005E077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5E077F" w:rsidRPr="009E331A" w:rsidRDefault="005E077F" w:rsidP="005E077F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5E077F" w:rsidRPr="009E331A" w:rsidRDefault="005E077F" w:rsidP="005E077F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5E077F" w:rsidRPr="009E331A" w:rsidRDefault="005E077F" w:rsidP="005E077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7F" w:rsidRPr="009E331A" w:rsidRDefault="005E077F" w:rsidP="005E077F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B5" w:rsidRPr="009E331A" w:rsidRDefault="002F01B5" w:rsidP="00F400F1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52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B5" w:rsidRPr="009E331A" w:rsidRDefault="002F01B5" w:rsidP="002F01B5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Представление в электронном виде и на бумажных носителях пояснительной записки к проекту бюджета муниципального образования «Мелекесский район» на 2019 год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B5" w:rsidRPr="009E331A" w:rsidRDefault="002F01B5" w:rsidP="002F01B5">
            <w:pPr>
              <w:pStyle w:val="a3"/>
              <w:ind w:left="-108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16 октября 2018 года</w:t>
            </w:r>
          </w:p>
          <w:p w:rsidR="002F01B5" w:rsidRPr="009E331A" w:rsidRDefault="002F01B5" w:rsidP="002F01B5">
            <w:pPr>
              <w:pStyle w:val="a3"/>
              <w:ind w:left="-108"/>
              <w:rPr>
                <w:b w:val="0"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B5" w:rsidRPr="009E331A" w:rsidRDefault="002F01B5" w:rsidP="002F01B5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2F01B5" w:rsidRPr="009E331A" w:rsidRDefault="002F01B5" w:rsidP="002F01B5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2F01B5" w:rsidRPr="009E331A" w:rsidRDefault="002F01B5" w:rsidP="002F01B5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2F01B5" w:rsidRDefault="002F01B5" w:rsidP="002F01B5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</w:t>
            </w:r>
          </w:p>
          <w:p w:rsidR="009404AB" w:rsidRPr="009E331A" w:rsidRDefault="009404AB" w:rsidP="002F01B5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1B5" w:rsidRPr="009E331A" w:rsidRDefault="002F01B5" w:rsidP="002F01B5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53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на рассмотрение:</w:t>
            </w:r>
          </w:p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-предварительных итогов социально-экономического развития муниципального образования «Мелекесский район» за истекший период 2018 года и ожидаемых итогов за 2018 год;</w:t>
            </w:r>
          </w:p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-прогноза социально-экономического развития муниципального образования «Мелекесский район» на 2019-2021 годы</w:t>
            </w:r>
          </w:p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До 16 октября 2018 года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экономического и стратегического развития администрации муниципального образования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</w:p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Рабочая группа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54.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материалов для формирования пакета документов на заседание бюджетной комиссии Совета депутатов муниципального образования «Мелекесский район»:</w:t>
            </w:r>
          </w:p>
          <w:p w:rsidR="00034E1C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-предварительных итогов социально-экономического развития муниципального образования «Мелекесский </w:t>
            </w:r>
            <w:r w:rsidRPr="009E331A">
              <w:rPr>
                <w:b w:val="0"/>
                <w:sz w:val="28"/>
              </w:rPr>
              <w:lastRenderedPageBreak/>
              <w:t>район»за истекший период 2018 года и ожидаемых итогов за 2018 год;</w:t>
            </w:r>
          </w:p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-прогноза социально-экономического развития муниципального образования «Мелекесский район» на 2019 год и на плановый период 2020 и 2021 го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>До 16 октября 2018 года</w:t>
            </w:r>
          </w:p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Default="00034E1C" w:rsidP="00034E1C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экономического и стратегического развития администрации му</w:t>
            </w:r>
            <w:r w:rsidRPr="009E331A">
              <w:rPr>
                <w:sz w:val="28"/>
              </w:rPr>
              <w:lastRenderedPageBreak/>
              <w:t>нипального образования «Мелекесский район»</w:t>
            </w:r>
          </w:p>
          <w:p w:rsidR="009404AB" w:rsidRPr="009E331A" w:rsidRDefault="009404AB" w:rsidP="00034E1C">
            <w:pPr>
              <w:rPr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lastRenderedPageBreak/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EA0722">
            <w:pPr>
              <w:pStyle w:val="a6"/>
              <w:jc w:val="center"/>
              <w:rPr>
                <w:sz w:val="28"/>
              </w:rPr>
            </w:pPr>
            <w:r w:rsidRPr="009E331A">
              <w:rPr>
                <w:sz w:val="28"/>
              </w:rPr>
              <w:lastRenderedPageBreak/>
              <w:t>55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 xml:space="preserve">Подготовка расчётов распределения субсидий, </w:t>
            </w:r>
            <w:r w:rsidRPr="009E331A">
              <w:rPr>
                <w:b w:val="0"/>
                <w:sz w:val="28"/>
                <w:szCs w:val="28"/>
              </w:rPr>
              <w:t>субвенций  и иных межбюджетных трансфертов бюджетам поселений</w:t>
            </w:r>
            <w:r w:rsidRPr="009E331A">
              <w:rPr>
                <w:b w:val="0"/>
                <w:bCs w:val="0"/>
                <w:sz w:val="28"/>
              </w:rPr>
              <w:t xml:space="preserve"> муниципального образования «Мелекесский район» на 2019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19 октября 2018 года</w:t>
            </w:r>
          </w:p>
          <w:p w:rsidR="00034E1C" w:rsidRPr="009E331A" w:rsidRDefault="00034E1C" w:rsidP="00034E1C">
            <w:pPr>
              <w:pStyle w:val="a3"/>
              <w:rPr>
                <w:b w:val="0"/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Рабочая группа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EA0722">
            <w:pPr>
              <w:pStyle w:val="a6"/>
              <w:jc w:val="center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>56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jc w:val="both"/>
              <w:rPr>
                <w:b/>
                <w:bCs/>
                <w:sz w:val="28"/>
              </w:rPr>
            </w:pPr>
            <w:r w:rsidRPr="009E331A">
              <w:rPr>
                <w:bCs/>
                <w:sz w:val="28"/>
              </w:rPr>
              <w:t>Внесение изменений в приказ Финансового управления  «</w:t>
            </w:r>
            <w:r w:rsidRPr="009E331A">
              <w:rPr>
                <w:sz w:val="28"/>
                <w:szCs w:val="28"/>
              </w:rPr>
              <w:t>О бюджетной классификации расходов, предусмотренных в бюджете муниципального образования «Мелексский район» Ульяновской области</w:t>
            </w:r>
            <w:r w:rsidRPr="009E331A">
              <w:rPr>
                <w:b/>
                <w:bCs/>
                <w:sz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23 октября 2018 года</w:t>
            </w:r>
          </w:p>
          <w:p w:rsidR="00034E1C" w:rsidRPr="009E331A" w:rsidRDefault="00034E1C" w:rsidP="00034E1C">
            <w:pPr>
              <w:pStyle w:val="a3"/>
              <w:rPr>
                <w:b w:val="0"/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EA0722">
            <w:pPr>
              <w:pStyle w:val="a6"/>
              <w:jc w:val="center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>57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на утверждение нормативных правовых актов, необходимых для принятия Решения «О бюджете муниципального образования «Мелекесский район» Ульяновской области на 2019 год и на плановый период 2020 и 2021 годов», в том числе утверждение муниципальны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10 ноябр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Управления, отделы, </w:t>
            </w:r>
          </w:p>
          <w:p w:rsidR="00034E1C" w:rsidRPr="009E331A" w:rsidRDefault="00034E1C" w:rsidP="00034E1C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Комитет по управлению имуществом и земельным отношениям администрации МО «Мелекесский район», </w:t>
            </w:r>
          </w:p>
          <w:p w:rsidR="00034E1C" w:rsidRPr="009E331A" w:rsidRDefault="00034E1C" w:rsidP="00034E1C">
            <w:pPr>
              <w:rPr>
                <w:sz w:val="28"/>
              </w:rPr>
            </w:pPr>
            <w:r w:rsidRPr="009E331A">
              <w:rPr>
                <w:sz w:val="28"/>
              </w:rPr>
              <w:t>МУ «Техническое обслуживание», МКУ «Районный Дом культуры»,</w:t>
            </w:r>
          </w:p>
          <w:p w:rsidR="00034E1C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МКУ «Управление ЖКХ» Мелекесского района</w:t>
            </w:r>
          </w:p>
          <w:p w:rsidR="009404AB" w:rsidRPr="009E331A" w:rsidRDefault="009404AB" w:rsidP="00034E1C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Администрация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EA0722">
            <w:pPr>
              <w:pStyle w:val="a6"/>
              <w:jc w:val="center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lastRenderedPageBreak/>
              <w:t>58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9E331A">
              <w:rPr>
                <w:b w:val="0"/>
                <w:sz w:val="28"/>
                <w:szCs w:val="28"/>
              </w:rPr>
              <w:t xml:space="preserve">Разработка и размещение на сайте </w:t>
            </w:r>
            <w:r w:rsidRPr="009E331A">
              <w:rPr>
                <w:b w:val="0"/>
                <w:sz w:val="28"/>
              </w:rPr>
              <w:t xml:space="preserve">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 проекта</w:t>
            </w:r>
            <w:r w:rsidRPr="009E331A">
              <w:rPr>
                <w:b w:val="0"/>
                <w:sz w:val="28"/>
                <w:szCs w:val="28"/>
              </w:rPr>
              <w:t xml:space="preserve"> «Бюджета для гражда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  <w:szCs w:val="28"/>
              </w:rPr>
            </w:pPr>
            <w:r w:rsidRPr="009E331A">
              <w:rPr>
                <w:b w:val="0"/>
                <w:sz w:val="28"/>
                <w:szCs w:val="28"/>
              </w:rPr>
              <w:t>До 10 ноября 2018 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, субъекты бюджетного планирова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EA0722">
            <w:pPr>
              <w:pStyle w:val="a6"/>
              <w:jc w:val="center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>59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оведение согласования проекта бюджета муниципального образования «Мелекесский район» на 2019 год с соблюдением</w:t>
            </w:r>
            <w:r w:rsidRPr="009E331A">
              <w:rPr>
                <w:b w:val="0"/>
                <w:strike/>
                <w:sz w:val="28"/>
              </w:rPr>
              <w:t xml:space="preserve"> </w:t>
            </w:r>
            <w:r w:rsidRPr="009E331A">
              <w:rPr>
                <w:b w:val="0"/>
                <w:sz w:val="28"/>
              </w:rPr>
              <w:t>ограничений, установленных Бюджетным кодекс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15 ноября 2018 года</w:t>
            </w:r>
          </w:p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</w:p>
          <w:p w:rsidR="00034E1C" w:rsidRPr="009E331A" w:rsidRDefault="00034E1C" w:rsidP="00034E1C">
            <w:pPr>
              <w:pStyle w:val="a3"/>
              <w:rPr>
                <w:b w:val="0"/>
                <w:strike/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E331A">
              <w:rPr>
                <w:b w:val="0"/>
                <w:bCs w:val="0"/>
                <w:sz w:val="28"/>
              </w:rPr>
              <w:t>Рабочая группа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EA0722">
            <w:pPr>
              <w:pStyle w:val="a6"/>
              <w:jc w:val="center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>60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проекта бюджета муниципального образования «Мелекесский район»  на 2019 год и материалов, представляемых одновременно с проектом бюджета на заседание бюджетной комиссии Совета депутатов муниципального образования «Мелекесский район» (проект закона с пояснительной запиской и др.)</w:t>
            </w:r>
          </w:p>
          <w:p w:rsidR="009404AB" w:rsidRPr="009E331A" w:rsidRDefault="009404AB" w:rsidP="00034E1C">
            <w:pPr>
              <w:pStyle w:val="a3"/>
              <w:jc w:val="both"/>
              <w:rPr>
                <w:b w:val="0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До 15 ноября 2018 года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Администрация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EA0722">
            <w:pPr>
              <w:pStyle w:val="a6"/>
              <w:jc w:val="center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t>61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одготовка необходимого пакета документов, вносимого одновременно с проектом Решения Совета депутатов муниципального образования «Мелекесский район» «О бюджете муниципального образования «Мелекесский район» на 2019 год, согласование в установленном порядке с Главой администрации муниципального образования «Мелекесский район»</w:t>
            </w:r>
          </w:p>
          <w:p w:rsidR="009404AB" w:rsidRPr="009E331A" w:rsidRDefault="009404AB" w:rsidP="00034E1C">
            <w:pPr>
              <w:pStyle w:val="a3"/>
              <w:jc w:val="both"/>
              <w:rPr>
                <w:b w:val="0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15 ноября 2018</w:t>
            </w:r>
          </w:p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spacing w:after="120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Совета депутатов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EA0722">
            <w:pPr>
              <w:pStyle w:val="a6"/>
              <w:jc w:val="center"/>
              <w:rPr>
                <w:iCs/>
                <w:sz w:val="28"/>
              </w:rPr>
            </w:pPr>
            <w:r w:rsidRPr="009E331A">
              <w:rPr>
                <w:iCs/>
                <w:sz w:val="28"/>
              </w:rPr>
              <w:lastRenderedPageBreak/>
              <w:t>62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Представление доработанного проекта бюджета муниципального образования «Мелекесский район» на 2019 год с учётом рассмотрения на заседании Бюджетной комиссии Совета депутатов муниципального образования «Мелекес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До 24 ноября 2018</w:t>
            </w:r>
          </w:p>
          <w:p w:rsidR="00034E1C" w:rsidRPr="009E331A" w:rsidRDefault="00034E1C" w:rsidP="00034E1C">
            <w:pPr>
              <w:pStyle w:val="a3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  <w:p w:rsidR="009404AB" w:rsidRPr="009E331A" w:rsidRDefault="009404AB" w:rsidP="00034E1C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Совета депутатов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91723E">
            <w:pPr>
              <w:pStyle w:val="a6"/>
              <w:jc w:val="center"/>
              <w:rPr>
                <w:iCs/>
                <w:sz w:val="28"/>
                <w:szCs w:val="28"/>
              </w:rPr>
            </w:pPr>
            <w:r w:rsidRPr="009E331A">
              <w:rPr>
                <w:iCs/>
                <w:sz w:val="28"/>
                <w:szCs w:val="28"/>
              </w:rPr>
              <w:t>6</w:t>
            </w:r>
            <w:r w:rsidR="0091723E" w:rsidRPr="009E331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both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  <w:szCs w:val="28"/>
              </w:rPr>
              <w:t>Обеспечить внесение проекта</w:t>
            </w:r>
            <w:r w:rsidRPr="009E331A">
              <w:rPr>
                <w:b w:val="0"/>
                <w:sz w:val="28"/>
              </w:rPr>
              <w:t xml:space="preserve"> Решения Совета депутатов муниципального образования «Мелекесский район» «О бюджете муниципального образования «Мелекесский район» на 2019 год с полным пакетом сопроводительных докум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pStyle w:val="a3"/>
              <w:rPr>
                <w:b w:val="0"/>
                <w:sz w:val="28"/>
                <w:szCs w:val="28"/>
              </w:rPr>
            </w:pPr>
            <w:r w:rsidRPr="009E331A">
              <w:rPr>
                <w:b w:val="0"/>
                <w:sz w:val="28"/>
                <w:szCs w:val="28"/>
              </w:rPr>
              <w:t>До 28 ноября 2018</w:t>
            </w:r>
          </w:p>
          <w:p w:rsidR="00034E1C" w:rsidRPr="009E331A" w:rsidRDefault="00034E1C" w:rsidP="00034E1C">
            <w:pPr>
              <w:pStyle w:val="a3"/>
              <w:rPr>
                <w:b w:val="0"/>
                <w:sz w:val="28"/>
                <w:szCs w:val="28"/>
              </w:rPr>
            </w:pPr>
            <w:r w:rsidRPr="009E331A">
              <w:rPr>
                <w:b w:val="0"/>
                <w:sz w:val="28"/>
                <w:szCs w:val="28"/>
              </w:rPr>
              <w:t>го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 xml:space="preserve">Финансовое управление администрации </w:t>
            </w:r>
            <w:r w:rsidRPr="009E331A">
              <w:rPr>
                <w:b w:val="0"/>
                <w:sz w:val="28"/>
                <w:szCs w:val="28"/>
              </w:rPr>
              <w:t>муниципального образования</w:t>
            </w:r>
            <w:r w:rsidRPr="009E331A">
              <w:rPr>
                <w:b w:val="0"/>
                <w:sz w:val="28"/>
              </w:rPr>
              <w:t xml:space="preserve"> «Мелекесский район»</w:t>
            </w:r>
          </w:p>
          <w:p w:rsidR="009404AB" w:rsidRPr="009E331A" w:rsidRDefault="009404AB" w:rsidP="00034E1C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pStyle w:val="a3"/>
              <w:jc w:val="left"/>
              <w:rPr>
                <w:b w:val="0"/>
                <w:sz w:val="28"/>
              </w:rPr>
            </w:pPr>
            <w:r w:rsidRPr="009E331A">
              <w:rPr>
                <w:b w:val="0"/>
                <w:sz w:val="28"/>
              </w:rPr>
              <w:t>Совета депутатов муниципального образования «Мелекесский район»</w:t>
            </w:r>
          </w:p>
        </w:tc>
      </w:tr>
      <w:tr w:rsidR="009E331A" w:rsidRPr="009E331A" w:rsidTr="005E077F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91723E" w:rsidP="00547D5D">
            <w:pPr>
              <w:pStyle w:val="a6"/>
              <w:jc w:val="center"/>
              <w:rPr>
                <w:iCs/>
                <w:sz w:val="28"/>
                <w:szCs w:val="28"/>
              </w:rPr>
            </w:pPr>
            <w:r w:rsidRPr="009E331A">
              <w:rPr>
                <w:iCs/>
                <w:sz w:val="28"/>
                <w:szCs w:val="28"/>
              </w:rPr>
              <w:t>6</w:t>
            </w:r>
            <w:r w:rsidR="00CA1416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jc w:val="both"/>
              <w:rPr>
                <w:sz w:val="28"/>
              </w:rPr>
            </w:pPr>
            <w:r w:rsidRPr="009E331A">
              <w:rPr>
                <w:sz w:val="28"/>
              </w:rPr>
              <w:t xml:space="preserve">Проведение оценки эффективности предоставления налоговых льгот (пониженных ставок по налогам)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jc w:val="center"/>
              <w:rPr>
                <w:sz w:val="28"/>
              </w:rPr>
            </w:pPr>
            <w:r w:rsidRPr="009E331A">
              <w:rPr>
                <w:sz w:val="28"/>
              </w:rPr>
              <w:t>До 1 августа 2018 года</w:t>
            </w:r>
          </w:p>
          <w:p w:rsidR="00034E1C" w:rsidRPr="009E331A" w:rsidRDefault="00034E1C" w:rsidP="00034E1C">
            <w:pPr>
              <w:jc w:val="center"/>
              <w:rPr>
                <w:sz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1C" w:rsidRPr="009E331A" w:rsidRDefault="00034E1C" w:rsidP="00034E1C">
            <w:pPr>
              <w:rPr>
                <w:sz w:val="28"/>
              </w:rPr>
            </w:pPr>
            <w:r w:rsidRPr="009E331A">
              <w:rPr>
                <w:sz w:val="28"/>
              </w:rPr>
              <w:t>Управление экономики администрации МО «Мелекесский район»;</w:t>
            </w:r>
          </w:p>
          <w:p w:rsidR="00034E1C" w:rsidRPr="009E331A" w:rsidRDefault="00034E1C" w:rsidP="00034E1C">
            <w:pPr>
              <w:rPr>
                <w:sz w:val="28"/>
              </w:rPr>
            </w:pPr>
            <w:r w:rsidRPr="009E331A">
              <w:rPr>
                <w:sz w:val="28"/>
              </w:rPr>
              <w:t xml:space="preserve">Финансовое управление администрации и </w:t>
            </w:r>
            <w:r w:rsidRPr="009E331A">
              <w:rPr>
                <w:sz w:val="28"/>
                <w:szCs w:val="28"/>
              </w:rPr>
              <w:t>муниципального образования</w:t>
            </w:r>
            <w:r w:rsidRPr="009E331A">
              <w:rPr>
                <w:sz w:val="28"/>
              </w:rPr>
              <w:t xml:space="preserve"> «Мелекесский район»</w:t>
            </w:r>
          </w:p>
          <w:p w:rsidR="00034E1C" w:rsidRPr="009E331A" w:rsidRDefault="00034E1C" w:rsidP="00034E1C">
            <w:pPr>
              <w:rPr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E1C" w:rsidRPr="009E331A" w:rsidRDefault="00034E1C" w:rsidP="00034E1C">
            <w:pPr>
              <w:rPr>
                <w:sz w:val="28"/>
              </w:rPr>
            </w:pPr>
            <w:r w:rsidRPr="009E331A">
              <w:rPr>
                <w:sz w:val="28"/>
              </w:rPr>
              <w:t>Рабочая группа по подготовке к рассмотрению вопросов и предложений по формированию проекта бюджета муниципального образования  «Мелекесский район» на 2019 год (Далее – Рабочая группа)</w:t>
            </w:r>
          </w:p>
        </w:tc>
      </w:tr>
      <w:tr w:rsidR="009E331A" w:rsidRPr="009E331A" w:rsidTr="005E077F">
        <w:tblPrEx>
          <w:tblBorders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  <w:insideH w:val="single" w:sz="4" w:space="0" w:color="FFFFFF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328C" w:rsidRPr="009E331A" w:rsidRDefault="0094328C" w:rsidP="002B4AC4">
            <w:pPr>
              <w:spacing w:line="228" w:lineRule="auto"/>
              <w:rPr>
                <w:sz w:val="28"/>
                <w:szCs w:val="28"/>
              </w:rPr>
            </w:pPr>
          </w:p>
          <w:p w:rsidR="0094328C" w:rsidRPr="009E331A" w:rsidRDefault="0094328C" w:rsidP="0094328C">
            <w:pPr>
              <w:spacing w:line="228" w:lineRule="auto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Глава администрации муниципального образования</w:t>
            </w:r>
          </w:p>
          <w:p w:rsidR="0094328C" w:rsidRPr="009E331A" w:rsidRDefault="0094328C" w:rsidP="0094328C">
            <w:pPr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«Мелекесский район»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28C" w:rsidRPr="009E331A" w:rsidRDefault="0094328C" w:rsidP="002B4AC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28C" w:rsidRPr="009E331A" w:rsidRDefault="0094328C" w:rsidP="00F56862">
            <w:pPr>
              <w:spacing w:line="228" w:lineRule="auto"/>
              <w:rPr>
                <w:sz w:val="28"/>
                <w:szCs w:val="28"/>
              </w:rPr>
            </w:pPr>
          </w:p>
          <w:p w:rsidR="0094328C" w:rsidRPr="009E331A" w:rsidRDefault="0094328C" w:rsidP="00F56862">
            <w:pPr>
              <w:spacing w:line="228" w:lineRule="auto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Глава муниципального образования</w:t>
            </w:r>
          </w:p>
          <w:p w:rsidR="0094328C" w:rsidRPr="009E331A" w:rsidRDefault="0094328C" w:rsidP="00F56862">
            <w:pPr>
              <w:spacing w:line="228" w:lineRule="auto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«Мелекесский район»</w:t>
            </w:r>
          </w:p>
          <w:p w:rsidR="0094328C" w:rsidRPr="009E331A" w:rsidRDefault="0094328C" w:rsidP="00F56862">
            <w:pPr>
              <w:spacing w:line="228" w:lineRule="auto"/>
              <w:rPr>
                <w:sz w:val="28"/>
                <w:szCs w:val="28"/>
              </w:rPr>
            </w:pPr>
          </w:p>
          <w:p w:rsidR="0094328C" w:rsidRPr="009E331A" w:rsidRDefault="0094328C" w:rsidP="00F56862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E331A" w:rsidRPr="009E331A" w:rsidTr="005E077F">
        <w:tblPrEx>
          <w:tblBorders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  <w:insideH w:val="single" w:sz="4" w:space="0" w:color="FFFFFF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980" w:type="dxa"/>
            <w:gridSpan w:val="4"/>
          </w:tcPr>
          <w:p w:rsidR="0094328C" w:rsidRPr="009E331A" w:rsidRDefault="0094328C" w:rsidP="0094328C">
            <w:pPr>
              <w:spacing w:line="228" w:lineRule="auto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_________________________   С.А. Сандрюков</w:t>
            </w:r>
          </w:p>
        </w:tc>
        <w:tc>
          <w:tcPr>
            <w:tcW w:w="492" w:type="dxa"/>
            <w:gridSpan w:val="3"/>
          </w:tcPr>
          <w:p w:rsidR="0094328C" w:rsidRPr="009E331A" w:rsidRDefault="0094328C" w:rsidP="002B4AC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94328C" w:rsidRPr="009E331A" w:rsidRDefault="0094328C" w:rsidP="0094328C">
            <w:pPr>
              <w:spacing w:line="228" w:lineRule="auto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_________________________   С.П. Тимошенко</w:t>
            </w:r>
          </w:p>
        </w:tc>
      </w:tr>
      <w:tr w:rsidR="009E331A" w:rsidRPr="009E331A" w:rsidTr="005E077F">
        <w:tblPrEx>
          <w:tblBorders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  <w:insideH w:val="single" w:sz="4" w:space="0" w:color="FFFFFF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980" w:type="dxa"/>
            <w:gridSpan w:val="4"/>
          </w:tcPr>
          <w:p w:rsidR="0094328C" w:rsidRPr="009E331A" w:rsidRDefault="0094328C" w:rsidP="002B4AC4">
            <w:pPr>
              <w:spacing w:line="228" w:lineRule="auto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>_______ ___________________ 2018 года</w:t>
            </w:r>
          </w:p>
        </w:tc>
        <w:tc>
          <w:tcPr>
            <w:tcW w:w="492" w:type="dxa"/>
            <w:gridSpan w:val="3"/>
          </w:tcPr>
          <w:p w:rsidR="0094328C" w:rsidRPr="009E331A" w:rsidRDefault="0094328C" w:rsidP="002B4AC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94328C" w:rsidRPr="009E331A" w:rsidRDefault="0094328C" w:rsidP="002B4AC4">
            <w:pPr>
              <w:spacing w:line="228" w:lineRule="auto"/>
              <w:rPr>
                <w:sz w:val="28"/>
                <w:szCs w:val="28"/>
              </w:rPr>
            </w:pPr>
            <w:r w:rsidRPr="009E331A">
              <w:rPr>
                <w:sz w:val="28"/>
                <w:szCs w:val="28"/>
              </w:rPr>
              <w:t xml:space="preserve"> _______  ___________________ 2018 года</w:t>
            </w:r>
          </w:p>
        </w:tc>
      </w:tr>
    </w:tbl>
    <w:p w:rsidR="00A42A05" w:rsidRPr="009E331A" w:rsidRDefault="00A42A05" w:rsidP="0010434A">
      <w:pPr>
        <w:rPr>
          <w:sz w:val="28"/>
          <w:szCs w:val="28"/>
        </w:rPr>
      </w:pPr>
    </w:p>
    <w:sectPr w:rsidR="00A42A05" w:rsidRPr="009E331A" w:rsidSect="00E10B9D">
      <w:headerReference w:type="default" r:id="rId8"/>
      <w:footerReference w:type="even" r:id="rId9"/>
      <w:pgSz w:w="16838" w:h="11906" w:orient="landscape" w:code="9"/>
      <w:pgMar w:top="851" w:right="414" w:bottom="567" w:left="62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AF" w:rsidRDefault="00EC20AF">
      <w:r>
        <w:separator/>
      </w:r>
    </w:p>
  </w:endnote>
  <w:endnote w:type="continuationSeparator" w:id="0">
    <w:p w:rsidR="00EC20AF" w:rsidRDefault="00EC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16" w:rsidRDefault="00CA141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A1416" w:rsidRDefault="00CA141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AF" w:rsidRDefault="00EC20AF">
      <w:r>
        <w:separator/>
      </w:r>
    </w:p>
  </w:footnote>
  <w:footnote w:type="continuationSeparator" w:id="0">
    <w:p w:rsidR="00EC20AF" w:rsidRDefault="00EC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16" w:rsidRDefault="00CA1416" w:rsidP="00E42E3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5A1">
      <w:rPr>
        <w:noProof/>
      </w:rPr>
      <w:t>2</w:t>
    </w:r>
    <w:r>
      <w:rPr>
        <w:noProof/>
      </w:rPr>
      <w:fldChar w:fldCharType="end"/>
    </w:r>
  </w:p>
  <w:p w:rsidR="00CA1416" w:rsidRPr="00E42E32" w:rsidRDefault="00CA1416" w:rsidP="00E42E32">
    <w:pPr>
      <w:pStyle w:val="ab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0BC1"/>
    <w:multiLevelType w:val="hybridMultilevel"/>
    <w:tmpl w:val="23C6A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800A7"/>
    <w:multiLevelType w:val="hybridMultilevel"/>
    <w:tmpl w:val="8C9E1B32"/>
    <w:lvl w:ilvl="0" w:tplc="DC146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C08"/>
    <w:multiLevelType w:val="hybridMultilevel"/>
    <w:tmpl w:val="87C0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D38BF"/>
    <w:multiLevelType w:val="hybridMultilevel"/>
    <w:tmpl w:val="06DEDD52"/>
    <w:lvl w:ilvl="0" w:tplc="5192A72E">
      <w:start w:val="1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5A947DC"/>
    <w:multiLevelType w:val="hybridMultilevel"/>
    <w:tmpl w:val="55DEA56C"/>
    <w:lvl w:ilvl="0" w:tplc="40403C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26E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B61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F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C6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A7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C6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E2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E5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3A"/>
    <w:rsid w:val="00000AB6"/>
    <w:rsid w:val="0000114E"/>
    <w:rsid w:val="000028D4"/>
    <w:rsid w:val="00002C05"/>
    <w:rsid w:val="00002DDB"/>
    <w:rsid w:val="000030CB"/>
    <w:rsid w:val="000046BC"/>
    <w:rsid w:val="0000646D"/>
    <w:rsid w:val="00007055"/>
    <w:rsid w:val="00007CB0"/>
    <w:rsid w:val="00010B14"/>
    <w:rsid w:val="00010D60"/>
    <w:rsid w:val="00010F05"/>
    <w:rsid w:val="00012D31"/>
    <w:rsid w:val="0001319F"/>
    <w:rsid w:val="00013294"/>
    <w:rsid w:val="00013593"/>
    <w:rsid w:val="000205AF"/>
    <w:rsid w:val="00020B44"/>
    <w:rsid w:val="00021633"/>
    <w:rsid w:val="00025B48"/>
    <w:rsid w:val="00025C2A"/>
    <w:rsid w:val="00026375"/>
    <w:rsid w:val="000266D9"/>
    <w:rsid w:val="00026E82"/>
    <w:rsid w:val="0003143E"/>
    <w:rsid w:val="000316EA"/>
    <w:rsid w:val="000318F3"/>
    <w:rsid w:val="0003334F"/>
    <w:rsid w:val="00033EE1"/>
    <w:rsid w:val="00034E1C"/>
    <w:rsid w:val="00035D2F"/>
    <w:rsid w:val="00035E92"/>
    <w:rsid w:val="00037A63"/>
    <w:rsid w:val="000400E5"/>
    <w:rsid w:val="00042668"/>
    <w:rsid w:val="00044AA3"/>
    <w:rsid w:val="00044D1D"/>
    <w:rsid w:val="000455A9"/>
    <w:rsid w:val="00045F74"/>
    <w:rsid w:val="000463CC"/>
    <w:rsid w:val="00051604"/>
    <w:rsid w:val="00052603"/>
    <w:rsid w:val="00055A96"/>
    <w:rsid w:val="0005775B"/>
    <w:rsid w:val="000615E2"/>
    <w:rsid w:val="000620D2"/>
    <w:rsid w:val="0006212A"/>
    <w:rsid w:val="00062AE9"/>
    <w:rsid w:val="00064150"/>
    <w:rsid w:val="000668B7"/>
    <w:rsid w:val="0007150C"/>
    <w:rsid w:val="00071553"/>
    <w:rsid w:val="00074C56"/>
    <w:rsid w:val="00077445"/>
    <w:rsid w:val="000826A6"/>
    <w:rsid w:val="0008359D"/>
    <w:rsid w:val="0008364D"/>
    <w:rsid w:val="00085143"/>
    <w:rsid w:val="000862CB"/>
    <w:rsid w:val="00087AD7"/>
    <w:rsid w:val="00087FB8"/>
    <w:rsid w:val="00090B28"/>
    <w:rsid w:val="000914FC"/>
    <w:rsid w:val="00091E18"/>
    <w:rsid w:val="00091E45"/>
    <w:rsid w:val="00091F98"/>
    <w:rsid w:val="0009230A"/>
    <w:rsid w:val="00092455"/>
    <w:rsid w:val="0009272C"/>
    <w:rsid w:val="00094AC3"/>
    <w:rsid w:val="00094E0F"/>
    <w:rsid w:val="00095B2F"/>
    <w:rsid w:val="00097750"/>
    <w:rsid w:val="000A07A4"/>
    <w:rsid w:val="000A102F"/>
    <w:rsid w:val="000A1C81"/>
    <w:rsid w:val="000A2BED"/>
    <w:rsid w:val="000A2F84"/>
    <w:rsid w:val="000A4368"/>
    <w:rsid w:val="000A5935"/>
    <w:rsid w:val="000A61D2"/>
    <w:rsid w:val="000B049D"/>
    <w:rsid w:val="000B0D76"/>
    <w:rsid w:val="000B1D6F"/>
    <w:rsid w:val="000B28A2"/>
    <w:rsid w:val="000B28BE"/>
    <w:rsid w:val="000B2E86"/>
    <w:rsid w:val="000B6341"/>
    <w:rsid w:val="000B7061"/>
    <w:rsid w:val="000B7442"/>
    <w:rsid w:val="000C03DE"/>
    <w:rsid w:val="000C03F3"/>
    <w:rsid w:val="000C0B2B"/>
    <w:rsid w:val="000C1522"/>
    <w:rsid w:val="000C1536"/>
    <w:rsid w:val="000C22F2"/>
    <w:rsid w:val="000C38E8"/>
    <w:rsid w:val="000C3DA2"/>
    <w:rsid w:val="000C440E"/>
    <w:rsid w:val="000C62D5"/>
    <w:rsid w:val="000C6914"/>
    <w:rsid w:val="000C7892"/>
    <w:rsid w:val="000C7AF6"/>
    <w:rsid w:val="000D3B2F"/>
    <w:rsid w:val="000D5967"/>
    <w:rsid w:val="000D5B18"/>
    <w:rsid w:val="000D66E5"/>
    <w:rsid w:val="000D7500"/>
    <w:rsid w:val="000E06B3"/>
    <w:rsid w:val="000E1B37"/>
    <w:rsid w:val="000E296D"/>
    <w:rsid w:val="000E4618"/>
    <w:rsid w:val="000E581A"/>
    <w:rsid w:val="000E6AFD"/>
    <w:rsid w:val="000F1027"/>
    <w:rsid w:val="000F2117"/>
    <w:rsid w:val="000F2168"/>
    <w:rsid w:val="000F38D9"/>
    <w:rsid w:val="000F44E4"/>
    <w:rsid w:val="000F4B36"/>
    <w:rsid w:val="000F5661"/>
    <w:rsid w:val="000F5951"/>
    <w:rsid w:val="000F6B78"/>
    <w:rsid w:val="000F73DB"/>
    <w:rsid w:val="0010076E"/>
    <w:rsid w:val="00101161"/>
    <w:rsid w:val="0010234F"/>
    <w:rsid w:val="00102612"/>
    <w:rsid w:val="00103000"/>
    <w:rsid w:val="00104163"/>
    <w:rsid w:val="0010431F"/>
    <w:rsid w:val="0010434A"/>
    <w:rsid w:val="00104637"/>
    <w:rsid w:val="00105BD8"/>
    <w:rsid w:val="001074D9"/>
    <w:rsid w:val="00110865"/>
    <w:rsid w:val="001108E0"/>
    <w:rsid w:val="00110A48"/>
    <w:rsid w:val="00110EF3"/>
    <w:rsid w:val="00110FA1"/>
    <w:rsid w:val="00112A5A"/>
    <w:rsid w:val="00114B8A"/>
    <w:rsid w:val="00114FAC"/>
    <w:rsid w:val="001150C9"/>
    <w:rsid w:val="00116584"/>
    <w:rsid w:val="001200AF"/>
    <w:rsid w:val="00120E43"/>
    <w:rsid w:val="0012131C"/>
    <w:rsid w:val="001216A1"/>
    <w:rsid w:val="00121DEE"/>
    <w:rsid w:val="00123E70"/>
    <w:rsid w:val="00125C83"/>
    <w:rsid w:val="0012682C"/>
    <w:rsid w:val="00127D4E"/>
    <w:rsid w:val="001321E2"/>
    <w:rsid w:val="0013298B"/>
    <w:rsid w:val="0013374F"/>
    <w:rsid w:val="00133971"/>
    <w:rsid w:val="00133B86"/>
    <w:rsid w:val="00133D77"/>
    <w:rsid w:val="00134D41"/>
    <w:rsid w:val="00135FA9"/>
    <w:rsid w:val="00136854"/>
    <w:rsid w:val="00137219"/>
    <w:rsid w:val="0013758F"/>
    <w:rsid w:val="00137941"/>
    <w:rsid w:val="0013799B"/>
    <w:rsid w:val="00137B47"/>
    <w:rsid w:val="00137DEA"/>
    <w:rsid w:val="00140695"/>
    <w:rsid w:val="00140BF3"/>
    <w:rsid w:val="001434F6"/>
    <w:rsid w:val="001451F9"/>
    <w:rsid w:val="00145C54"/>
    <w:rsid w:val="001471A8"/>
    <w:rsid w:val="00150818"/>
    <w:rsid w:val="00151496"/>
    <w:rsid w:val="00152BEE"/>
    <w:rsid w:val="00152F51"/>
    <w:rsid w:val="0015573A"/>
    <w:rsid w:val="001558E3"/>
    <w:rsid w:val="00160271"/>
    <w:rsid w:val="00160B98"/>
    <w:rsid w:val="00161C0B"/>
    <w:rsid w:val="0016295D"/>
    <w:rsid w:val="00162A38"/>
    <w:rsid w:val="00163C7A"/>
    <w:rsid w:val="00164B22"/>
    <w:rsid w:val="00164B2B"/>
    <w:rsid w:val="00164D32"/>
    <w:rsid w:val="00165725"/>
    <w:rsid w:val="00166D94"/>
    <w:rsid w:val="00166DAC"/>
    <w:rsid w:val="00167004"/>
    <w:rsid w:val="0017075B"/>
    <w:rsid w:val="00171CDA"/>
    <w:rsid w:val="00172DE4"/>
    <w:rsid w:val="00173811"/>
    <w:rsid w:val="00174048"/>
    <w:rsid w:val="00174721"/>
    <w:rsid w:val="00174ED7"/>
    <w:rsid w:val="00175031"/>
    <w:rsid w:val="001778B6"/>
    <w:rsid w:val="00177FE4"/>
    <w:rsid w:val="00181E9F"/>
    <w:rsid w:val="0018263E"/>
    <w:rsid w:val="001826CD"/>
    <w:rsid w:val="001833CE"/>
    <w:rsid w:val="0018363E"/>
    <w:rsid w:val="00184177"/>
    <w:rsid w:val="00185CC0"/>
    <w:rsid w:val="00186E41"/>
    <w:rsid w:val="001870C8"/>
    <w:rsid w:val="00187E18"/>
    <w:rsid w:val="00190F60"/>
    <w:rsid w:val="0019280A"/>
    <w:rsid w:val="00194450"/>
    <w:rsid w:val="00194B02"/>
    <w:rsid w:val="0019630C"/>
    <w:rsid w:val="00196466"/>
    <w:rsid w:val="00196A91"/>
    <w:rsid w:val="001A0986"/>
    <w:rsid w:val="001A3F35"/>
    <w:rsid w:val="001A4BC2"/>
    <w:rsid w:val="001A5C94"/>
    <w:rsid w:val="001B0D4F"/>
    <w:rsid w:val="001B176B"/>
    <w:rsid w:val="001B46B9"/>
    <w:rsid w:val="001B4F77"/>
    <w:rsid w:val="001B67F2"/>
    <w:rsid w:val="001B7CC1"/>
    <w:rsid w:val="001C140F"/>
    <w:rsid w:val="001C165D"/>
    <w:rsid w:val="001C3662"/>
    <w:rsid w:val="001C3E1E"/>
    <w:rsid w:val="001C6510"/>
    <w:rsid w:val="001C6FAA"/>
    <w:rsid w:val="001C6FF5"/>
    <w:rsid w:val="001C7022"/>
    <w:rsid w:val="001C7D8C"/>
    <w:rsid w:val="001D0A4F"/>
    <w:rsid w:val="001D173F"/>
    <w:rsid w:val="001D5138"/>
    <w:rsid w:val="001D533E"/>
    <w:rsid w:val="001D56F7"/>
    <w:rsid w:val="001D755D"/>
    <w:rsid w:val="001D79FA"/>
    <w:rsid w:val="001E15B1"/>
    <w:rsid w:val="001E3735"/>
    <w:rsid w:val="001F03F1"/>
    <w:rsid w:val="001F0A04"/>
    <w:rsid w:val="001F0B1D"/>
    <w:rsid w:val="001F162B"/>
    <w:rsid w:val="001F1955"/>
    <w:rsid w:val="001F4CDD"/>
    <w:rsid w:val="001F4EB5"/>
    <w:rsid w:val="001F4FB1"/>
    <w:rsid w:val="001F5036"/>
    <w:rsid w:val="001F5111"/>
    <w:rsid w:val="001F6B97"/>
    <w:rsid w:val="001F758A"/>
    <w:rsid w:val="00200BE5"/>
    <w:rsid w:val="00201E09"/>
    <w:rsid w:val="00204B1E"/>
    <w:rsid w:val="00205032"/>
    <w:rsid w:val="00205BFB"/>
    <w:rsid w:val="00206402"/>
    <w:rsid w:val="00206601"/>
    <w:rsid w:val="0020671F"/>
    <w:rsid w:val="00206872"/>
    <w:rsid w:val="00207215"/>
    <w:rsid w:val="002100A3"/>
    <w:rsid w:val="00210229"/>
    <w:rsid w:val="002109EA"/>
    <w:rsid w:val="00212CB9"/>
    <w:rsid w:val="00213309"/>
    <w:rsid w:val="00214618"/>
    <w:rsid w:val="00214AC5"/>
    <w:rsid w:val="00214F0C"/>
    <w:rsid w:val="0021504C"/>
    <w:rsid w:val="0021556A"/>
    <w:rsid w:val="00215E3A"/>
    <w:rsid w:val="0021614F"/>
    <w:rsid w:val="00216AA4"/>
    <w:rsid w:val="00220549"/>
    <w:rsid w:val="00220EE2"/>
    <w:rsid w:val="00222342"/>
    <w:rsid w:val="0022280E"/>
    <w:rsid w:val="002247F3"/>
    <w:rsid w:val="002264FF"/>
    <w:rsid w:val="00226783"/>
    <w:rsid w:val="002267C6"/>
    <w:rsid w:val="002279FB"/>
    <w:rsid w:val="00227ADF"/>
    <w:rsid w:val="0023273C"/>
    <w:rsid w:val="00232AA4"/>
    <w:rsid w:val="0023367F"/>
    <w:rsid w:val="00235CC8"/>
    <w:rsid w:val="00236948"/>
    <w:rsid w:val="00236CAB"/>
    <w:rsid w:val="0023705C"/>
    <w:rsid w:val="00237258"/>
    <w:rsid w:val="00240A96"/>
    <w:rsid w:val="0024102F"/>
    <w:rsid w:val="002441C2"/>
    <w:rsid w:val="00244CD9"/>
    <w:rsid w:val="00244D62"/>
    <w:rsid w:val="002469A0"/>
    <w:rsid w:val="00252293"/>
    <w:rsid w:val="00253C93"/>
    <w:rsid w:val="00255500"/>
    <w:rsid w:val="00256CFE"/>
    <w:rsid w:val="00257203"/>
    <w:rsid w:val="0025747A"/>
    <w:rsid w:val="00260D26"/>
    <w:rsid w:val="00261510"/>
    <w:rsid w:val="00261839"/>
    <w:rsid w:val="002633AD"/>
    <w:rsid w:val="002644CF"/>
    <w:rsid w:val="00265433"/>
    <w:rsid w:val="00265E3E"/>
    <w:rsid w:val="002671E5"/>
    <w:rsid w:val="00267532"/>
    <w:rsid w:val="00272947"/>
    <w:rsid w:val="00273806"/>
    <w:rsid w:val="00273C9E"/>
    <w:rsid w:val="00275597"/>
    <w:rsid w:val="00275922"/>
    <w:rsid w:val="00276315"/>
    <w:rsid w:val="002764A0"/>
    <w:rsid w:val="00276582"/>
    <w:rsid w:val="00276FFC"/>
    <w:rsid w:val="00281927"/>
    <w:rsid w:val="00287006"/>
    <w:rsid w:val="002874FE"/>
    <w:rsid w:val="00287F1F"/>
    <w:rsid w:val="00290833"/>
    <w:rsid w:val="0029134E"/>
    <w:rsid w:val="00291541"/>
    <w:rsid w:val="00291BE6"/>
    <w:rsid w:val="00292F7B"/>
    <w:rsid w:val="00294002"/>
    <w:rsid w:val="00295424"/>
    <w:rsid w:val="002960A2"/>
    <w:rsid w:val="0029730A"/>
    <w:rsid w:val="002A049D"/>
    <w:rsid w:val="002A0852"/>
    <w:rsid w:val="002A1CBB"/>
    <w:rsid w:val="002A2195"/>
    <w:rsid w:val="002A2311"/>
    <w:rsid w:val="002A2349"/>
    <w:rsid w:val="002A4AB6"/>
    <w:rsid w:val="002A502B"/>
    <w:rsid w:val="002A63E3"/>
    <w:rsid w:val="002A6542"/>
    <w:rsid w:val="002B07E6"/>
    <w:rsid w:val="002B151D"/>
    <w:rsid w:val="002B15BB"/>
    <w:rsid w:val="002B16A9"/>
    <w:rsid w:val="002B2BEF"/>
    <w:rsid w:val="002B43B3"/>
    <w:rsid w:val="002B4AC4"/>
    <w:rsid w:val="002B4D76"/>
    <w:rsid w:val="002B6B5C"/>
    <w:rsid w:val="002B75A5"/>
    <w:rsid w:val="002C05B1"/>
    <w:rsid w:val="002C0F43"/>
    <w:rsid w:val="002C19B1"/>
    <w:rsid w:val="002C25EF"/>
    <w:rsid w:val="002C2EA3"/>
    <w:rsid w:val="002C5173"/>
    <w:rsid w:val="002C588D"/>
    <w:rsid w:val="002C650E"/>
    <w:rsid w:val="002C672B"/>
    <w:rsid w:val="002D0A57"/>
    <w:rsid w:val="002D17FF"/>
    <w:rsid w:val="002D23C7"/>
    <w:rsid w:val="002D261E"/>
    <w:rsid w:val="002D30AB"/>
    <w:rsid w:val="002E13BE"/>
    <w:rsid w:val="002E1477"/>
    <w:rsid w:val="002E22E7"/>
    <w:rsid w:val="002E3BB3"/>
    <w:rsid w:val="002E3C41"/>
    <w:rsid w:val="002E3F9B"/>
    <w:rsid w:val="002E4E63"/>
    <w:rsid w:val="002E5C34"/>
    <w:rsid w:val="002E70AB"/>
    <w:rsid w:val="002E73C9"/>
    <w:rsid w:val="002F01B5"/>
    <w:rsid w:val="002F0363"/>
    <w:rsid w:val="002F059B"/>
    <w:rsid w:val="002F0B32"/>
    <w:rsid w:val="002F0EE2"/>
    <w:rsid w:val="002F24DA"/>
    <w:rsid w:val="002F570A"/>
    <w:rsid w:val="002F6D46"/>
    <w:rsid w:val="002F77A4"/>
    <w:rsid w:val="002F7A9F"/>
    <w:rsid w:val="00302668"/>
    <w:rsid w:val="003028AE"/>
    <w:rsid w:val="0030416F"/>
    <w:rsid w:val="00304438"/>
    <w:rsid w:val="0030475E"/>
    <w:rsid w:val="00306A6B"/>
    <w:rsid w:val="003073C7"/>
    <w:rsid w:val="0031017D"/>
    <w:rsid w:val="00310F11"/>
    <w:rsid w:val="003113D1"/>
    <w:rsid w:val="003116C2"/>
    <w:rsid w:val="0031218C"/>
    <w:rsid w:val="00312A07"/>
    <w:rsid w:val="0031395D"/>
    <w:rsid w:val="00313AA1"/>
    <w:rsid w:val="00314967"/>
    <w:rsid w:val="003162D2"/>
    <w:rsid w:val="00317099"/>
    <w:rsid w:val="00320820"/>
    <w:rsid w:val="003209B9"/>
    <w:rsid w:val="00321758"/>
    <w:rsid w:val="00322476"/>
    <w:rsid w:val="0032424A"/>
    <w:rsid w:val="00327ABE"/>
    <w:rsid w:val="00327DCF"/>
    <w:rsid w:val="00327F87"/>
    <w:rsid w:val="003361CA"/>
    <w:rsid w:val="003363F9"/>
    <w:rsid w:val="00336DF2"/>
    <w:rsid w:val="0034013E"/>
    <w:rsid w:val="00341883"/>
    <w:rsid w:val="00344578"/>
    <w:rsid w:val="00344C3F"/>
    <w:rsid w:val="00344F89"/>
    <w:rsid w:val="003460FB"/>
    <w:rsid w:val="003464EC"/>
    <w:rsid w:val="003465E3"/>
    <w:rsid w:val="00347345"/>
    <w:rsid w:val="003475A7"/>
    <w:rsid w:val="003501B3"/>
    <w:rsid w:val="0035069D"/>
    <w:rsid w:val="003524BB"/>
    <w:rsid w:val="00352780"/>
    <w:rsid w:val="00352C8B"/>
    <w:rsid w:val="00352F9C"/>
    <w:rsid w:val="00353505"/>
    <w:rsid w:val="003537FB"/>
    <w:rsid w:val="00353BC5"/>
    <w:rsid w:val="00353D09"/>
    <w:rsid w:val="00354180"/>
    <w:rsid w:val="00354924"/>
    <w:rsid w:val="00355E9E"/>
    <w:rsid w:val="003567D9"/>
    <w:rsid w:val="00356C62"/>
    <w:rsid w:val="003575A1"/>
    <w:rsid w:val="0036131C"/>
    <w:rsid w:val="00361CAB"/>
    <w:rsid w:val="0036269B"/>
    <w:rsid w:val="003629E0"/>
    <w:rsid w:val="00362ABF"/>
    <w:rsid w:val="00362CF9"/>
    <w:rsid w:val="0036401C"/>
    <w:rsid w:val="003665B8"/>
    <w:rsid w:val="00367589"/>
    <w:rsid w:val="003704C0"/>
    <w:rsid w:val="003705FB"/>
    <w:rsid w:val="00371F48"/>
    <w:rsid w:val="00374132"/>
    <w:rsid w:val="003765F4"/>
    <w:rsid w:val="0037694F"/>
    <w:rsid w:val="00376F73"/>
    <w:rsid w:val="00380C78"/>
    <w:rsid w:val="0038106F"/>
    <w:rsid w:val="0038167D"/>
    <w:rsid w:val="0038207A"/>
    <w:rsid w:val="0038210D"/>
    <w:rsid w:val="003823B1"/>
    <w:rsid w:val="00383966"/>
    <w:rsid w:val="00384406"/>
    <w:rsid w:val="00384858"/>
    <w:rsid w:val="00385445"/>
    <w:rsid w:val="003868FA"/>
    <w:rsid w:val="00386AC2"/>
    <w:rsid w:val="00386DCA"/>
    <w:rsid w:val="003871B3"/>
    <w:rsid w:val="00387C3F"/>
    <w:rsid w:val="00387F8E"/>
    <w:rsid w:val="00387FF9"/>
    <w:rsid w:val="00390CB2"/>
    <w:rsid w:val="0039155F"/>
    <w:rsid w:val="003928D7"/>
    <w:rsid w:val="00393F18"/>
    <w:rsid w:val="00394DD6"/>
    <w:rsid w:val="00397E11"/>
    <w:rsid w:val="003A29FB"/>
    <w:rsid w:val="003A2BE6"/>
    <w:rsid w:val="003A43E5"/>
    <w:rsid w:val="003A4527"/>
    <w:rsid w:val="003A58EA"/>
    <w:rsid w:val="003A6B89"/>
    <w:rsid w:val="003A783E"/>
    <w:rsid w:val="003B2331"/>
    <w:rsid w:val="003B2D91"/>
    <w:rsid w:val="003B32E0"/>
    <w:rsid w:val="003B7E70"/>
    <w:rsid w:val="003B7FAE"/>
    <w:rsid w:val="003C12AB"/>
    <w:rsid w:val="003C4CFE"/>
    <w:rsid w:val="003C60D4"/>
    <w:rsid w:val="003C7437"/>
    <w:rsid w:val="003C79B9"/>
    <w:rsid w:val="003D19E2"/>
    <w:rsid w:val="003D1F6F"/>
    <w:rsid w:val="003D5BB6"/>
    <w:rsid w:val="003D5DD8"/>
    <w:rsid w:val="003D67DB"/>
    <w:rsid w:val="003D7107"/>
    <w:rsid w:val="003E0930"/>
    <w:rsid w:val="003E0F7E"/>
    <w:rsid w:val="003E18D0"/>
    <w:rsid w:val="003E5110"/>
    <w:rsid w:val="003E57A7"/>
    <w:rsid w:val="003E60AD"/>
    <w:rsid w:val="003F10BC"/>
    <w:rsid w:val="003F2E06"/>
    <w:rsid w:val="003F3053"/>
    <w:rsid w:val="003F5D13"/>
    <w:rsid w:val="003F7E05"/>
    <w:rsid w:val="004040DA"/>
    <w:rsid w:val="0040491B"/>
    <w:rsid w:val="004050E0"/>
    <w:rsid w:val="00405803"/>
    <w:rsid w:val="00407779"/>
    <w:rsid w:val="00410CB6"/>
    <w:rsid w:val="00411D52"/>
    <w:rsid w:val="00412E42"/>
    <w:rsid w:val="004138EF"/>
    <w:rsid w:val="00413FBE"/>
    <w:rsid w:val="00415346"/>
    <w:rsid w:val="00415A7A"/>
    <w:rsid w:val="00417792"/>
    <w:rsid w:val="00420F64"/>
    <w:rsid w:val="00422007"/>
    <w:rsid w:val="004236A6"/>
    <w:rsid w:val="00423D5E"/>
    <w:rsid w:val="00424289"/>
    <w:rsid w:val="004315B4"/>
    <w:rsid w:val="00431F84"/>
    <w:rsid w:val="0043277B"/>
    <w:rsid w:val="004338ED"/>
    <w:rsid w:val="00433B1C"/>
    <w:rsid w:val="00434FA0"/>
    <w:rsid w:val="00435A84"/>
    <w:rsid w:val="00435CD8"/>
    <w:rsid w:val="00440198"/>
    <w:rsid w:val="00440FD4"/>
    <w:rsid w:val="00442F74"/>
    <w:rsid w:val="00445390"/>
    <w:rsid w:val="00445485"/>
    <w:rsid w:val="00446258"/>
    <w:rsid w:val="00446372"/>
    <w:rsid w:val="004466C3"/>
    <w:rsid w:val="00446737"/>
    <w:rsid w:val="00447719"/>
    <w:rsid w:val="00451862"/>
    <w:rsid w:val="00452478"/>
    <w:rsid w:val="00453579"/>
    <w:rsid w:val="004536CD"/>
    <w:rsid w:val="004536F7"/>
    <w:rsid w:val="00454888"/>
    <w:rsid w:val="0045567E"/>
    <w:rsid w:val="00455EC9"/>
    <w:rsid w:val="004568E7"/>
    <w:rsid w:val="004573D0"/>
    <w:rsid w:val="00457A53"/>
    <w:rsid w:val="0046061E"/>
    <w:rsid w:val="004606E0"/>
    <w:rsid w:val="004607AA"/>
    <w:rsid w:val="00460D15"/>
    <w:rsid w:val="00460ED7"/>
    <w:rsid w:val="00461BEF"/>
    <w:rsid w:val="00464420"/>
    <w:rsid w:val="00466197"/>
    <w:rsid w:val="004668C5"/>
    <w:rsid w:val="00466F4B"/>
    <w:rsid w:val="00467229"/>
    <w:rsid w:val="004673CB"/>
    <w:rsid w:val="00467635"/>
    <w:rsid w:val="004678FF"/>
    <w:rsid w:val="004705C0"/>
    <w:rsid w:val="00470B15"/>
    <w:rsid w:val="00470B7C"/>
    <w:rsid w:val="00472D97"/>
    <w:rsid w:val="00472E10"/>
    <w:rsid w:val="00474373"/>
    <w:rsid w:val="00475830"/>
    <w:rsid w:val="00476F5C"/>
    <w:rsid w:val="004825FB"/>
    <w:rsid w:val="004828BC"/>
    <w:rsid w:val="004834C0"/>
    <w:rsid w:val="00483AB2"/>
    <w:rsid w:val="00486A45"/>
    <w:rsid w:val="00486D1B"/>
    <w:rsid w:val="004871D3"/>
    <w:rsid w:val="004872DA"/>
    <w:rsid w:val="00487342"/>
    <w:rsid w:val="0049019F"/>
    <w:rsid w:val="004920B0"/>
    <w:rsid w:val="0049464D"/>
    <w:rsid w:val="0049577D"/>
    <w:rsid w:val="00495F45"/>
    <w:rsid w:val="00496A8C"/>
    <w:rsid w:val="0049779A"/>
    <w:rsid w:val="004979C6"/>
    <w:rsid w:val="004A1948"/>
    <w:rsid w:val="004A23B2"/>
    <w:rsid w:val="004A3A5C"/>
    <w:rsid w:val="004A4EA7"/>
    <w:rsid w:val="004A5684"/>
    <w:rsid w:val="004A5AAC"/>
    <w:rsid w:val="004B0138"/>
    <w:rsid w:val="004B1202"/>
    <w:rsid w:val="004B1950"/>
    <w:rsid w:val="004B2497"/>
    <w:rsid w:val="004B6628"/>
    <w:rsid w:val="004B6DE2"/>
    <w:rsid w:val="004C271D"/>
    <w:rsid w:val="004C3249"/>
    <w:rsid w:val="004C3F0F"/>
    <w:rsid w:val="004C745B"/>
    <w:rsid w:val="004D0431"/>
    <w:rsid w:val="004D1DB3"/>
    <w:rsid w:val="004D27E9"/>
    <w:rsid w:val="004D3084"/>
    <w:rsid w:val="004D56E0"/>
    <w:rsid w:val="004D5D9D"/>
    <w:rsid w:val="004D61DA"/>
    <w:rsid w:val="004D63A0"/>
    <w:rsid w:val="004D77A8"/>
    <w:rsid w:val="004E1F4D"/>
    <w:rsid w:val="004E21ED"/>
    <w:rsid w:val="004E226A"/>
    <w:rsid w:val="004E24F6"/>
    <w:rsid w:val="004E2514"/>
    <w:rsid w:val="004E2958"/>
    <w:rsid w:val="004E6CB8"/>
    <w:rsid w:val="004F2EE8"/>
    <w:rsid w:val="004F2F77"/>
    <w:rsid w:val="004F621F"/>
    <w:rsid w:val="004F6481"/>
    <w:rsid w:val="004F6B29"/>
    <w:rsid w:val="004F6E37"/>
    <w:rsid w:val="004F70A9"/>
    <w:rsid w:val="004F7B06"/>
    <w:rsid w:val="005002B3"/>
    <w:rsid w:val="005014E2"/>
    <w:rsid w:val="0050277C"/>
    <w:rsid w:val="00502F8E"/>
    <w:rsid w:val="005032AF"/>
    <w:rsid w:val="00503DFB"/>
    <w:rsid w:val="005048C2"/>
    <w:rsid w:val="00505040"/>
    <w:rsid w:val="0050584C"/>
    <w:rsid w:val="0050758D"/>
    <w:rsid w:val="00510911"/>
    <w:rsid w:val="005127BE"/>
    <w:rsid w:val="00513A5A"/>
    <w:rsid w:val="00513C8C"/>
    <w:rsid w:val="00516CB5"/>
    <w:rsid w:val="00517F11"/>
    <w:rsid w:val="005210C1"/>
    <w:rsid w:val="005223A3"/>
    <w:rsid w:val="0052260B"/>
    <w:rsid w:val="005226B5"/>
    <w:rsid w:val="005239D9"/>
    <w:rsid w:val="005249E0"/>
    <w:rsid w:val="00524C5A"/>
    <w:rsid w:val="005255F9"/>
    <w:rsid w:val="005266B5"/>
    <w:rsid w:val="005318E9"/>
    <w:rsid w:val="00531E8C"/>
    <w:rsid w:val="00532B88"/>
    <w:rsid w:val="00534424"/>
    <w:rsid w:val="00535B7B"/>
    <w:rsid w:val="00536014"/>
    <w:rsid w:val="00541243"/>
    <w:rsid w:val="005419F1"/>
    <w:rsid w:val="005425DA"/>
    <w:rsid w:val="005427CF"/>
    <w:rsid w:val="00544035"/>
    <w:rsid w:val="005447C8"/>
    <w:rsid w:val="00544A64"/>
    <w:rsid w:val="005460E9"/>
    <w:rsid w:val="0054626A"/>
    <w:rsid w:val="005464BA"/>
    <w:rsid w:val="00547D5D"/>
    <w:rsid w:val="00550455"/>
    <w:rsid w:val="00550A43"/>
    <w:rsid w:val="0055109E"/>
    <w:rsid w:val="00551129"/>
    <w:rsid w:val="005513E3"/>
    <w:rsid w:val="00551877"/>
    <w:rsid w:val="00551985"/>
    <w:rsid w:val="00551F1B"/>
    <w:rsid w:val="00552E76"/>
    <w:rsid w:val="0055400E"/>
    <w:rsid w:val="00554642"/>
    <w:rsid w:val="00556BAD"/>
    <w:rsid w:val="005572DF"/>
    <w:rsid w:val="00557A39"/>
    <w:rsid w:val="005611CA"/>
    <w:rsid w:val="005618F9"/>
    <w:rsid w:val="005639B4"/>
    <w:rsid w:val="00564BCD"/>
    <w:rsid w:val="00566164"/>
    <w:rsid w:val="005668F5"/>
    <w:rsid w:val="00566910"/>
    <w:rsid w:val="00566990"/>
    <w:rsid w:val="00567DF6"/>
    <w:rsid w:val="005704B9"/>
    <w:rsid w:val="005705E5"/>
    <w:rsid w:val="00570737"/>
    <w:rsid w:val="0057176C"/>
    <w:rsid w:val="00573FC6"/>
    <w:rsid w:val="00574FDE"/>
    <w:rsid w:val="00575AB2"/>
    <w:rsid w:val="0057618D"/>
    <w:rsid w:val="005769AC"/>
    <w:rsid w:val="00576DC7"/>
    <w:rsid w:val="00576ED2"/>
    <w:rsid w:val="00577309"/>
    <w:rsid w:val="00581041"/>
    <w:rsid w:val="00581757"/>
    <w:rsid w:val="005820A9"/>
    <w:rsid w:val="00583590"/>
    <w:rsid w:val="00584AA2"/>
    <w:rsid w:val="00585A77"/>
    <w:rsid w:val="00587D9F"/>
    <w:rsid w:val="00587F0E"/>
    <w:rsid w:val="00590A6F"/>
    <w:rsid w:val="00591C34"/>
    <w:rsid w:val="005922EB"/>
    <w:rsid w:val="00593783"/>
    <w:rsid w:val="00593B90"/>
    <w:rsid w:val="00594915"/>
    <w:rsid w:val="00595F27"/>
    <w:rsid w:val="00596ABB"/>
    <w:rsid w:val="00596C02"/>
    <w:rsid w:val="005A10E1"/>
    <w:rsid w:val="005A354E"/>
    <w:rsid w:val="005A3561"/>
    <w:rsid w:val="005A5601"/>
    <w:rsid w:val="005A65D5"/>
    <w:rsid w:val="005A716A"/>
    <w:rsid w:val="005B0CC2"/>
    <w:rsid w:val="005B1CAB"/>
    <w:rsid w:val="005B28BB"/>
    <w:rsid w:val="005B2C0F"/>
    <w:rsid w:val="005B339D"/>
    <w:rsid w:val="005B5CDA"/>
    <w:rsid w:val="005B5DE7"/>
    <w:rsid w:val="005B5E65"/>
    <w:rsid w:val="005B6F02"/>
    <w:rsid w:val="005B75D9"/>
    <w:rsid w:val="005C0107"/>
    <w:rsid w:val="005C02AE"/>
    <w:rsid w:val="005C08F5"/>
    <w:rsid w:val="005C2126"/>
    <w:rsid w:val="005C2886"/>
    <w:rsid w:val="005C2938"/>
    <w:rsid w:val="005C2EC2"/>
    <w:rsid w:val="005C462B"/>
    <w:rsid w:val="005C5612"/>
    <w:rsid w:val="005C6357"/>
    <w:rsid w:val="005C695E"/>
    <w:rsid w:val="005D0DE3"/>
    <w:rsid w:val="005D15E0"/>
    <w:rsid w:val="005D2D31"/>
    <w:rsid w:val="005D31C3"/>
    <w:rsid w:val="005D4000"/>
    <w:rsid w:val="005D5ACF"/>
    <w:rsid w:val="005D6471"/>
    <w:rsid w:val="005D6CE3"/>
    <w:rsid w:val="005E077F"/>
    <w:rsid w:val="005E1061"/>
    <w:rsid w:val="005E168C"/>
    <w:rsid w:val="005E1C23"/>
    <w:rsid w:val="005E1F1A"/>
    <w:rsid w:val="005E26E2"/>
    <w:rsid w:val="005E2E82"/>
    <w:rsid w:val="005E3B90"/>
    <w:rsid w:val="005E4441"/>
    <w:rsid w:val="005E5AA1"/>
    <w:rsid w:val="005E73E9"/>
    <w:rsid w:val="005F1BE1"/>
    <w:rsid w:val="005F2F32"/>
    <w:rsid w:val="005F3444"/>
    <w:rsid w:val="005F34E2"/>
    <w:rsid w:val="005F3B9D"/>
    <w:rsid w:val="005F40D1"/>
    <w:rsid w:val="005F4EB5"/>
    <w:rsid w:val="005F5CDE"/>
    <w:rsid w:val="005F7248"/>
    <w:rsid w:val="00600707"/>
    <w:rsid w:val="00600C9C"/>
    <w:rsid w:val="00601265"/>
    <w:rsid w:val="0060201D"/>
    <w:rsid w:val="006032DC"/>
    <w:rsid w:val="00603CB2"/>
    <w:rsid w:val="00604D9A"/>
    <w:rsid w:val="0060531C"/>
    <w:rsid w:val="0061026E"/>
    <w:rsid w:val="00611B44"/>
    <w:rsid w:val="006123F9"/>
    <w:rsid w:val="006128B1"/>
    <w:rsid w:val="00613A95"/>
    <w:rsid w:val="00614B5E"/>
    <w:rsid w:val="00614CEF"/>
    <w:rsid w:val="006160BA"/>
    <w:rsid w:val="0061619F"/>
    <w:rsid w:val="006167E9"/>
    <w:rsid w:val="00620200"/>
    <w:rsid w:val="00620748"/>
    <w:rsid w:val="00621E07"/>
    <w:rsid w:val="006228F9"/>
    <w:rsid w:val="00622A95"/>
    <w:rsid w:val="00623326"/>
    <w:rsid w:val="00624036"/>
    <w:rsid w:val="00624091"/>
    <w:rsid w:val="0062559D"/>
    <w:rsid w:val="006267C4"/>
    <w:rsid w:val="00626FE9"/>
    <w:rsid w:val="00627538"/>
    <w:rsid w:val="00627864"/>
    <w:rsid w:val="0063123E"/>
    <w:rsid w:val="00631D48"/>
    <w:rsid w:val="00632885"/>
    <w:rsid w:val="00632D26"/>
    <w:rsid w:val="00632EA9"/>
    <w:rsid w:val="006339D0"/>
    <w:rsid w:val="006354D8"/>
    <w:rsid w:val="00635B22"/>
    <w:rsid w:val="0063612D"/>
    <w:rsid w:val="00636348"/>
    <w:rsid w:val="00636BE8"/>
    <w:rsid w:val="00636DD6"/>
    <w:rsid w:val="00637FF0"/>
    <w:rsid w:val="00641CAD"/>
    <w:rsid w:val="00642082"/>
    <w:rsid w:val="00643B1F"/>
    <w:rsid w:val="00646EC3"/>
    <w:rsid w:val="00647081"/>
    <w:rsid w:val="00650290"/>
    <w:rsid w:val="006504BA"/>
    <w:rsid w:val="00651C9C"/>
    <w:rsid w:val="006524D6"/>
    <w:rsid w:val="00653A0C"/>
    <w:rsid w:val="0065407C"/>
    <w:rsid w:val="00654A69"/>
    <w:rsid w:val="0065517E"/>
    <w:rsid w:val="00656BCD"/>
    <w:rsid w:val="00656F91"/>
    <w:rsid w:val="0066058A"/>
    <w:rsid w:val="00660B9D"/>
    <w:rsid w:val="00661791"/>
    <w:rsid w:val="00662504"/>
    <w:rsid w:val="0066378E"/>
    <w:rsid w:val="006649CA"/>
    <w:rsid w:val="00665852"/>
    <w:rsid w:val="0067009D"/>
    <w:rsid w:val="0067028C"/>
    <w:rsid w:val="0067067F"/>
    <w:rsid w:val="006720A4"/>
    <w:rsid w:val="00672645"/>
    <w:rsid w:val="00672F8F"/>
    <w:rsid w:val="00673D7D"/>
    <w:rsid w:val="006747BE"/>
    <w:rsid w:val="00674C04"/>
    <w:rsid w:val="00677152"/>
    <w:rsid w:val="00682165"/>
    <w:rsid w:val="006836E8"/>
    <w:rsid w:val="00683757"/>
    <w:rsid w:val="00683D2A"/>
    <w:rsid w:val="00685541"/>
    <w:rsid w:val="00687917"/>
    <w:rsid w:val="00690558"/>
    <w:rsid w:val="00690B10"/>
    <w:rsid w:val="00691AB3"/>
    <w:rsid w:val="00693DE7"/>
    <w:rsid w:val="006960D8"/>
    <w:rsid w:val="00696606"/>
    <w:rsid w:val="006A0BF0"/>
    <w:rsid w:val="006A0D82"/>
    <w:rsid w:val="006A15DE"/>
    <w:rsid w:val="006A217F"/>
    <w:rsid w:val="006A21B0"/>
    <w:rsid w:val="006A4947"/>
    <w:rsid w:val="006A6A5E"/>
    <w:rsid w:val="006B1011"/>
    <w:rsid w:val="006B39F4"/>
    <w:rsid w:val="006B3D59"/>
    <w:rsid w:val="006B53D5"/>
    <w:rsid w:val="006B5AF1"/>
    <w:rsid w:val="006B6298"/>
    <w:rsid w:val="006B6F40"/>
    <w:rsid w:val="006C04EA"/>
    <w:rsid w:val="006C0689"/>
    <w:rsid w:val="006C0FBF"/>
    <w:rsid w:val="006C26E1"/>
    <w:rsid w:val="006C4704"/>
    <w:rsid w:val="006C69EE"/>
    <w:rsid w:val="006C6F52"/>
    <w:rsid w:val="006D0053"/>
    <w:rsid w:val="006D046E"/>
    <w:rsid w:val="006D0C93"/>
    <w:rsid w:val="006D2417"/>
    <w:rsid w:val="006D260E"/>
    <w:rsid w:val="006D3175"/>
    <w:rsid w:val="006D3268"/>
    <w:rsid w:val="006D3902"/>
    <w:rsid w:val="006D545B"/>
    <w:rsid w:val="006D6EF6"/>
    <w:rsid w:val="006D7BCF"/>
    <w:rsid w:val="006E0368"/>
    <w:rsid w:val="006E085E"/>
    <w:rsid w:val="006E1EBC"/>
    <w:rsid w:val="006E31A0"/>
    <w:rsid w:val="006E3837"/>
    <w:rsid w:val="006E3C03"/>
    <w:rsid w:val="006E40C9"/>
    <w:rsid w:val="006E4D02"/>
    <w:rsid w:val="006E5E36"/>
    <w:rsid w:val="006E67AE"/>
    <w:rsid w:val="006F0053"/>
    <w:rsid w:val="006F01F8"/>
    <w:rsid w:val="006F19C6"/>
    <w:rsid w:val="006F2116"/>
    <w:rsid w:val="006F24BA"/>
    <w:rsid w:val="006F3202"/>
    <w:rsid w:val="006F3BE2"/>
    <w:rsid w:val="006F3E80"/>
    <w:rsid w:val="006F4F2C"/>
    <w:rsid w:val="006F5014"/>
    <w:rsid w:val="006F5030"/>
    <w:rsid w:val="006F62F1"/>
    <w:rsid w:val="006F7B5C"/>
    <w:rsid w:val="007006E5"/>
    <w:rsid w:val="00702483"/>
    <w:rsid w:val="00702520"/>
    <w:rsid w:val="00703EE2"/>
    <w:rsid w:val="007045E6"/>
    <w:rsid w:val="0070490F"/>
    <w:rsid w:val="0070503D"/>
    <w:rsid w:val="007059AC"/>
    <w:rsid w:val="00705B0A"/>
    <w:rsid w:val="0070602D"/>
    <w:rsid w:val="00707071"/>
    <w:rsid w:val="00707164"/>
    <w:rsid w:val="00707363"/>
    <w:rsid w:val="007074A0"/>
    <w:rsid w:val="00710252"/>
    <w:rsid w:val="00710F58"/>
    <w:rsid w:val="0071133C"/>
    <w:rsid w:val="00711CAA"/>
    <w:rsid w:val="00711E0A"/>
    <w:rsid w:val="007133F9"/>
    <w:rsid w:val="00713513"/>
    <w:rsid w:val="007162A1"/>
    <w:rsid w:val="00716B0F"/>
    <w:rsid w:val="00716BC8"/>
    <w:rsid w:val="00720A6C"/>
    <w:rsid w:val="007211B3"/>
    <w:rsid w:val="00721E0E"/>
    <w:rsid w:val="00722924"/>
    <w:rsid w:val="00722BAA"/>
    <w:rsid w:val="00722D31"/>
    <w:rsid w:val="0072398F"/>
    <w:rsid w:val="007248FD"/>
    <w:rsid w:val="00724D38"/>
    <w:rsid w:val="0072500D"/>
    <w:rsid w:val="00725188"/>
    <w:rsid w:val="007262FD"/>
    <w:rsid w:val="007267A8"/>
    <w:rsid w:val="00726C9E"/>
    <w:rsid w:val="00733683"/>
    <w:rsid w:val="007343B9"/>
    <w:rsid w:val="00736AA6"/>
    <w:rsid w:val="00736DA1"/>
    <w:rsid w:val="00737173"/>
    <w:rsid w:val="00737AD2"/>
    <w:rsid w:val="007400EB"/>
    <w:rsid w:val="007425C6"/>
    <w:rsid w:val="00743239"/>
    <w:rsid w:val="00743476"/>
    <w:rsid w:val="00746128"/>
    <w:rsid w:val="007461D2"/>
    <w:rsid w:val="00746D96"/>
    <w:rsid w:val="00746E33"/>
    <w:rsid w:val="00747191"/>
    <w:rsid w:val="007505E6"/>
    <w:rsid w:val="007518A1"/>
    <w:rsid w:val="00751CAE"/>
    <w:rsid w:val="00752610"/>
    <w:rsid w:val="007528BD"/>
    <w:rsid w:val="00753500"/>
    <w:rsid w:val="00755B05"/>
    <w:rsid w:val="00756D32"/>
    <w:rsid w:val="0076100C"/>
    <w:rsid w:val="00763F5E"/>
    <w:rsid w:val="0076426C"/>
    <w:rsid w:val="00764BC9"/>
    <w:rsid w:val="00764DEE"/>
    <w:rsid w:val="007651F4"/>
    <w:rsid w:val="0076531B"/>
    <w:rsid w:val="00765A2D"/>
    <w:rsid w:val="00766AEB"/>
    <w:rsid w:val="0076796C"/>
    <w:rsid w:val="00770A12"/>
    <w:rsid w:val="00770D87"/>
    <w:rsid w:val="00770E8B"/>
    <w:rsid w:val="00771085"/>
    <w:rsid w:val="00771108"/>
    <w:rsid w:val="00772897"/>
    <w:rsid w:val="00775F3E"/>
    <w:rsid w:val="0077622B"/>
    <w:rsid w:val="00776E8E"/>
    <w:rsid w:val="007778A0"/>
    <w:rsid w:val="00780389"/>
    <w:rsid w:val="007809BD"/>
    <w:rsid w:val="00780ED1"/>
    <w:rsid w:val="00781DB7"/>
    <w:rsid w:val="00782261"/>
    <w:rsid w:val="00783340"/>
    <w:rsid w:val="0078622E"/>
    <w:rsid w:val="007864D1"/>
    <w:rsid w:val="00786969"/>
    <w:rsid w:val="00787301"/>
    <w:rsid w:val="0079059C"/>
    <w:rsid w:val="00790BB5"/>
    <w:rsid w:val="007912AB"/>
    <w:rsid w:val="007916D3"/>
    <w:rsid w:val="00791C6A"/>
    <w:rsid w:val="007923FF"/>
    <w:rsid w:val="00792AA2"/>
    <w:rsid w:val="00794379"/>
    <w:rsid w:val="00795219"/>
    <w:rsid w:val="00796641"/>
    <w:rsid w:val="0079722F"/>
    <w:rsid w:val="007A02E7"/>
    <w:rsid w:val="007A3A41"/>
    <w:rsid w:val="007A3AE1"/>
    <w:rsid w:val="007A4492"/>
    <w:rsid w:val="007A5E16"/>
    <w:rsid w:val="007A5FDF"/>
    <w:rsid w:val="007B08B7"/>
    <w:rsid w:val="007B11FA"/>
    <w:rsid w:val="007B2598"/>
    <w:rsid w:val="007B2762"/>
    <w:rsid w:val="007B2A65"/>
    <w:rsid w:val="007B2F9D"/>
    <w:rsid w:val="007B3B7D"/>
    <w:rsid w:val="007B421D"/>
    <w:rsid w:val="007B4A08"/>
    <w:rsid w:val="007B598D"/>
    <w:rsid w:val="007B6F34"/>
    <w:rsid w:val="007B7441"/>
    <w:rsid w:val="007C06CE"/>
    <w:rsid w:val="007C17C3"/>
    <w:rsid w:val="007C2E22"/>
    <w:rsid w:val="007C3254"/>
    <w:rsid w:val="007C375B"/>
    <w:rsid w:val="007C3A4B"/>
    <w:rsid w:val="007C4756"/>
    <w:rsid w:val="007C4C6A"/>
    <w:rsid w:val="007C580D"/>
    <w:rsid w:val="007C5C4F"/>
    <w:rsid w:val="007C70A7"/>
    <w:rsid w:val="007C74C9"/>
    <w:rsid w:val="007D32DA"/>
    <w:rsid w:val="007D377D"/>
    <w:rsid w:val="007D39F7"/>
    <w:rsid w:val="007D3D75"/>
    <w:rsid w:val="007D479E"/>
    <w:rsid w:val="007D5792"/>
    <w:rsid w:val="007D6596"/>
    <w:rsid w:val="007D6B8A"/>
    <w:rsid w:val="007D6EA1"/>
    <w:rsid w:val="007E024F"/>
    <w:rsid w:val="007E1787"/>
    <w:rsid w:val="007E2256"/>
    <w:rsid w:val="007E2E3D"/>
    <w:rsid w:val="007E580C"/>
    <w:rsid w:val="007E5A00"/>
    <w:rsid w:val="007E6816"/>
    <w:rsid w:val="007E6CED"/>
    <w:rsid w:val="007F02F7"/>
    <w:rsid w:val="007F09DB"/>
    <w:rsid w:val="007F0FF7"/>
    <w:rsid w:val="007F1AD1"/>
    <w:rsid w:val="007F217F"/>
    <w:rsid w:val="007F2419"/>
    <w:rsid w:val="007F2B62"/>
    <w:rsid w:val="007F2BDF"/>
    <w:rsid w:val="007F2DBD"/>
    <w:rsid w:val="007F4F3D"/>
    <w:rsid w:val="007F58D6"/>
    <w:rsid w:val="007F6A85"/>
    <w:rsid w:val="007F754E"/>
    <w:rsid w:val="007F7AE1"/>
    <w:rsid w:val="008002C9"/>
    <w:rsid w:val="00800699"/>
    <w:rsid w:val="008015E4"/>
    <w:rsid w:val="00801A27"/>
    <w:rsid w:val="00802668"/>
    <w:rsid w:val="00803B5B"/>
    <w:rsid w:val="00803F6F"/>
    <w:rsid w:val="0080688F"/>
    <w:rsid w:val="00810EF2"/>
    <w:rsid w:val="008129B6"/>
    <w:rsid w:val="008132E9"/>
    <w:rsid w:val="00815626"/>
    <w:rsid w:val="0081614E"/>
    <w:rsid w:val="0081663A"/>
    <w:rsid w:val="00816858"/>
    <w:rsid w:val="00816DC7"/>
    <w:rsid w:val="008253B2"/>
    <w:rsid w:val="008253CE"/>
    <w:rsid w:val="008263D5"/>
    <w:rsid w:val="008278AF"/>
    <w:rsid w:val="00830A72"/>
    <w:rsid w:val="00833A3B"/>
    <w:rsid w:val="00834C7E"/>
    <w:rsid w:val="00835F89"/>
    <w:rsid w:val="00836522"/>
    <w:rsid w:val="008366F0"/>
    <w:rsid w:val="00837451"/>
    <w:rsid w:val="00837F6B"/>
    <w:rsid w:val="008406F1"/>
    <w:rsid w:val="00842F75"/>
    <w:rsid w:val="008435C5"/>
    <w:rsid w:val="00843EE9"/>
    <w:rsid w:val="0084502A"/>
    <w:rsid w:val="00845749"/>
    <w:rsid w:val="00845A3F"/>
    <w:rsid w:val="008460AF"/>
    <w:rsid w:val="0084634B"/>
    <w:rsid w:val="00851684"/>
    <w:rsid w:val="008520C1"/>
    <w:rsid w:val="008537A5"/>
    <w:rsid w:val="0085417D"/>
    <w:rsid w:val="0085442E"/>
    <w:rsid w:val="008544CA"/>
    <w:rsid w:val="008544E0"/>
    <w:rsid w:val="00855BF6"/>
    <w:rsid w:val="008562ED"/>
    <w:rsid w:val="00857A92"/>
    <w:rsid w:val="00857FD4"/>
    <w:rsid w:val="008611CF"/>
    <w:rsid w:val="0086145B"/>
    <w:rsid w:val="008632B5"/>
    <w:rsid w:val="00863ADC"/>
    <w:rsid w:val="00863B81"/>
    <w:rsid w:val="00864032"/>
    <w:rsid w:val="0086475D"/>
    <w:rsid w:val="00865F3E"/>
    <w:rsid w:val="00866C7A"/>
    <w:rsid w:val="00870B2E"/>
    <w:rsid w:val="008737B2"/>
    <w:rsid w:val="00874007"/>
    <w:rsid w:val="00874230"/>
    <w:rsid w:val="00877D43"/>
    <w:rsid w:val="00880B8B"/>
    <w:rsid w:val="00880BD6"/>
    <w:rsid w:val="00880BDD"/>
    <w:rsid w:val="00881E50"/>
    <w:rsid w:val="0088212D"/>
    <w:rsid w:val="008825C8"/>
    <w:rsid w:val="00883378"/>
    <w:rsid w:val="008836CE"/>
    <w:rsid w:val="0088711A"/>
    <w:rsid w:val="008873DE"/>
    <w:rsid w:val="0088762C"/>
    <w:rsid w:val="00890381"/>
    <w:rsid w:val="008927C5"/>
    <w:rsid w:val="00893497"/>
    <w:rsid w:val="00896161"/>
    <w:rsid w:val="00896F19"/>
    <w:rsid w:val="008977FE"/>
    <w:rsid w:val="008A194E"/>
    <w:rsid w:val="008A22CE"/>
    <w:rsid w:val="008A3586"/>
    <w:rsid w:val="008A37CE"/>
    <w:rsid w:val="008A42B6"/>
    <w:rsid w:val="008A4C88"/>
    <w:rsid w:val="008A5242"/>
    <w:rsid w:val="008B0437"/>
    <w:rsid w:val="008B1C48"/>
    <w:rsid w:val="008B2179"/>
    <w:rsid w:val="008B57FF"/>
    <w:rsid w:val="008B5A25"/>
    <w:rsid w:val="008B6C16"/>
    <w:rsid w:val="008C2F7E"/>
    <w:rsid w:val="008C30CB"/>
    <w:rsid w:val="008C499B"/>
    <w:rsid w:val="008C50C9"/>
    <w:rsid w:val="008C52D1"/>
    <w:rsid w:val="008C657A"/>
    <w:rsid w:val="008C68A5"/>
    <w:rsid w:val="008D05A3"/>
    <w:rsid w:val="008D25B0"/>
    <w:rsid w:val="008D32A9"/>
    <w:rsid w:val="008D3A43"/>
    <w:rsid w:val="008D410E"/>
    <w:rsid w:val="008D6666"/>
    <w:rsid w:val="008D77C2"/>
    <w:rsid w:val="008D7F76"/>
    <w:rsid w:val="008E108B"/>
    <w:rsid w:val="008E1EEF"/>
    <w:rsid w:val="008E1F49"/>
    <w:rsid w:val="008E2C08"/>
    <w:rsid w:val="008E386A"/>
    <w:rsid w:val="008E3EC2"/>
    <w:rsid w:val="008E493C"/>
    <w:rsid w:val="008E4CD3"/>
    <w:rsid w:val="008E59B6"/>
    <w:rsid w:val="008E632A"/>
    <w:rsid w:val="008E79C7"/>
    <w:rsid w:val="008F151D"/>
    <w:rsid w:val="008F1D51"/>
    <w:rsid w:val="008F2CB5"/>
    <w:rsid w:val="008F3118"/>
    <w:rsid w:val="008F44E4"/>
    <w:rsid w:val="008F5DE6"/>
    <w:rsid w:val="008F689A"/>
    <w:rsid w:val="0090021D"/>
    <w:rsid w:val="0090076E"/>
    <w:rsid w:val="00901193"/>
    <w:rsid w:val="00901F7E"/>
    <w:rsid w:val="00910869"/>
    <w:rsid w:val="009116E9"/>
    <w:rsid w:val="009125BE"/>
    <w:rsid w:val="00912E3A"/>
    <w:rsid w:val="009133CF"/>
    <w:rsid w:val="00913776"/>
    <w:rsid w:val="00913C86"/>
    <w:rsid w:val="00913E01"/>
    <w:rsid w:val="009142A9"/>
    <w:rsid w:val="00914B8B"/>
    <w:rsid w:val="00914D4C"/>
    <w:rsid w:val="00915C85"/>
    <w:rsid w:val="009165E0"/>
    <w:rsid w:val="009169F2"/>
    <w:rsid w:val="0091723E"/>
    <w:rsid w:val="00920560"/>
    <w:rsid w:val="009220A1"/>
    <w:rsid w:val="00922934"/>
    <w:rsid w:val="00922FEF"/>
    <w:rsid w:val="009235FB"/>
    <w:rsid w:val="00923C5E"/>
    <w:rsid w:val="00924E53"/>
    <w:rsid w:val="00925053"/>
    <w:rsid w:val="00925670"/>
    <w:rsid w:val="00925D40"/>
    <w:rsid w:val="00926213"/>
    <w:rsid w:val="00926E5F"/>
    <w:rsid w:val="00927746"/>
    <w:rsid w:val="009278E8"/>
    <w:rsid w:val="0093040E"/>
    <w:rsid w:val="00930D6B"/>
    <w:rsid w:val="00932348"/>
    <w:rsid w:val="00932657"/>
    <w:rsid w:val="009327D2"/>
    <w:rsid w:val="00932F5C"/>
    <w:rsid w:val="00934307"/>
    <w:rsid w:val="0093495E"/>
    <w:rsid w:val="00934D77"/>
    <w:rsid w:val="009371E4"/>
    <w:rsid w:val="00937331"/>
    <w:rsid w:val="009404AB"/>
    <w:rsid w:val="00940536"/>
    <w:rsid w:val="009411E3"/>
    <w:rsid w:val="009418B5"/>
    <w:rsid w:val="0094328C"/>
    <w:rsid w:val="009432CB"/>
    <w:rsid w:val="009432EC"/>
    <w:rsid w:val="009436EA"/>
    <w:rsid w:val="0094442A"/>
    <w:rsid w:val="00946894"/>
    <w:rsid w:val="00946993"/>
    <w:rsid w:val="00946E11"/>
    <w:rsid w:val="00947A40"/>
    <w:rsid w:val="00950E46"/>
    <w:rsid w:val="00952DFB"/>
    <w:rsid w:val="00952E6C"/>
    <w:rsid w:val="0095358B"/>
    <w:rsid w:val="0095399B"/>
    <w:rsid w:val="00953A3E"/>
    <w:rsid w:val="00953FF1"/>
    <w:rsid w:val="009566B9"/>
    <w:rsid w:val="00960872"/>
    <w:rsid w:val="00960EDA"/>
    <w:rsid w:val="009614F7"/>
    <w:rsid w:val="009617AB"/>
    <w:rsid w:val="00961C8A"/>
    <w:rsid w:val="00962911"/>
    <w:rsid w:val="0096409D"/>
    <w:rsid w:val="00964170"/>
    <w:rsid w:val="00965206"/>
    <w:rsid w:val="009656F5"/>
    <w:rsid w:val="009664FC"/>
    <w:rsid w:val="00967DBC"/>
    <w:rsid w:val="00970758"/>
    <w:rsid w:val="0097176E"/>
    <w:rsid w:val="009718E4"/>
    <w:rsid w:val="00972633"/>
    <w:rsid w:val="0097285D"/>
    <w:rsid w:val="00974382"/>
    <w:rsid w:val="00976D2F"/>
    <w:rsid w:val="00977563"/>
    <w:rsid w:val="00982705"/>
    <w:rsid w:val="0098318F"/>
    <w:rsid w:val="00984D11"/>
    <w:rsid w:val="0098691D"/>
    <w:rsid w:val="00986FE3"/>
    <w:rsid w:val="00987448"/>
    <w:rsid w:val="00987A65"/>
    <w:rsid w:val="00990A26"/>
    <w:rsid w:val="00990FF8"/>
    <w:rsid w:val="0099100E"/>
    <w:rsid w:val="009914B2"/>
    <w:rsid w:val="00991AA5"/>
    <w:rsid w:val="00991E50"/>
    <w:rsid w:val="0099222D"/>
    <w:rsid w:val="00992262"/>
    <w:rsid w:val="00994B87"/>
    <w:rsid w:val="009A17D4"/>
    <w:rsid w:val="009A1A56"/>
    <w:rsid w:val="009A1D56"/>
    <w:rsid w:val="009A4CE5"/>
    <w:rsid w:val="009A58B9"/>
    <w:rsid w:val="009A6BC2"/>
    <w:rsid w:val="009A7773"/>
    <w:rsid w:val="009B054C"/>
    <w:rsid w:val="009B1E4E"/>
    <w:rsid w:val="009B2ED0"/>
    <w:rsid w:val="009B3733"/>
    <w:rsid w:val="009B3DB8"/>
    <w:rsid w:val="009B434F"/>
    <w:rsid w:val="009B7057"/>
    <w:rsid w:val="009B76E7"/>
    <w:rsid w:val="009C0183"/>
    <w:rsid w:val="009C0F97"/>
    <w:rsid w:val="009C10DB"/>
    <w:rsid w:val="009C28E6"/>
    <w:rsid w:val="009C31D5"/>
    <w:rsid w:val="009C4390"/>
    <w:rsid w:val="009C5E60"/>
    <w:rsid w:val="009D1233"/>
    <w:rsid w:val="009D262B"/>
    <w:rsid w:val="009D4A2E"/>
    <w:rsid w:val="009D63FD"/>
    <w:rsid w:val="009E1F1B"/>
    <w:rsid w:val="009E27F8"/>
    <w:rsid w:val="009E2907"/>
    <w:rsid w:val="009E331A"/>
    <w:rsid w:val="009E6842"/>
    <w:rsid w:val="009E7F4F"/>
    <w:rsid w:val="009F0A1B"/>
    <w:rsid w:val="009F444D"/>
    <w:rsid w:val="009F462B"/>
    <w:rsid w:val="009F7406"/>
    <w:rsid w:val="009F78AF"/>
    <w:rsid w:val="00A024D2"/>
    <w:rsid w:val="00A028D5"/>
    <w:rsid w:val="00A03756"/>
    <w:rsid w:val="00A03C6D"/>
    <w:rsid w:val="00A0528D"/>
    <w:rsid w:val="00A0610A"/>
    <w:rsid w:val="00A06C19"/>
    <w:rsid w:val="00A07AA7"/>
    <w:rsid w:val="00A10081"/>
    <w:rsid w:val="00A11759"/>
    <w:rsid w:val="00A11CC9"/>
    <w:rsid w:val="00A125BB"/>
    <w:rsid w:val="00A12C7E"/>
    <w:rsid w:val="00A149D2"/>
    <w:rsid w:val="00A16E03"/>
    <w:rsid w:val="00A1788F"/>
    <w:rsid w:val="00A17C14"/>
    <w:rsid w:val="00A17DCA"/>
    <w:rsid w:val="00A20F34"/>
    <w:rsid w:val="00A20F5C"/>
    <w:rsid w:val="00A2117B"/>
    <w:rsid w:val="00A221ED"/>
    <w:rsid w:val="00A22A5A"/>
    <w:rsid w:val="00A22F33"/>
    <w:rsid w:val="00A2357F"/>
    <w:rsid w:val="00A23E8E"/>
    <w:rsid w:val="00A23EDA"/>
    <w:rsid w:val="00A24367"/>
    <w:rsid w:val="00A24633"/>
    <w:rsid w:val="00A250D7"/>
    <w:rsid w:val="00A25137"/>
    <w:rsid w:val="00A251ED"/>
    <w:rsid w:val="00A25445"/>
    <w:rsid w:val="00A25C1B"/>
    <w:rsid w:val="00A2641E"/>
    <w:rsid w:val="00A26644"/>
    <w:rsid w:val="00A270BC"/>
    <w:rsid w:val="00A272A5"/>
    <w:rsid w:val="00A2734F"/>
    <w:rsid w:val="00A275E4"/>
    <w:rsid w:val="00A27B62"/>
    <w:rsid w:val="00A3006B"/>
    <w:rsid w:val="00A3122F"/>
    <w:rsid w:val="00A326FD"/>
    <w:rsid w:val="00A32B41"/>
    <w:rsid w:val="00A33B4E"/>
    <w:rsid w:val="00A37C46"/>
    <w:rsid w:val="00A37EDE"/>
    <w:rsid w:val="00A41459"/>
    <w:rsid w:val="00A414BA"/>
    <w:rsid w:val="00A42A05"/>
    <w:rsid w:val="00A439C1"/>
    <w:rsid w:val="00A447EA"/>
    <w:rsid w:val="00A50DE8"/>
    <w:rsid w:val="00A51617"/>
    <w:rsid w:val="00A51A76"/>
    <w:rsid w:val="00A53119"/>
    <w:rsid w:val="00A53579"/>
    <w:rsid w:val="00A53F00"/>
    <w:rsid w:val="00A542DA"/>
    <w:rsid w:val="00A55D96"/>
    <w:rsid w:val="00A55FF3"/>
    <w:rsid w:val="00A56AC8"/>
    <w:rsid w:val="00A61F79"/>
    <w:rsid w:val="00A63A4F"/>
    <w:rsid w:val="00A63F05"/>
    <w:rsid w:val="00A64505"/>
    <w:rsid w:val="00A64CFD"/>
    <w:rsid w:val="00A65695"/>
    <w:rsid w:val="00A65E1C"/>
    <w:rsid w:val="00A66F28"/>
    <w:rsid w:val="00A71474"/>
    <w:rsid w:val="00A7191B"/>
    <w:rsid w:val="00A72456"/>
    <w:rsid w:val="00A7291E"/>
    <w:rsid w:val="00A74C24"/>
    <w:rsid w:val="00A7645F"/>
    <w:rsid w:val="00A76813"/>
    <w:rsid w:val="00A77249"/>
    <w:rsid w:val="00A77707"/>
    <w:rsid w:val="00A77809"/>
    <w:rsid w:val="00A81398"/>
    <w:rsid w:val="00A817D7"/>
    <w:rsid w:val="00A82C74"/>
    <w:rsid w:val="00A82F65"/>
    <w:rsid w:val="00A8516B"/>
    <w:rsid w:val="00A851E3"/>
    <w:rsid w:val="00A8639A"/>
    <w:rsid w:val="00A8671D"/>
    <w:rsid w:val="00A8778C"/>
    <w:rsid w:val="00A904D4"/>
    <w:rsid w:val="00A91535"/>
    <w:rsid w:val="00A92175"/>
    <w:rsid w:val="00A92FB7"/>
    <w:rsid w:val="00A93096"/>
    <w:rsid w:val="00A93A18"/>
    <w:rsid w:val="00A93C9B"/>
    <w:rsid w:val="00A96F2B"/>
    <w:rsid w:val="00A9765D"/>
    <w:rsid w:val="00A977D0"/>
    <w:rsid w:val="00A9791C"/>
    <w:rsid w:val="00A97E4D"/>
    <w:rsid w:val="00AA2C4E"/>
    <w:rsid w:val="00AA42CB"/>
    <w:rsid w:val="00AA5A1B"/>
    <w:rsid w:val="00AA6232"/>
    <w:rsid w:val="00AB0918"/>
    <w:rsid w:val="00AB1345"/>
    <w:rsid w:val="00AB15ED"/>
    <w:rsid w:val="00AB1C70"/>
    <w:rsid w:val="00AB2A14"/>
    <w:rsid w:val="00AB3377"/>
    <w:rsid w:val="00AB3557"/>
    <w:rsid w:val="00AB3BF9"/>
    <w:rsid w:val="00AB4646"/>
    <w:rsid w:val="00AB5A86"/>
    <w:rsid w:val="00AB6C0E"/>
    <w:rsid w:val="00AC01DE"/>
    <w:rsid w:val="00AC1396"/>
    <w:rsid w:val="00AC212B"/>
    <w:rsid w:val="00AC27D8"/>
    <w:rsid w:val="00AC2FD5"/>
    <w:rsid w:val="00AC36C9"/>
    <w:rsid w:val="00AC3A00"/>
    <w:rsid w:val="00AC3A08"/>
    <w:rsid w:val="00AC3D1D"/>
    <w:rsid w:val="00AC5ECF"/>
    <w:rsid w:val="00AC696C"/>
    <w:rsid w:val="00AC78D5"/>
    <w:rsid w:val="00AD0195"/>
    <w:rsid w:val="00AD0235"/>
    <w:rsid w:val="00AD0268"/>
    <w:rsid w:val="00AD194F"/>
    <w:rsid w:val="00AD278D"/>
    <w:rsid w:val="00AD2D71"/>
    <w:rsid w:val="00AD325A"/>
    <w:rsid w:val="00AD656C"/>
    <w:rsid w:val="00AD678C"/>
    <w:rsid w:val="00AD706C"/>
    <w:rsid w:val="00AD711F"/>
    <w:rsid w:val="00AD71C7"/>
    <w:rsid w:val="00AE21C0"/>
    <w:rsid w:val="00AE6440"/>
    <w:rsid w:val="00AE700A"/>
    <w:rsid w:val="00AE7761"/>
    <w:rsid w:val="00AE7A55"/>
    <w:rsid w:val="00AF07AA"/>
    <w:rsid w:val="00AF2785"/>
    <w:rsid w:val="00AF3C0B"/>
    <w:rsid w:val="00AF6368"/>
    <w:rsid w:val="00AF7257"/>
    <w:rsid w:val="00B00523"/>
    <w:rsid w:val="00B015D2"/>
    <w:rsid w:val="00B03BBC"/>
    <w:rsid w:val="00B047CA"/>
    <w:rsid w:val="00B05F58"/>
    <w:rsid w:val="00B076DF"/>
    <w:rsid w:val="00B12CB0"/>
    <w:rsid w:val="00B136D7"/>
    <w:rsid w:val="00B14072"/>
    <w:rsid w:val="00B14C1F"/>
    <w:rsid w:val="00B14C9A"/>
    <w:rsid w:val="00B1526F"/>
    <w:rsid w:val="00B158A5"/>
    <w:rsid w:val="00B15F40"/>
    <w:rsid w:val="00B177A4"/>
    <w:rsid w:val="00B20A5D"/>
    <w:rsid w:val="00B20BA4"/>
    <w:rsid w:val="00B2179A"/>
    <w:rsid w:val="00B2188A"/>
    <w:rsid w:val="00B21AA0"/>
    <w:rsid w:val="00B21E2F"/>
    <w:rsid w:val="00B22E47"/>
    <w:rsid w:val="00B230D2"/>
    <w:rsid w:val="00B238F8"/>
    <w:rsid w:val="00B241B0"/>
    <w:rsid w:val="00B25366"/>
    <w:rsid w:val="00B25F35"/>
    <w:rsid w:val="00B2620E"/>
    <w:rsid w:val="00B265CC"/>
    <w:rsid w:val="00B278F0"/>
    <w:rsid w:val="00B27906"/>
    <w:rsid w:val="00B30E43"/>
    <w:rsid w:val="00B32580"/>
    <w:rsid w:val="00B327C7"/>
    <w:rsid w:val="00B3545C"/>
    <w:rsid w:val="00B35F78"/>
    <w:rsid w:val="00B4000C"/>
    <w:rsid w:val="00B403F8"/>
    <w:rsid w:val="00B405B4"/>
    <w:rsid w:val="00B4094D"/>
    <w:rsid w:val="00B41202"/>
    <w:rsid w:val="00B52AC3"/>
    <w:rsid w:val="00B55077"/>
    <w:rsid w:val="00B56375"/>
    <w:rsid w:val="00B567D2"/>
    <w:rsid w:val="00B56A3B"/>
    <w:rsid w:val="00B57292"/>
    <w:rsid w:val="00B572E5"/>
    <w:rsid w:val="00B604F6"/>
    <w:rsid w:val="00B64331"/>
    <w:rsid w:val="00B644FB"/>
    <w:rsid w:val="00B646F3"/>
    <w:rsid w:val="00B64D79"/>
    <w:rsid w:val="00B6622D"/>
    <w:rsid w:val="00B66363"/>
    <w:rsid w:val="00B6692B"/>
    <w:rsid w:val="00B70379"/>
    <w:rsid w:val="00B71A21"/>
    <w:rsid w:val="00B71D4C"/>
    <w:rsid w:val="00B7726C"/>
    <w:rsid w:val="00B777DF"/>
    <w:rsid w:val="00B812B0"/>
    <w:rsid w:val="00B83C5D"/>
    <w:rsid w:val="00B84261"/>
    <w:rsid w:val="00B84ED5"/>
    <w:rsid w:val="00B85E6E"/>
    <w:rsid w:val="00B861D8"/>
    <w:rsid w:val="00B87B6F"/>
    <w:rsid w:val="00B9155B"/>
    <w:rsid w:val="00B91CB1"/>
    <w:rsid w:val="00B92264"/>
    <w:rsid w:val="00B94282"/>
    <w:rsid w:val="00B950C0"/>
    <w:rsid w:val="00B9612B"/>
    <w:rsid w:val="00B97A78"/>
    <w:rsid w:val="00B97DA7"/>
    <w:rsid w:val="00B97E14"/>
    <w:rsid w:val="00BA0451"/>
    <w:rsid w:val="00BA2570"/>
    <w:rsid w:val="00BA26CF"/>
    <w:rsid w:val="00BA31BB"/>
    <w:rsid w:val="00BA329D"/>
    <w:rsid w:val="00BA4EC0"/>
    <w:rsid w:val="00BA67F1"/>
    <w:rsid w:val="00BB2D5A"/>
    <w:rsid w:val="00BB504C"/>
    <w:rsid w:val="00BB5226"/>
    <w:rsid w:val="00BB62D9"/>
    <w:rsid w:val="00BB6BE3"/>
    <w:rsid w:val="00BB6C01"/>
    <w:rsid w:val="00BB733E"/>
    <w:rsid w:val="00BB7495"/>
    <w:rsid w:val="00BC0067"/>
    <w:rsid w:val="00BC0872"/>
    <w:rsid w:val="00BC1E1A"/>
    <w:rsid w:val="00BC238C"/>
    <w:rsid w:val="00BC339F"/>
    <w:rsid w:val="00BC502E"/>
    <w:rsid w:val="00BC682F"/>
    <w:rsid w:val="00BD10D8"/>
    <w:rsid w:val="00BD1C70"/>
    <w:rsid w:val="00BD4291"/>
    <w:rsid w:val="00BD5AA9"/>
    <w:rsid w:val="00BD679C"/>
    <w:rsid w:val="00BD7FA6"/>
    <w:rsid w:val="00BE1E75"/>
    <w:rsid w:val="00BE26B7"/>
    <w:rsid w:val="00BE6AD2"/>
    <w:rsid w:val="00BE6CA2"/>
    <w:rsid w:val="00BE7079"/>
    <w:rsid w:val="00BF07DD"/>
    <w:rsid w:val="00BF12DA"/>
    <w:rsid w:val="00BF365F"/>
    <w:rsid w:val="00BF36C1"/>
    <w:rsid w:val="00BF40ED"/>
    <w:rsid w:val="00BF54CF"/>
    <w:rsid w:val="00BF5C32"/>
    <w:rsid w:val="00BF6A00"/>
    <w:rsid w:val="00C01C0A"/>
    <w:rsid w:val="00C01CF9"/>
    <w:rsid w:val="00C03B99"/>
    <w:rsid w:val="00C05213"/>
    <w:rsid w:val="00C06EAE"/>
    <w:rsid w:val="00C0716C"/>
    <w:rsid w:val="00C104DE"/>
    <w:rsid w:val="00C1133A"/>
    <w:rsid w:val="00C121B3"/>
    <w:rsid w:val="00C15267"/>
    <w:rsid w:val="00C16E02"/>
    <w:rsid w:val="00C20B31"/>
    <w:rsid w:val="00C22FF6"/>
    <w:rsid w:val="00C231EA"/>
    <w:rsid w:val="00C302E6"/>
    <w:rsid w:val="00C3152D"/>
    <w:rsid w:val="00C31FB5"/>
    <w:rsid w:val="00C32A24"/>
    <w:rsid w:val="00C32A4E"/>
    <w:rsid w:val="00C33FB2"/>
    <w:rsid w:val="00C3478E"/>
    <w:rsid w:val="00C347AD"/>
    <w:rsid w:val="00C34DFC"/>
    <w:rsid w:val="00C3604F"/>
    <w:rsid w:val="00C366FD"/>
    <w:rsid w:val="00C3760C"/>
    <w:rsid w:val="00C400ED"/>
    <w:rsid w:val="00C402B2"/>
    <w:rsid w:val="00C40310"/>
    <w:rsid w:val="00C41A7E"/>
    <w:rsid w:val="00C42150"/>
    <w:rsid w:val="00C43E36"/>
    <w:rsid w:val="00C43F79"/>
    <w:rsid w:val="00C44275"/>
    <w:rsid w:val="00C444A9"/>
    <w:rsid w:val="00C44C02"/>
    <w:rsid w:val="00C45627"/>
    <w:rsid w:val="00C45B5C"/>
    <w:rsid w:val="00C506AA"/>
    <w:rsid w:val="00C52CCC"/>
    <w:rsid w:val="00C5439E"/>
    <w:rsid w:val="00C5591E"/>
    <w:rsid w:val="00C56784"/>
    <w:rsid w:val="00C57011"/>
    <w:rsid w:val="00C573C7"/>
    <w:rsid w:val="00C6043F"/>
    <w:rsid w:val="00C62459"/>
    <w:rsid w:val="00C653AD"/>
    <w:rsid w:val="00C65E42"/>
    <w:rsid w:val="00C66ED0"/>
    <w:rsid w:val="00C67706"/>
    <w:rsid w:val="00C7126E"/>
    <w:rsid w:val="00C71D7C"/>
    <w:rsid w:val="00C74B28"/>
    <w:rsid w:val="00C74F3B"/>
    <w:rsid w:val="00C75A0D"/>
    <w:rsid w:val="00C75E56"/>
    <w:rsid w:val="00C76A33"/>
    <w:rsid w:val="00C773F5"/>
    <w:rsid w:val="00C77DBC"/>
    <w:rsid w:val="00C77FBF"/>
    <w:rsid w:val="00C81590"/>
    <w:rsid w:val="00C820EB"/>
    <w:rsid w:val="00C82524"/>
    <w:rsid w:val="00C837F2"/>
    <w:rsid w:val="00C8385E"/>
    <w:rsid w:val="00C86C38"/>
    <w:rsid w:val="00C877BF"/>
    <w:rsid w:val="00C902D0"/>
    <w:rsid w:val="00C90C46"/>
    <w:rsid w:val="00C9107B"/>
    <w:rsid w:val="00C9129B"/>
    <w:rsid w:val="00C917E7"/>
    <w:rsid w:val="00C935DC"/>
    <w:rsid w:val="00C946E8"/>
    <w:rsid w:val="00C94E63"/>
    <w:rsid w:val="00C95338"/>
    <w:rsid w:val="00C95AC1"/>
    <w:rsid w:val="00C96D06"/>
    <w:rsid w:val="00C97914"/>
    <w:rsid w:val="00CA06F2"/>
    <w:rsid w:val="00CA1416"/>
    <w:rsid w:val="00CA1808"/>
    <w:rsid w:val="00CA27C1"/>
    <w:rsid w:val="00CA35AD"/>
    <w:rsid w:val="00CA3AC3"/>
    <w:rsid w:val="00CA489E"/>
    <w:rsid w:val="00CA54B8"/>
    <w:rsid w:val="00CA55A8"/>
    <w:rsid w:val="00CA5914"/>
    <w:rsid w:val="00CA7623"/>
    <w:rsid w:val="00CB0C0D"/>
    <w:rsid w:val="00CB12B0"/>
    <w:rsid w:val="00CB1D0D"/>
    <w:rsid w:val="00CB2965"/>
    <w:rsid w:val="00CB31F7"/>
    <w:rsid w:val="00CB32C9"/>
    <w:rsid w:val="00CB390B"/>
    <w:rsid w:val="00CB4633"/>
    <w:rsid w:val="00CB4B6D"/>
    <w:rsid w:val="00CB53D5"/>
    <w:rsid w:val="00CB5441"/>
    <w:rsid w:val="00CB66C6"/>
    <w:rsid w:val="00CC02F1"/>
    <w:rsid w:val="00CC0D9E"/>
    <w:rsid w:val="00CC3445"/>
    <w:rsid w:val="00CC439F"/>
    <w:rsid w:val="00CC484E"/>
    <w:rsid w:val="00CC550E"/>
    <w:rsid w:val="00CC5F9D"/>
    <w:rsid w:val="00CC63C3"/>
    <w:rsid w:val="00CC73F5"/>
    <w:rsid w:val="00CC77B8"/>
    <w:rsid w:val="00CD0150"/>
    <w:rsid w:val="00CD01C8"/>
    <w:rsid w:val="00CD195D"/>
    <w:rsid w:val="00CD3E7A"/>
    <w:rsid w:val="00CD429A"/>
    <w:rsid w:val="00CD4AF6"/>
    <w:rsid w:val="00CD540B"/>
    <w:rsid w:val="00CD61D4"/>
    <w:rsid w:val="00CD6FC7"/>
    <w:rsid w:val="00CD7CFC"/>
    <w:rsid w:val="00CE01F2"/>
    <w:rsid w:val="00CE1B15"/>
    <w:rsid w:val="00CE3437"/>
    <w:rsid w:val="00CE3E04"/>
    <w:rsid w:val="00CE70A3"/>
    <w:rsid w:val="00CE7113"/>
    <w:rsid w:val="00CE777F"/>
    <w:rsid w:val="00CE7CB0"/>
    <w:rsid w:val="00CF05A1"/>
    <w:rsid w:val="00CF090A"/>
    <w:rsid w:val="00CF1579"/>
    <w:rsid w:val="00CF278E"/>
    <w:rsid w:val="00CF3060"/>
    <w:rsid w:val="00CF426B"/>
    <w:rsid w:val="00CF4323"/>
    <w:rsid w:val="00CF4758"/>
    <w:rsid w:val="00CF4DC6"/>
    <w:rsid w:val="00CF50A1"/>
    <w:rsid w:val="00CF6ECC"/>
    <w:rsid w:val="00CF75AE"/>
    <w:rsid w:val="00D006F5"/>
    <w:rsid w:val="00D02821"/>
    <w:rsid w:val="00D03625"/>
    <w:rsid w:val="00D05846"/>
    <w:rsid w:val="00D06769"/>
    <w:rsid w:val="00D06994"/>
    <w:rsid w:val="00D106C6"/>
    <w:rsid w:val="00D110D5"/>
    <w:rsid w:val="00D11488"/>
    <w:rsid w:val="00D126BF"/>
    <w:rsid w:val="00D127F0"/>
    <w:rsid w:val="00D128F4"/>
    <w:rsid w:val="00D14645"/>
    <w:rsid w:val="00D14DF9"/>
    <w:rsid w:val="00D1581C"/>
    <w:rsid w:val="00D17305"/>
    <w:rsid w:val="00D20CA9"/>
    <w:rsid w:val="00D20D7E"/>
    <w:rsid w:val="00D2114F"/>
    <w:rsid w:val="00D22A80"/>
    <w:rsid w:val="00D22F84"/>
    <w:rsid w:val="00D22F88"/>
    <w:rsid w:val="00D23557"/>
    <w:rsid w:val="00D23A62"/>
    <w:rsid w:val="00D24E7D"/>
    <w:rsid w:val="00D25C37"/>
    <w:rsid w:val="00D26596"/>
    <w:rsid w:val="00D2731B"/>
    <w:rsid w:val="00D31386"/>
    <w:rsid w:val="00D31F9C"/>
    <w:rsid w:val="00D32402"/>
    <w:rsid w:val="00D333EA"/>
    <w:rsid w:val="00D34363"/>
    <w:rsid w:val="00D350B9"/>
    <w:rsid w:val="00D355CC"/>
    <w:rsid w:val="00D37D42"/>
    <w:rsid w:val="00D41463"/>
    <w:rsid w:val="00D4170F"/>
    <w:rsid w:val="00D42607"/>
    <w:rsid w:val="00D4338A"/>
    <w:rsid w:val="00D444B1"/>
    <w:rsid w:val="00D45E48"/>
    <w:rsid w:val="00D46607"/>
    <w:rsid w:val="00D466EC"/>
    <w:rsid w:val="00D46E1A"/>
    <w:rsid w:val="00D47244"/>
    <w:rsid w:val="00D47454"/>
    <w:rsid w:val="00D47806"/>
    <w:rsid w:val="00D512E2"/>
    <w:rsid w:val="00D519A1"/>
    <w:rsid w:val="00D522E8"/>
    <w:rsid w:val="00D52511"/>
    <w:rsid w:val="00D53C88"/>
    <w:rsid w:val="00D5549B"/>
    <w:rsid w:val="00D5768B"/>
    <w:rsid w:val="00D600DA"/>
    <w:rsid w:val="00D63597"/>
    <w:rsid w:val="00D63813"/>
    <w:rsid w:val="00D64A9B"/>
    <w:rsid w:val="00D66CF1"/>
    <w:rsid w:val="00D672EE"/>
    <w:rsid w:val="00D67F23"/>
    <w:rsid w:val="00D703F9"/>
    <w:rsid w:val="00D71D3A"/>
    <w:rsid w:val="00D724DE"/>
    <w:rsid w:val="00D72764"/>
    <w:rsid w:val="00D73086"/>
    <w:rsid w:val="00D73CA4"/>
    <w:rsid w:val="00D75335"/>
    <w:rsid w:val="00D803DB"/>
    <w:rsid w:val="00D8082A"/>
    <w:rsid w:val="00D80F02"/>
    <w:rsid w:val="00D80F16"/>
    <w:rsid w:val="00D8229E"/>
    <w:rsid w:val="00D82B96"/>
    <w:rsid w:val="00D82E06"/>
    <w:rsid w:val="00D83683"/>
    <w:rsid w:val="00D866F7"/>
    <w:rsid w:val="00D86EF7"/>
    <w:rsid w:val="00D8718A"/>
    <w:rsid w:val="00D90679"/>
    <w:rsid w:val="00D9107C"/>
    <w:rsid w:val="00D91CB0"/>
    <w:rsid w:val="00D91FA2"/>
    <w:rsid w:val="00D945BD"/>
    <w:rsid w:val="00D947FD"/>
    <w:rsid w:val="00D94D25"/>
    <w:rsid w:val="00D96F99"/>
    <w:rsid w:val="00D978D9"/>
    <w:rsid w:val="00DA1F43"/>
    <w:rsid w:val="00DA2BAF"/>
    <w:rsid w:val="00DA412F"/>
    <w:rsid w:val="00DA556E"/>
    <w:rsid w:val="00DA584C"/>
    <w:rsid w:val="00DA614B"/>
    <w:rsid w:val="00DA6F3B"/>
    <w:rsid w:val="00DA7175"/>
    <w:rsid w:val="00DB2AB5"/>
    <w:rsid w:val="00DB43E0"/>
    <w:rsid w:val="00DB5966"/>
    <w:rsid w:val="00DB606B"/>
    <w:rsid w:val="00DB6F01"/>
    <w:rsid w:val="00DB713A"/>
    <w:rsid w:val="00DB782A"/>
    <w:rsid w:val="00DC06EE"/>
    <w:rsid w:val="00DC0767"/>
    <w:rsid w:val="00DC0BEA"/>
    <w:rsid w:val="00DC3725"/>
    <w:rsid w:val="00DC3DD1"/>
    <w:rsid w:val="00DC4121"/>
    <w:rsid w:val="00DC4368"/>
    <w:rsid w:val="00DC47E7"/>
    <w:rsid w:val="00DC7482"/>
    <w:rsid w:val="00DC7F4E"/>
    <w:rsid w:val="00DD07CB"/>
    <w:rsid w:val="00DD261F"/>
    <w:rsid w:val="00DD4C94"/>
    <w:rsid w:val="00DE2263"/>
    <w:rsid w:val="00DE2339"/>
    <w:rsid w:val="00DE7574"/>
    <w:rsid w:val="00DF0D75"/>
    <w:rsid w:val="00DF163E"/>
    <w:rsid w:val="00DF25EE"/>
    <w:rsid w:val="00DF2924"/>
    <w:rsid w:val="00DF2B9E"/>
    <w:rsid w:val="00DF3E98"/>
    <w:rsid w:val="00DF46F8"/>
    <w:rsid w:val="00DF581C"/>
    <w:rsid w:val="00E0081E"/>
    <w:rsid w:val="00E010D3"/>
    <w:rsid w:val="00E023EF"/>
    <w:rsid w:val="00E03C31"/>
    <w:rsid w:val="00E0415E"/>
    <w:rsid w:val="00E04846"/>
    <w:rsid w:val="00E04E49"/>
    <w:rsid w:val="00E06505"/>
    <w:rsid w:val="00E0732A"/>
    <w:rsid w:val="00E07EE5"/>
    <w:rsid w:val="00E10B9D"/>
    <w:rsid w:val="00E1116C"/>
    <w:rsid w:val="00E1344D"/>
    <w:rsid w:val="00E136FD"/>
    <w:rsid w:val="00E13C5F"/>
    <w:rsid w:val="00E164BC"/>
    <w:rsid w:val="00E20562"/>
    <w:rsid w:val="00E21669"/>
    <w:rsid w:val="00E218D7"/>
    <w:rsid w:val="00E21C51"/>
    <w:rsid w:val="00E2498A"/>
    <w:rsid w:val="00E2533B"/>
    <w:rsid w:val="00E26532"/>
    <w:rsid w:val="00E270AD"/>
    <w:rsid w:val="00E27A16"/>
    <w:rsid w:val="00E27E01"/>
    <w:rsid w:val="00E27F66"/>
    <w:rsid w:val="00E30E0E"/>
    <w:rsid w:val="00E32E53"/>
    <w:rsid w:val="00E350C0"/>
    <w:rsid w:val="00E37203"/>
    <w:rsid w:val="00E3762C"/>
    <w:rsid w:val="00E37C9C"/>
    <w:rsid w:val="00E42E32"/>
    <w:rsid w:val="00E4305B"/>
    <w:rsid w:val="00E4367B"/>
    <w:rsid w:val="00E43EB4"/>
    <w:rsid w:val="00E448EB"/>
    <w:rsid w:val="00E45489"/>
    <w:rsid w:val="00E47CF9"/>
    <w:rsid w:val="00E544F5"/>
    <w:rsid w:val="00E548D9"/>
    <w:rsid w:val="00E54E97"/>
    <w:rsid w:val="00E5511A"/>
    <w:rsid w:val="00E55EFB"/>
    <w:rsid w:val="00E6105E"/>
    <w:rsid w:val="00E61BDF"/>
    <w:rsid w:val="00E61C0F"/>
    <w:rsid w:val="00E61DE3"/>
    <w:rsid w:val="00E632EA"/>
    <w:rsid w:val="00E634CD"/>
    <w:rsid w:val="00E6419A"/>
    <w:rsid w:val="00E65A99"/>
    <w:rsid w:val="00E71B06"/>
    <w:rsid w:val="00E76FF1"/>
    <w:rsid w:val="00E7718A"/>
    <w:rsid w:val="00E80A87"/>
    <w:rsid w:val="00E8176D"/>
    <w:rsid w:val="00E835CE"/>
    <w:rsid w:val="00E83FBB"/>
    <w:rsid w:val="00E87D76"/>
    <w:rsid w:val="00E90D2C"/>
    <w:rsid w:val="00E911EC"/>
    <w:rsid w:val="00E914CF"/>
    <w:rsid w:val="00E9315F"/>
    <w:rsid w:val="00E9383A"/>
    <w:rsid w:val="00E94816"/>
    <w:rsid w:val="00E94AD4"/>
    <w:rsid w:val="00E96E44"/>
    <w:rsid w:val="00E96FEB"/>
    <w:rsid w:val="00E97B43"/>
    <w:rsid w:val="00E97E18"/>
    <w:rsid w:val="00EA007B"/>
    <w:rsid w:val="00EA0722"/>
    <w:rsid w:val="00EA1B79"/>
    <w:rsid w:val="00EA23FC"/>
    <w:rsid w:val="00EA243E"/>
    <w:rsid w:val="00EA3099"/>
    <w:rsid w:val="00EA386F"/>
    <w:rsid w:val="00EA3AAC"/>
    <w:rsid w:val="00EA4010"/>
    <w:rsid w:val="00EA5AB4"/>
    <w:rsid w:val="00EA62CD"/>
    <w:rsid w:val="00EB05B6"/>
    <w:rsid w:val="00EB1028"/>
    <w:rsid w:val="00EB1A9E"/>
    <w:rsid w:val="00EB2085"/>
    <w:rsid w:val="00EB2ECB"/>
    <w:rsid w:val="00EB2F41"/>
    <w:rsid w:val="00EB40EE"/>
    <w:rsid w:val="00EB480D"/>
    <w:rsid w:val="00EB6006"/>
    <w:rsid w:val="00EB6E16"/>
    <w:rsid w:val="00EB7855"/>
    <w:rsid w:val="00EB79AF"/>
    <w:rsid w:val="00EC20AF"/>
    <w:rsid w:val="00EC2A97"/>
    <w:rsid w:val="00EC2BB6"/>
    <w:rsid w:val="00EC2BDD"/>
    <w:rsid w:val="00EC4482"/>
    <w:rsid w:val="00EC5350"/>
    <w:rsid w:val="00EC67A7"/>
    <w:rsid w:val="00ED0886"/>
    <w:rsid w:val="00ED2CDD"/>
    <w:rsid w:val="00ED34A0"/>
    <w:rsid w:val="00ED36E8"/>
    <w:rsid w:val="00ED3D05"/>
    <w:rsid w:val="00ED3DFC"/>
    <w:rsid w:val="00ED74D3"/>
    <w:rsid w:val="00ED7EC0"/>
    <w:rsid w:val="00EE007A"/>
    <w:rsid w:val="00EE07A4"/>
    <w:rsid w:val="00EE08CC"/>
    <w:rsid w:val="00EE0A06"/>
    <w:rsid w:val="00EE0B46"/>
    <w:rsid w:val="00EE0DF3"/>
    <w:rsid w:val="00EE4A59"/>
    <w:rsid w:val="00EF077E"/>
    <w:rsid w:val="00EF0E2C"/>
    <w:rsid w:val="00EF1ACB"/>
    <w:rsid w:val="00EF2B65"/>
    <w:rsid w:val="00EF3AD0"/>
    <w:rsid w:val="00EF5F1F"/>
    <w:rsid w:val="00EF69C9"/>
    <w:rsid w:val="00EF6ED5"/>
    <w:rsid w:val="00EF7973"/>
    <w:rsid w:val="00F00707"/>
    <w:rsid w:val="00F00BF1"/>
    <w:rsid w:val="00F01AA4"/>
    <w:rsid w:val="00F0263D"/>
    <w:rsid w:val="00F0393D"/>
    <w:rsid w:val="00F04127"/>
    <w:rsid w:val="00F04563"/>
    <w:rsid w:val="00F04AF6"/>
    <w:rsid w:val="00F04B4D"/>
    <w:rsid w:val="00F050F4"/>
    <w:rsid w:val="00F05354"/>
    <w:rsid w:val="00F06E67"/>
    <w:rsid w:val="00F07E79"/>
    <w:rsid w:val="00F10477"/>
    <w:rsid w:val="00F10907"/>
    <w:rsid w:val="00F11CC9"/>
    <w:rsid w:val="00F12685"/>
    <w:rsid w:val="00F209C2"/>
    <w:rsid w:val="00F20CB1"/>
    <w:rsid w:val="00F23702"/>
    <w:rsid w:val="00F23DB9"/>
    <w:rsid w:val="00F23F80"/>
    <w:rsid w:val="00F2653C"/>
    <w:rsid w:val="00F300C8"/>
    <w:rsid w:val="00F302EC"/>
    <w:rsid w:val="00F33293"/>
    <w:rsid w:val="00F33DC8"/>
    <w:rsid w:val="00F34E05"/>
    <w:rsid w:val="00F36A4E"/>
    <w:rsid w:val="00F3707A"/>
    <w:rsid w:val="00F37202"/>
    <w:rsid w:val="00F400F1"/>
    <w:rsid w:val="00F41FD0"/>
    <w:rsid w:val="00F43822"/>
    <w:rsid w:val="00F43A80"/>
    <w:rsid w:val="00F44673"/>
    <w:rsid w:val="00F44E6C"/>
    <w:rsid w:val="00F44ECE"/>
    <w:rsid w:val="00F46071"/>
    <w:rsid w:val="00F466E6"/>
    <w:rsid w:val="00F4790B"/>
    <w:rsid w:val="00F51773"/>
    <w:rsid w:val="00F5311E"/>
    <w:rsid w:val="00F531B4"/>
    <w:rsid w:val="00F535B6"/>
    <w:rsid w:val="00F541A4"/>
    <w:rsid w:val="00F55E5C"/>
    <w:rsid w:val="00F56862"/>
    <w:rsid w:val="00F57712"/>
    <w:rsid w:val="00F6032E"/>
    <w:rsid w:val="00F609D4"/>
    <w:rsid w:val="00F60DDC"/>
    <w:rsid w:val="00F61715"/>
    <w:rsid w:val="00F61C30"/>
    <w:rsid w:val="00F6201B"/>
    <w:rsid w:val="00F627D9"/>
    <w:rsid w:val="00F62B9A"/>
    <w:rsid w:val="00F6488E"/>
    <w:rsid w:val="00F65078"/>
    <w:rsid w:val="00F65202"/>
    <w:rsid w:val="00F65890"/>
    <w:rsid w:val="00F71356"/>
    <w:rsid w:val="00F7233D"/>
    <w:rsid w:val="00F73808"/>
    <w:rsid w:val="00F750F0"/>
    <w:rsid w:val="00F75765"/>
    <w:rsid w:val="00F77794"/>
    <w:rsid w:val="00F83136"/>
    <w:rsid w:val="00F83263"/>
    <w:rsid w:val="00F83CA2"/>
    <w:rsid w:val="00F84DE6"/>
    <w:rsid w:val="00F859E3"/>
    <w:rsid w:val="00F8634B"/>
    <w:rsid w:val="00F86A4B"/>
    <w:rsid w:val="00F86F1D"/>
    <w:rsid w:val="00F87984"/>
    <w:rsid w:val="00F87C45"/>
    <w:rsid w:val="00F93269"/>
    <w:rsid w:val="00F933A2"/>
    <w:rsid w:val="00F94EBD"/>
    <w:rsid w:val="00F950E4"/>
    <w:rsid w:val="00F95701"/>
    <w:rsid w:val="00F959CE"/>
    <w:rsid w:val="00FA0639"/>
    <w:rsid w:val="00FA1189"/>
    <w:rsid w:val="00FA14B9"/>
    <w:rsid w:val="00FA177D"/>
    <w:rsid w:val="00FA1C9C"/>
    <w:rsid w:val="00FA36B6"/>
    <w:rsid w:val="00FA371E"/>
    <w:rsid w:val="00FA52D5"/>
    <w:rsid w:val="00FA6069"/>
    <w:rsid w:val="00FA6452"/>
    <w:rsid w:val="00FA6E42"/>
    <w:rsid w:val="00FB068E"/>
    <w:rsid w:val="00FB0D6D"/>
    <w:rsid w:val="00FB1454"/>
    <w:rsid w:val="00FB15AF"/>
    <w:rsid w:val="00FB22A5"/>
    <w:rsid w:val="00FB5701"/>
    <w:rsid w:val="00FB72B2"/>
    <w:rsid w:val="00FB799D"/>
    <w:rsid w:val="00FC0F2E"/>
    <w:rsid w:val="00FC1282"/>
    <w:rsid w:val="00FC1F05"/>
    <w:rsid w:val="00FC3FAD"/>
    <w:rsid w:val="00FC79EC"/>
    <w:rsid w:val="00FD015F"/>
    <w:rsid w:val="00FD09D5"/>
    <w:rsid w:val="00FD10FA"/>
    <w:rsid w:val="00FD1318"/>
    <w:rsid w:val="00FD1B28"/>
    <w:rsid w:val="00FD2192"/>
    <w:rsid w:val="00FD2B4B"/>
    <w:rsid w:val="00FD3B81"/>
    <w:rsid w:val="00FD52AF"/>
    <w:rsid w:val="00FD58B7"/>
    <w:rsid w:val="00FD5BF8"/>
    <w:rsid w:val="00FD5E52"/>
    <w:rsid w:val="00FD6651"/>
    <w:rsid w:val="00FD70B9"/>
    <w:rsid w:val="00FD7FDD"/>
    <w:rsid w:val="00FE061E"/>
    <w:rsid w:val="00FE185D"/>
    <w:rsid w:val="00FE1FD1"/>
    <w:rsid w:val="00FE2AAB"/>
    <w:rsid w:val="00FE5817"/>
    <w:rsid w:val="00FE5BB9"/>
    <w:rsid w:val="00FF07C6"/>
    <w:rsid w:val="00FF1245"/>
    <w:rsid w:val="00FF24A6"/>
    <w:rsid w:val="00FF299A"/>
    <w:rsid w:val="00FF3042"/>
    <w:rsid w:val="00FF437E"/>
    <w:rsid w:val="00FF47A8"/>
    <w:rsid w:val="00FF4A56"/>
    <w:rsid w:val="00FF6574"/>
    <w:rsid w:val="00FF6682"/>
    <w:rsid w:val="00FF6965"/>
    <w:rsid w:val="00FF6A8E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82E2-4EF8-49CC-BF01-CDC97CD4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6E"/>
    <w:rPr>
      <w:sz w:val="24"/>
      <w:szCs w:val="24"/>
    </w:rPr>
  </w:style>
  <w:style w:type="paragraph" w:styleId="1">
    <w:name w:val="heading 1"/>
    <w:basedOn w:val="a"/>
    <w:next w:val="a"/>
    <w:qFormat/>
    <w:rsid w:val="0097176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76E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7176E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176E"/>
    <w:pPr>
      <w:jc w:val="center"/>
    </w:pPr>
    <w:rPr>
      <w:b/>
      <w:bCs/>
      <w:sz w:val="32"/>
    </w:rPr>
  </w:style>
  <w:style w:type="paragraph" w:styleId="a5">
    <w:name w:val="Body Text Indent"/>
    <w:basedOn w:val="a"/>
    <w:rsid w:val="0097176E"/>
    <w:pPr>
      <w:ind w:left="360"/>
      <w:jc w:val="both"/>
    </w:pPr>
    <w:rPr>
      <w:sz w:val="32"/>
      <w:szCs w:val="20"/>
    </w:rPr>
  </w:style>
  <w:style w:type="paragraph" w:styleId="3">
    <w:name w:val="Body Text 3"/>
    <w:basedOn w:val="a"/>
    <w:rsid w:val="0097176E"/>
    <w:pPr>
      <w:jc w:val="both"/>
    </w:pPr>
    <w:rPr>
      <w:sz w:val="32"/>
      <w:szCs w:val="20"/>
    </w:rPr>
  </w:style>
  <w:style w:type="paragraph" w:styleId="a6">
    <w:name w:val="footer"/>
    <w:basedOn w:val="a"/>
    <w:link w:val="a7"/>
    <w:rsid w:val="0097176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7176E"/>
  </w:style>
  <w:style w:type="paragraph" w:styleId="20">
    <w:name w:val="Body Text 2"/>
    <w:basedOn w:val="a"/>
    <w:rsid w:val="0097176E"/>
    <w:pPr>
      <w:jc w:val="both"/>
    </w:pPr>
    <w:rPr>
      <w:sz w:val="28"/>
    </w:rPr>
  </w:style>
  <w:style w:type="paragraph" w:styleId="a9">
    <w:name w:val="Balloon Text"/>
    <w:basedOn w:val="a"/>
    <w:semiHidden/>
    <w:rsid w:val="0097176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E1477"/>
    <w:rPr>
      <w:b/>
      <w:bCs/>
      <w:sz w:val="32"/>
      <w:szCs w:val="24"/>
    </w:rPr>
  </w:style>
  <w:style w:type="character" w:customStyle="1" w:styleId="a7">
    <w:name w:val="Нижний колонтитул Знак"/>
    <w:link w:val="a6"/>
    <w:rsid w:val="002E1477"/>
    <w:rPr>
      <w:sz w:val="24"/>
      <w:szCs w:val="24"/>
    </w:rPr>
  </w:style>
  <w:style w:type="table" w:styleId="aa">
    <w:name w:val="Table Grid"/>
    <w:basedOn w:val="a1"/>
    <w:uiPriority w:val="59"/>
    <w:rsid w:val="00771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E42E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42E32"/>
    <w:rPr>
      <w:sz w:val="24"/>
      <w:szCs w:val="24"/>
    </w:rPr>
  </w:style>
  <w:style w:type="paragraph" w:styleId="ad">
    <w:name w:val="List Paragraph"/>
    <w:basedOn w:val="a"/>
    <w:uiPriority w:val="34"/>
    <w:qFormat/>
    <w:rsid w:val="00EA0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94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3E84-4A15-40EC-9EAE-F1C99D12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плро</vt:lpstr>
    </vt:vector>
  </TitlesOfParts>
  <Company>ГФУ</Company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плро</dc:title>
  <dc:subject/>
  <dc:creator>123</dc:creator>
  <cp:keywords/>
  <dc:description/>
  <cp:lastModifiedBy>Пользователь</cp:lastModifiedBy>
  <cp:revision>2</cp:revision>
  <cp:lastPrinted>2018-06-01T09:25:00Z</cp:lastPrinted>
  <dcterms:created xsi:type="dcterms:W3CDTF">2018-06-21T11:57:00Z</dcterms:created>
  <dcterms:modified xsi:type="dcterms:W3CDTF">2018-06-21T11:57:00Z</dcterms:modified>
</cp:coreProperties>
</file>